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B83106">
        <w:rPr>
          <w:sz w:val="24"/>
        </w:rPr>
        <w:t>20.02.2016</w:t>
      </w:r>
      <w:r w:rsidR="00D555EF">
        <w:rPr>
          <w:sz w:val="24"/>
        </w:rPr>
        <w:t xml:space="preserve"> </w:t>
      </w:r>
      <w:r w:rsidR="00645790">
        <w:rPr>
          <w:sz w:val="24"/>
        </w:rPr>
        <w:t xml:space="preserve">  </w:t>
      </w:r>
      <w:r>
        <w:rPr>
          <w:sz w:val="24"/>
        </w:rPr>
        <w:t>№</w:t>
      </w:r>
      <w:r w:rsidR="00645790">
        <w:rPr>
          <w:sz w:val="24"/>
        </w:rPr>
        <w:t xml:space="preserve"> </w:t>
      </w:r>
      <w:r w:rsidR="00B83106">
        <w:rPr>
          <w:sz w:val="24"/>
        </w:rPr>
        <w:t xml:space="preserve">66-рчс </w:t>
      </w:r>
      <w:r w:rsidR="00645790">
        <w:rPr>
          <w:sz w:val="24"/>
        </w:rPr>
        <w:t xml:space="preserve">   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645790">
        <w:rPr>
          <w:b/>
          <w:sz w:val="24"/>
        </w:rPr>
        <w:t>5</w:t>
      </w:r>
      <w:r w:rsidR="00DB4E33">
        <w:rPr>
          <w:b/>
          <w:sz w:val="24"/>
        </w:rPr>
        <w:t>7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 wp14:anchorId="11BE6D72" wp14:editId="51795620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36E9EDCE" wp14:editId="4754CC0E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694"/>
        <w:gridCol w:w="4961"/>
        <w:gridCol w:w="1417"/>
      </w:tblGrid>
      <w:tr w:rsidR="004E4760" w:rsidTr="00962A94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1932E0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827"/>
        <w:gridCol w:w="1303"/>
        <w:gridCol w:w="2694"/>
        <w:gridCol w:w="4961"/>
        <w:gridCol w:w="1408"/>
      </w:tblGrid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Национальная курьерская служба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60280051557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0274911693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r w:rsidRPr="009465EF">
              <w:t>450057, Башкортостан</w:t>
            </w:r>
            <w:proofErr w:type="gramStart"/>
            <w:r w:rsidRPr="009465EF">
              <w:t xml:space="preserve"> Р</w:t>
            </w:r>
            <w:proofErr w:type="gramEnd"/>
            <w:r w:rsidRPr="009465EF">
              <w:t xml:space="preserve">есп., г. Уфа, ул. </w:t>
            </w:r>
            <w:r>
              <w:rPr>
                <w:lang w:val="en-US"/>
              </w:rPr>
              <w:t>Пушкина, д. 109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54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Виет Нам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52724003453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2724201562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r w:rsidRPr="009465EF">
              <w:t xml:space="preserve">680021, Хабаровский край, г. Хабаровск, пер. </w:t>
            </w:r>
            <w:r>
              <w:rPr>
                <w:lang w:val="en-US"/>
              </w:rPr>
              <w:t>Ленинградский, д. 73Б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051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Курьер Сервис-</w:t>
            </w:r>
            <w:r w:rsidRPr="00DE3092">
              <w:lastRenderedPageBreak/>
              <w:t>Тверь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46952000491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6952039926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9465EF" w:rsidRDefault="00DE3092" w:rsidP="00DE3092">
            <w:pPr>
              <w:jc w:val="left"/>
            </w:pPr>
            <w:r w:rsidRPr="009465EF">
              <w:t xml:space="preserve">170026, Тверская обл., г. Тверь, пр-кт </w:t>
            </w:r>
            <w:proofErr w:type="gramStart"/>
            <w:r w:rsidRPr="009465EF">
              <w:t>Комсомольский</w:t>
            </w:r>
            <w:proofErr w:type="gramEnd"/>
            <w:r w:rsidRPr="009465EF">
              <w:t>, д. 5, к. 1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051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ДЭК-Глобал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57746448463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7722327689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r w:rsidRPr="009465EF">
              <w:t xml:space="preserve">111024, г. Москва, ул. </w:t>
            </w:r>
            <w:r>
              <w:rPr>
                <w:lang w:val="en-US"/>
              </w:rPr>
              <w:t>Авиамоторная, д. 69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349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proofErr w:type="gramStart"/>
            <w:r w:rsidRPr="00DE3092">
              <w:t>СТ</w:t>
            </w:r>
            <w:proofErr w:type="gramEnd"/>
            <w:r w:rsidRPr="00DE3092">
              <w:t xml:space="preserve"> ПЕТЕРБУРГ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67847051130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7813240900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DE3092" w:rsidRDefault="00DE3092" w:rsidP="00DE3092">
            <w:pPr>
              <w:jc w:val="left"/>
            </w:pPr>
            <w:r w:rsidRPr="009465EF">
              <w:t xml:space="preserve">197046, г. Санкт-Петербург, ул. </w:t>
            </w:r>
            <w:r w:rsidRPr="00DE3092">
              <w:t>Большая Посадская, д. 9/5, литер</w:t>
            </w:r>
            <w:proofErr w:type="gramStart"/>
            <w:r w:rsidRPr="00DE3092">
              <w:t xml:space="preserve"> А</w:t>
            </w:r>
            <w:proofErr w:type="gramEnd"/>
            <w:r w:rsidRPr="00DE3092">
              <w:t>, пом. 1Н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84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proofErr w:type="gramStart"/>
            <w:r w:rsidRPr="00DE3092">
              <w:t>СТ</w:t>
            </w:r>
            <w:proofErr w:type="gramEnd"/>
            <w:r w:rsidRPr="00DE3092">
              <w:t xml:space="preserve"> ПЕТЕРБУРГ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67847051130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7813240900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DE3092" w:rsidRDefault="00DE3092" w:rsidP="00DE3092">
            <w:pPr>
              <w:jc w:val="left"/>
            </w:pPr>
            <w:r w:rsidRPr="009465EF">
              <w:t xml:space="preserve">197046, г. Санкт-Петербург, ул. </w:t>
            </w:r>
            <w:r w:rsidRPr="00DE3092">
              <w:t>Большая Посадская, д. 9/5, литер</w:t>
            </w:r>
            <w:proofErr w:type="gramStart"/>
            <w:r w:rsidRPr="00DE3092">
              <w:t xml:space="preserve"> А</w:t>
            </w:r>
            <w:proofErr w:type="gramEnd"/>
            <w:r w:rsidRPr="00DE3092">
              <w:t>, пом. 1Н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75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7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Квартплата Онлайн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47847542347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7810184327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9465EF" w:rsidRDefault="00DE3092" w:rsidP="00DE3092">
            <w:pPr>
              <w:jc w:val="left"/>
            </w:pPr>
            <w:r w:rsidRPr="009465EF">
              <w:t>196143, г. Санкт-Петербург, пр-кт Юрия Гагарина, д. 77, литера</w:t>
            </w:r>
            <w:proofErr w:type="gramStart"/>
            <w:r w:rsidRPr="009465EF">
              <w:t xml:space="preserve"> А</w:t>
            </w:r>
            <w:proofErr w:type="gramEnd"/>
            <w:r w:rsidRPr="009465EF">
              <w:t>, помещение 16Н, офис 2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80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8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И-АЙ-ТИВИ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25038016245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5038095473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r w:rsidRPr="009465EF">
              <w:lastRenderedPageBreak/>
              <w:t xml:space="preserve">141205, </w:t>
            </w:r>
            <w:proofErr w:type="gramStart"/>
            <w:r w:rsidRPr="009465EF">
              <w:t>Московская</w:t>
            </w:r>
            <w:proofErr w:type="gramEnd"/>
            <w:r w:rsidRPr="009465EF">
              <w:t xml:space="preserve"> обл., Пушкинский р-н, г. Пушкино, ул. </w:t>
            </w:r>
            <w:r>
              <w:rPr>
                <w:lang w:val="en-US"/>
              </w:rPr>
              <w:t>Учинская, д. 20А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70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9465EF">
              <w:lastRenderedPageBreak/>
              <w:t>доступа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Амуртелеком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032800058170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2801090730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r w:rsidRPr="009465EF">
              <w:t xml:space="preserve">Амурская обл., г. Благовещенск, ул. </w:t>
            </w:r>
            <w:r>
              <w:rPr>
                <w:lang w:val="en-US"/>
              </w:rPr>
              <w:t>Амурская, 236, оф. 1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6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10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Квартплата Онлайн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47847542347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7810184327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9465EF" w:rsidRDefault="00DE3092" w:rsidP="00DE3092">
            <w:pPr>
              <w:jc w:val="left"/>
            </w:pPr>
            <w:r w:rsidRPr="009465EF">
              <w:t>196143, г. Санкт-Петербург, пр-кт Юрия Гагарина, д. 77, литера</w:t>
            </w:r>
            <w:proofErr w:type="gramStart"/>
            <w:r w:rsidRPr="009465EF">
              <w:t xml:space="preserve"> А</w:t>
            </w:r>
            <w:proofErr w:type="gramEnd"/>
            <w:r w:rsidRPr="009465EF">
              <w:t>, помещение 16Н, офис 2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81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11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proofErr w:type="gramStart"/>
            <w:r w:rsidRPr="00DE3092">
              <w:t>СТ</w:t>
            </w:r>
            <w:proofErr w:type="gramEnd"/>
            <w:r w:rsidRPr="00DE3092">
              <w:t xml:space="preserve"> ПЕТЕРБУРГ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67847051130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7813240900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DE3092" w:rsidRDefault="00DE3092" w:rsidP="00DE3092">
            <w:pPr>
              <w:jc w:val="left"/>
            </w:pPr>
            <w:r w:rsidRPr="009465EF">
              <w:t xml:space="preserve">197046, г. Санкт-Петербург, ул. </w:t>
            </w:r>
            <w:r w:rsidRPr="00DE3092">
              <w:t>Большая Посадская, д. 9/5, литер</w:t>
            </w:r>
            <w:proofErr w:type="gramStart"/>
            <w:r w:rsidRPr="00DE3092">
              <w:t xml:space="preserve"> А</w:t>
            </w:r>
            <w:proofErr w:type="gramEnd"/>
            <w:r w:rsidRPr="00DE3092">
              <w:t>, пом. 1Н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79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12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АПЛИНК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63850051518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3801136915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proofErr w:type="gramStart"/>
            <w:r w:rsidRPr="009465EF">
              <w:t xml:space="preserve">665809, Иркутская обл., г. Ангарск, п. Цементный, ул. </w:t>
            </w:r>
            <w:r>
              <w:rPr>
                <w:lang w:val="en-US"/>
              </w:rPr>
              <w:t>Бабушкина, д. 22, кв. 8</w:t>
            </w:r>
            <w:proofErr w:type="gramEnd"/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48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13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ПринтМейл Сервис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26234000243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6234098994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r w:rsidRPr="009465EF">
              <w:t xml:space="preserve">390000, Рязанская обл., г. Рязань, ул. </w:t>
            </w:r>
            <w:r>
              <w:rPr>
                <w:lang w:val="en-US"/>
              </w:rPr>
              <w:t>Павлова, д. 12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60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proofErr w:type="gramStart"/>
            <w:r w:rsidRPr="00DE3092">
              <w:t>СТ</w:t>
            </w:r>
            <w:proofErr w:type="gramEnd"/>
            <w:r w:rsidRPr="00DE3092">
              <w:t xml:space="preserve"> ПЕТЕРБУРГ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67847051130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7813240900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DE3092" w:rsidRDefault="00DE3092" w:rsidP="00DE3092">
            <w:pPr>
              <w:jc w:val="left"/>
            </w:pPr>
            <w:r w:rsidRPr="009465EF">
              <w:t xml:space="preserve">197046, г. Санкт-Петербург, ул. </w:t>
            </w:r>
            <w:r w:rsidRPr="00DE3092">
              <w:t>Большая Посадская, д. 9/5, литер</w:t>
            </w:r>
            <w:proofErr w:type="gramStart"/>
            <w:r w:rsidRPr="00DE3092">
              <w:t xml:space="preserve"> А</w:t>
            </w:r>
            <w:proofErr w:type="gramEnd"/>
            <w:r w:rsidRPr="00DE3092">
              <w:t>, пом. 1Н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85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15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АПЛИНК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63850051518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3801136915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proofErr w:type="gramStart"/>
            <w:r w:rsidRPr="009465EF">
              <w:t xml:space="preserve">665809, Иркутская обл., г. Ангарск, п. Цементный, ул. </w:t>
            </w:r>
            <w:r>
              <w:rPr>
                <w:lang w:val="en-US"/>
              </w:rPr>
              <w:t>Бабушкина, д. 22, кв. 8</w:t>
            </w:r>
            <w:proofErr w:type="gramEnd"/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45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16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9465EF">
              <w:t xml:space="preserve">Индивидуальный </w:t>
            </w:r>
            <w:bookmarkStart w:id="0" w:name="_GoBack"/>
            <w:r w:rsidRPr="009465EF">
              <w:t>предприн</w:t>
            </w:r>
            <w:bookmarkEnd w:id="0"/>
            <w:r w:rsidRPr="009465EF">
              <w:t>иматель Соловьев Алексей Леонидович</w:t>
            </w:r>
          </w:p>
          <w:p w:rsidR="00DE3092" w:rsidRDefault="00DE3092" w:rsidP="00CE1D9B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85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17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Технотелеком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092503001084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2512304260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r w:rsidRPr="009465EF">
              <w:t xml:space="preserve">690087, Приморский край, г. Владивосток, ул. </w:t>
            </w:r>
            <w:proofErr w:type="gramStart"/>
            <w:r>
              <w:rPr>
                <w:lang w:val="en-US"/>
              </w:rPr>
              <w:t>Луговая</w:t>
            </w:r>
            <w:proofErr w:type="gramEnd"/>
            <w:r>
              <w:rPr>
                <w:lang w:val="en-US"/>
              </w:rPr>
              <w:t>, д. 60-29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190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18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ЭКОНОТЕЛ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47746091580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7715990969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r w:rsidRPr="009465EF">
              <w:t xml:space="preserve">127322, г. Москва, ул. </w:t>
            </w:r>
            <w:r>
              <w:rPr>
                <w:lang w:val="en-US"/>
              </w:rPr>
              <w:t>Яблочкова, д. 21, к. 3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88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19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игма НЭТ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107612000737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7612042320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proofErr w:type="gramStart"/>
            <w:r w:rsidRPr="009465EF">
              <w:t xml:space="preserve">152615, Ярославская обл., Угличский р-н, г. Углич, ул. </w:t>
            </w:r>
            <w:r>
              <w:rPr>
                <w:lang w:val="en-US"/>
              </w:rPr>
              <w:t>Урицкого, д. 19</w:t>
            </w:r>
            <w:proofErr w:type="gramEnd"/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77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: г. Углич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20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Информ Медиа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lastRenderedPageBreak/>
              <w:t>ОГРН: 1071101005491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1101063908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proofErr w:type="gramStart"/>
            <w:r w:rsidRPr="009465EF">
              <w:t xml:space="preserve">167000, Республика Коми, г. Сыктывкар, ул. </w:t>
            </w:r>
            <w:r>
              <w:rPr>
                <w:lang w:val="en-US"/>
              </w:rPr>
              <w:t>Кутузова, д. 17, кв. 12</w:t>
            </w:r>
            <w:proofErr w:type="gramEnd"/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12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lastRenderedPageBreak/>
              <w:t>Услуги связи для целей эфирного вещания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Сыктывкар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ЭНЕРГИЯ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5087746703864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7714762871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r w:rsidRPr="009465EF">
              <w:t xml:space="preserve">125040, Москва г., ул. </w:t>
            </w:r>
            <w:r>
              <w:rPr>
                <w:lang w:val="en-US"/>
              </w:rPr>
              <w:t>Нижняя Масловка, д. 9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8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>Услуги связи для целей эфирного вещания</w:t>
            </w:r>
          </w:p>
        </w:tc>
        <w:tc>
          <w:tcPr>
            <w:tcW w:w="4961" w:type="dxa"/>
          </w:tcPr>
          <w:p w:rsidR="00DE3092" w:rsidRPr="0054544D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Омск г</w:t>
            </w:r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22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Ермак НТ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086671010304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6671263520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proofErr w:type="gramStart"/>
            <w:r w:rsidRPr="009465EF">
              <w:t xml:space="preserve">620114, Свердловская обл., г. Екатеринбург, ул. </w:t>
            </w:r>
            <w:r>
              <w:rPr>
                <w:lang w:val="en-US"/>
              </w:rPr>
              <w:t>Хохрякова, д. 104, к. 402</w:t>
            </w:r>
            <w:proofErr w:type="gramEnd"/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5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>Услуги связи для целей эфирного вещания</w:t>
            </w:r>
          </w:p>
        </w:tc>
        <w:tc>
          <w:tcPr>
            <w:tcW w:w="4961" w:type="dxa"/>
          </w:tcPr>
          <w:p w:rsidR="00DE3092" w:rsidRPr="009465EF" w:rsidRDefault="00DE3092" w:rsidP="00DE3092">
            <w:pPr>
              <w:jc w:val="left"/>
            </w:pPr>
            <w:r w:rsidRPr="009465EF">
              <w:t xml:space="preserve">Свердловская область: Нижний Тагил </w:t>
            </w:r>
            <w:proofErr w:type="gramStart"/>
            <w:r w:rsidRPr="009465EF">
              <w:t>г</w:t>
            </w:r>
            <w:proofErr w:type="gramEnd"/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DE3092" w:rsidTr="00DE3092">
        <w:trPr>
          <w:trHeight w:val="276"/>
        </w:trPr>
        <w:tc>
          <w:tcPr>
            <w:tcW w:w="681" w:type="dxa"/>
          </w:tcPr>
          <w:p w:rsidR="00DE3092" w:rsidRDefault="00DE3092" w:rsidP="00453C2D">
            <w:r>
              <w:rPr>
                <w:lang w:val="en-US"/>
              </w:rPr>
              <w:t>23</w:t>
            </w:r>
          </w:p>
        </w:tc>
        <w:tc>
          <w:tcPr>
            <w:tcW w:w="3827" w:type="dxa"/>
          </w:tcPr>
          <w:p w:rsidR="00DE3092" w:rsidRDefault="00DE3092" w:rsidP="00DE3092">
            <w:pPr>
              <w:jc w:val="left"/>
            </w:pPr>
            <w:r w:rsidRPr="00DE3092">
              <w:t xml:space="preserve">Общество с ограниченной ответственностью Телекомпания </w:t>
            </w:r>
            <w:r w:rsidR="001932E0">
              <w:t>«</w:t>
            </w:r>
            <w:r w:rsidRPr="00DE3092">
              <w:t>Визави плюс</w:t>
            </w:r>
            <w:r w:rsidR="001932E0">
              <w:t>»</w:t>
            </w:r>
          </w:p>
          <w:p w:rsidR="00DE3092" w:rsidRPr="009465EF" w:rsidRDefault="00DE3092" w:rsidP="00DE3092">
            <w:pPr>
              <w:jc w:val="left"/>
            </w:pPr>
            <w:r>
              <w:t>ОГРН: 1021500772072</w:t>
            </w:r>
          </w:p>
          <w:p w:rsidR="00DE3092" w:rsidRPr="009465EF" w:rsidRDefault="00DE3092" w:rsidP="00DE3092">
            <w:pPr>
              <w:jc w:val="left"/>
            </w:pPr>
            <w:r w:rsidRPr="009465EF">
              <w:t>ИНН: 1501014165</w:t>
            </w:r>
          </w:p>
          <w:p w:rsidR="00DE3092" w:rsidRPr="009465EF" w:rsidRDefault="00DE3092" w:rsidP="00DE3092">
            <w:pPr>
              <w:jc w:val="left"/>
            </w:pPr>
          </w:p>
          <w:p w:rsidR="00DE3092" w:rsidRPr="0058425F" w:rsidRDefault="00DE3092" w:rsidP="00DE3092">
            <w:pPr>
              <w:jc w:val="left"/>
              <w:rPr>
                <w:lang w:val="en-US"/>
              </w:rPr>
            </w:pPr>
            <w:proofErr w:type="gramStart"/>
            <w:r w:rsidRPr="009465EF">
              <w:t xml:space="preserve">362007, Республика Северная Осетия - Алания, г. Владикавказ, ул. </w:t>
            </w:r>
            <w:r>
              <w:rPr>
                <w:lang w:val="en-US"/>
              </w:rPr>
              <w:t>Павленко, д. 54</w:t>
            </w:r>
            <w:proofErr w:type="gramEnd"/>
          </w:p>
          <w:p w:rsidR="00DE3092" w:rsidRDefault="00DE3092" w:rsidP="00DE3092">
            <w:pPr>
              <w:jc w:val="left"/>
            </w:pPr>
          </w:p>
        </w:tc>
        <w:tc>
          <w:tcPr>
            <w:tcW w:w="1303" w:type="dxa"/>
          </w:tcPr>
          <w:p w:rsidR="00DE3092" w:rsidRDefault="00DE3092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13-св</w:t>
            </w:r>
          </w:p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E3092" w:rsidRDefault="00DE3092" w:rsidP="00DE3092">
            <w:pPr>
              <w:jc w:val="left"/>
            </w:pPr>
          </w:p>
        </w:tc>
        <w:tc>
          <w:tcPr>
            <w:tcW w:w="2694" w:type="dxa"/>
          </w:tcPr>
          <w:p w:rsidR="00DE3092" w:rsidRPr="0036096C" w:rsidRDefault="00DE3092" w:rsidP="00DE3092">
            <w:pPr>
              <w:jc w:val="left"/>
            </w:pPr>
            <w:r w:rsidRPr="009465EF">
              <w:t>Услуги связи для целей эфирного вещания</w:t>
            </w:r>
          </w:p>
        </w:tc>
        <w:tc>
          <w:tcPr>
            <w:tcW w:w="4961" w:type="dxa"/>
          </w:tcPr>
          <w:p w:rsidR="00DE3092" w:rsidRPr="009465EF" w:rsidRDefault="00DE3092" w:rsidP="00DE3092">
            <w:pPr>
              <w:jc w:val="left"/>
            </w:pPr>
            <w:r w:rsidRPr="009465EF">
              <w:t xml:space="preserve">Республика Северная Осетия - Алания: Правобережный р-н, Беслан </w:t>
            </w:r>
            <w:proofErr w:type="gramStart"/>
            <w:r w:rsidRPr="009465EF">
              <w:t>г</w:t>
            </w:r>
            <w:proofErr w:type="gramEnd"/>
          </w:p>
        </w:tc>
        <w:tc>
          <w:tcPr>
            <w:tcW w:w="1408" w:type="dxa"/>
          </w:tcPr>
          <w:p w:rsidR="00DE3092" w:rsidRDefault="00DE3092" w:rsidP="00DE3092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D6245" w:rsidRDefault="006D6245" w:rsidP="0094758B"/>
    <w:p w:rsidR="00944B56" w:rsidRPr="004074F0" w:rsidRDefault="00FE49BC" w:rsidP="0022395A">
      <w:pPr>
        <w:pStyle w:val="a3"/>
        <w:widowControl/>
        <w:tabs>
          <w:tab w:val="left" w:pos="11057"/>
        </w:tabs>
        <w:ind w:leftChars="5812" w:left="11624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DE3092">
        <w:rPr>
          <w:sz w:val="24"/>
        </w:rPr>
        <w:t>2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Pr="00172383" w:rsidRDefault="00EE7BD7" w:rsidP="0022395A">
      <w:pPr>
        <w:pStyle w:val="a3"/>
        <w:widowControl/>
        <w:ind w:leftChars="5812" w:left="11624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B83106">
        <w:rPr>
          <w:sz w:val="24"/>
        </w:rPr>
        <w:t xml:space="preserve">20.02.2016   № 66-рчс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</w:t>
      </w:r>
      <w:r w:rsidR="008A6FED">
        <w:rPr>
          <w:b/>
          <w:sz w:val="24"/>
        </w:rPr>
        <w:t>4</w:t>
      </w:r>
      <w:r w:rsidR="0069026A">
        <w:rPr>
          <w:b/>
          <w:sz w:val="24"/>
        </w:rPr>
        <w:t>1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proofErr w:type="gramStart"/>
      <w:r>
        <w:rPr>
          <w:sz w:val="24"/>
          <w:lang w:val="en-US"/>
        </w:rPr>
        <w:t>c</w:t>
      </w:r>
      <w:proofErr w:type="gramEnd"/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1932E0">
        <w:rPr>
          <w:sz w:val="24"/>
        </w:rPr>
        <w:t>«</w:t>
      </w:r>
      <w:r w:rsidR="009806EF">
        <w:rPr>
          <w:sz w:val="24"/>
        </w:rPr>
        <w:t>О связи</w:t>
      </w:r>
      <w:r w:rsidR="001932E0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proofErr w:type="gramStart"/>
            <w:r>
              <w:t>(фамилия, имя,</w:t>
            </w:r>
            <w:proofErr w:type="gramEnd"/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>№ лиц</w:t>
            </w:r>
            <w:proofErr w:type="gramStart"/>
            <w:r>
              <w:t xml:space="preserve">., </w:t>
            </w:r>
            <w:proofErr w:type="gramEnd"/>
            <w:r>
              <w:t xml:space="preserve">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7924B085" wp14:editId="0F94D0CF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1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9873CE">
              <w:t xml:space="preserve">Открытое акционерное общество </w:t>
            </w:r>
            <w:r w:rsidR="001932E0">
              <w:t>«</w:t>
            </w:r>
            <w:r w:rsidRPr="009873CE">
              <w:t>Спутниковые телекоммуникации Башкортостана</w:t>
            </w:r>
            <w:r w:rsidR="001932E0">
              <w:t>»</w:t>
            </w:r>
          </w:p>
          <w:p w:rsidR="00DB4E33" w:rsidRPr="009873CE" w:rsidRDefault="00DB4E33" w:rsidP="00DE3092">
            <w:pPr>
              <w:jc w:val="left"/>
            </w:pPr>
            <w:r>
              <w:t>ОГРН: 1040204598268</w:t>
            </w:r>
          </w:p>
          <w:p w:rsidR="00DB4E33" w:rsidRPr="009873CE" w:rsidRDefault="00DB4E33" w:rsidP="00DE3092">
            <w:pPr>
              <w:jc w:val="left"/>
            </w:pPr>
            <w:r w:rsidRPr="009873CE">
              <w:t>ИНН: 0278101668</w:t>
            </w:r>
          </w:p>
          <w:p w:rsidR="00DB4E33" w:rsidRPr="009873CE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873CE">
              <w:t xml:space="preserve">450078, Республика Башкортостан, г. Уфа, ул. </w:t>
            </w:r>
            <w:r>
              <w:rPr>
                <w:lang w:val="en-US"/>
              </w:rPr>
              <w:t>Сагита Агиша, д. 1/3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6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78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3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9873CE" w:rsidRDefault="00DB4E33" w:rsidP="00DE3092">
            <w:pPr>
              <w:jc w:val="left"/>
            </w:pPr>
            <w:r w:rsidRPr="009873CE">
              <w:t>Услуги связи для целей эфирного вещания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еспублика Башкортостан: Верхнее Мамбетшино</w:t>
            </w:r>
          </w:p>
        </w:tc>
        <w:tc>
          <w:tcPr>
            <w:tcW w:w="1842" w:type="dxa"/>
          </w:tcPr>
          <w:p w:rsidR="00DB4E33" w:rsidRPr="009873CE" w:rsidRDefault="00DB4E33" w:rsidP="00DE3092">
            <w:pPr>
              <w:jc w:val="left"/>
            </w:pPr>
            <w:r w:rsidRPr="009873C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Верхнее Мамбетшино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2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B4E33">
              <w:t xml:space="preserve">Общество с ограниченной ответственностью </w:t>
            </w:r>
            <w:r w:rsidR="001932E0">
              <w:t>«</w:t>
            </w:r>
            <w:r w:rsidRPr="00DB4E33">
              <w:t>Таймс</w:t>
            </w:r>
            <w:r w:rsidR="001932E0">
              <w:t>»</w:t>
            </w:r>
          </w:p>
          <w:p w:rsidR="00DB4E33" w:rsidRPr="009873CE" w:rsidRDefault="00DB4E33" w:rsidP="00DE3092">
            <w:pPr>
              <w:jc w:val="left"/>
            </w:pPr>
            <w:r>
              <w:t>ОГРН: 1025700830440</w:t>
            </w:r>
          </w:p>
          <w:p w:rsidR="00DB4E33" w:rsidRPr="009873CE" w:rsidRDefault="00DB4E33" w:rsidP="00DE3092">
            <w:pPr>
              <w:jc w:val="left"/>
            </w:pPr>
            <w:r w:rsidRPr="009873CE">
              <w:t>ИНН: 5753029248</w:t>
            </w:r>
          </w:p>
          <w:p w:rsidR="00DB4E33" w:rsidRPr="009873CE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873CE">
              <w:t xml:space="preserve">302040, Орловская обл., г. Орёл, ул. </w:t>
            </w:r>
            <w:r>
              <w:rPr>
                <w:lang w:val="en-US"/>
              </w:rPr>
              <w:t>Лескова, д. 19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5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84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873C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Орловская область: г</w:t>
            </w:r>
            <w:proofErr w:type="gramStart"/>
            <w:r>
              <w:t>.О</w:t>
            </w:r>
            <w:proofErr w:type="gramEnd"/>
            <w:r>
              <w:t>рел</w:t>
            </w:r>
          </w:p>
        </w:tc>
        <w:tc>
          <w:tcPr>
            <w:tcW w:w="1842" w:type="dxa"/>
          </w:tcPr>
          <w:p w:rsidR="00DB4E33" w:rsidRPr="009873CE" w:rsidRDefault="00DB4E33" w:rsidP="00DE3092">
            <w:pPr>
              <w:jc w:val="left"/>
            </w:pPr>
            <w:r w:rsidRPr="009873C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: Орел г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3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B4E33">
              <w:t xml:space="preserve">Общество с ограниченной ответственностью </w:t>
            </w:r>
            <w:r w:rsidR="001932E0">
              <w:t>«</w:t>
            </w:r>
            <w:r w:rsidRPr="00DB4E33">
              <w:t>Кабельные сети</w:t>
            </w:r>
            <w:r w:rsidR="001932E0">
              <w:t>»</w:t>
            </w:r>
          </w:p>
          <w:p w:rsidR="00DB4E33" w:rsidRPr="009873CE" w:rsidRDefault="00DB4E33" w:rsidP="00DE3092">
            <w:pPr>
              <w:jc w:val="left"/>
            </w:pPr>
            <w:r>
              <w:t>ОГРН: 1022901465949</w:t>
            </w:r>
          </w:p>
          <w:p w:rsidR="00DB4E33" w:rsidRPr="009873CE" w:rsidRDefault="00DB4E33" w:rsidP="00DE3092">
            <w:pPr>
              <w:jc w:val="left"/>
            </w:pPr>
            <w:r w:rsidRPr="009873CE">
              <w:t>ИНН: 2920007931</w:t>
            </w:r>
          </w:p>
          <w:p w:rsidR="00DB4E33" w:rsidRPr="009873CE" w:rsidRDefault="00DB4E33" w:rsidP="00DE3092">
            <w:pPr>
              <w:jc w:val="left"/>
            </w:pPr>
          </w:p>
          <w:p w:rsidR="00DB4E33" w:rsidRPr="009873CE" w:rsidRDefault="00DB4E33" w:rsidP="00DE3092">
            <w:pPr>
              <w:jc w:val="left"/>
            </w:pPr>
            <w:r w:rsidRPr="009873CE">
              <w:t>164268, Архангельская область, Плесецкий район, п. Североонежск, 2 мкрн, д. 9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79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26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873C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Архангельская область: пос</w:t>
            </w:r>
            <w:proofErr w:type="gramStart"/>
            <w:r>
              <w:t>.С</w:t>
            </w:r>
            <w:proofErr w:type="gramEnd"/>
            <w:r>
              <w:t>авинский</w:t>
            </w:r>
          </w:p>
        </w:tc>
        <w:tc>
          <w:tcPr>
            <w:tcW w:w="1842" w:type="dxa"/>
          </w:tcPr>
          <w:p w:rsidR="00DB4E33" w:rsidRPr="009873CE" w:rsidRDefault="00DB4E33" w:rsidP="00DE3092">
            <w:pPr>
              <w:jc w:val="left"/>
            </w:pPr>
            <w:r w:rsidRPr="009873C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: пос.Савинский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4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B4E33">
              <w:t xml:space="preserve">Общество с ограниченной ответственностью </w:t>
            </w:r>
            <w:r w:rsidR="001932E0">
              <w:t>«</w:t>
            </w:r>
            <w:r w:rsidRPr="00DB4E33">
              <w:t>СЭТ</w:t>
            </w:r>
            <w:r w:rsidR="001932E0">
              <w:t>»</w:t>
            </w:r>
          </w:p>
          <w:p w:rsidR="00DB4E33" w:rsidRPr="009873CE" w:rsidRDefault="00DB4E33" w:rsidP="00DE3092">
            <w:pPr>
              <w:jc w:val="left"/>
            </w:pPr>
            <w:r>
              <w:t>ОГРН: 1022700930823</w:t>
            </w:r>
          </w:p>
          <w:p w:rsidR="00DB4E33" w:rsidRPr="009873CE" w:rsidRDefault="00DB4E33" w:rsidP="00DE3092">
            <w:pPr>
              <w:jc w:val="left"/>
            </w:pPr>
            <w:r w:rsidRPr="009873CE">
              <w:t>ИНН: 2722006291</w:t>
            </w:r>
          </w:p>
          <w:p w:rsidR="00DB4E33" w:rsidRPr="009873CE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873CE">
              <w:t xml:space="preserve">680000, Хабаровский край, г. Хабаровск, ул. </w:t>
            </w:r>
            <w:r>
              <w:rPr>
                <w:lang w:val="en-US"/>
              </w:rPr>
              <w:t xml:space="preserve">Дзержинского, д. 34 </w:t>
            </w:r>
            <w:r w:rsidR="001932E0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1932E0">
              <w:rPr>
                <w:lang w:val="en-US"/>
              </w:rPr>
              <w:t>»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93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96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3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3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873C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Хабаровский край: Хабаровск</w:t>
            </w:r>
          </w:p>
        </w:tc>
        <w:tc>
          <w:tcPr>
            <w:tcW w:w="1842" w:type="dxa"/>
          </w:tcPr>
          <w:p w:rsidR="00DB4E33" w:rsidRPr="009873CE" w:rsidRDefault="00DB4E33" w:rsidP="00DE3092">
            <w:pPr>
              <w:jc w:val="left"/>
            </w:pPr>
            <w:r w:rsidRPr="009873C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Хабаровск г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3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5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9873CE">
              <w:t xml:space="preserve">Закрытое акционерное общество </w:t>
            </w:r>
            <w:r w:rsidR="001932E0">
              <w:t>«</w:t>
            </w:r>
            <w:r w:rsidRPr="009873CE">
              <w:t>ЕН Телеком</w:t>
            </w:r>
            <w:r w:rsidR="001932E0">
              <w:t>»</w:t>
            </w:r>
          </w:p>
          <w:p w:rsidR="00DB4E33" w:rsidRPr="009873CE" w:rsidRDefault="00DB4E33" w:rsidP="00DE3092">
            <w:pPr>
              <w:jc w:val="left"/>
            </w:pPr>
            <w:r>
              <w:t>ОГРН: 1075261010241</w:t>
            </w:r>
          </w:p>
          <w:p w:rsidR="00DB4E33" w:rsidRPr="009873CE" w:rsidRDefault="00DB4E33" w:rsidP="00DE3092">
            <w:pPr>
              <w:jc w:val="left"/>
            </w:pPr>
            <w:r w:rsidRPr="009873CE">
              <w:t>ИНН: 5261057770</w:t>
            </w:r>
          </w:p>
          <w:p w:rsidR="00DB4E33" w:rsidRPr="009873CE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873CE">
              <w:t xml:space="preserve">603107, Нижний Новгород, пр-кт. </w:t>
            </w:r>
            <w:r>
              <w:rPr>
                <w:lang w:val="en-US"/>
              </w:rPr>
              <w:t xml:space="preserve">Гагарина, д.176 </w:t>
            </w:r>
            <w:r w:rsidR="001932E0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1932E0">
              <w:rPr>
                <w:lang w:val="en-US"/>
              </w:rPr>
              <w:t>»</w:t>
            </w:r>
            <w:r>
              <w:rPr>
                <w:lang w:val="en-US"/>
              </w:rPr>
              <w:t>,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14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10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873CE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9873CE">
              <w:lastRenderedPageBreak/>
              <w:t>доступа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lastRenderedPageBreak/>
              <w:t>Нижегородская область</w:t>
            </w:r>
          </w:p>
        </w:tc>
        <w:tc>
          <w:tcPr>
            <w:tcW w:w="1842" w:type="dxa"/>
          </w:tcPr>
          <w:p w:rsidR="00DB4E33" w:rsidRPr="009873CE" w:rsidRDefault="00DB4E33" w:rsidP="00DE3092">
            <w:pPr>
              <w:jc w:val="left"/>
            </w:pPr>
            <w:r w:rsidRPr="009873CE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9873CE">
              <w:lastRenderedPageBreak/>
              <w:t>доступа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Нижегород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6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B4E33">
              <w:t xml:space="preserve">Общество с ограниченной ответственностью </w:t>
            </w:r>
            <w:r w:rsidR="001932E0">
              <w:t>«</w:t>
            </w:r>
            <w:r w:rsidRPr="00DB4E33">
              <w:t>Сети кабельного телевидения</w:t>
            </w:r>
            <w:r w:rsidR="001932E0">
              <w:t>»</w:t>
            </w:r>
          </w:p>
          <w:p w:rsidR="00DB4E33" w:rsidRPr="009873CE" w:rsidRDefault="00DB4E33" w:rsidP="00DE3092">
            <w:pPr>
              <w:jc w:val="left"/>
            </w:pPr>
            <w:r>
              <w:t>ОГРН: 1027401400674</w:t>
            </w:r>
          </w:p>
          <w:p w:rsidR="00DB4E33" w:rsidRPr="009873CE" w:rsidRDefault="00DB4E33" w:rsidP="00DE3092">
            <w:pPr>
              <w:jc w:val="left"/>
            </w:pPr>
            <w:r w:rsidRPr="009873CE">
              <w:t>ИНН: 7424006601</w:t>
            </w:r>
          </w:p>
          <w:p w:rsidR="00DB4E33" w:rsidRPr="009873CE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873CE">
              <w:t xml:space="preserve">457040, </w:t>
            </w:r>
            <w:proofErr w:type="gramStart"/>
            <w:r w:rsidRPr="009873CE">
              <w:t>Челябинская</w:t>
            </w:r>
            <w:proofErr w:type="gramEnd"/>
            <w:r w:rsidRPr="009873CE">
              <w:t xml:space="preserve"> обл., г. Южноуральск, ул. </w:t>
            </w:r>
            <w:r>
              <w:rPr>
                <w:lang w:val="en-US"/>
              </w:rPr>
              <w:t>Космонавтов, д. 15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30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75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873C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</w:tcPr>
          <w:p w:rsidR="00DB4E33" w:rsidRPr="009873CE" w:rsidRDefault="00DB4E33" w:rsidP="00DE3092">
            <w:pPr>
              <w:jc w:val="left"/>
            </w:pPr>
            <w:r w:rsidRPr="009873C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7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9873CE">
              <w:t>Индивидуальный предприниматель Сергеев Евгений Александрович</w:t>
            </w:r>
          </w:p>
          <w:p w:rsidR="00DB4E33" w:rsidRDefault="00DB4E33" w:rsidP="00CE1D9B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5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85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873C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Челябинская область: пос</w:t>
            </w:r>
            <w:proofErr w:type="gramStart"/>
            <w:r>
              <w:t>.К</w:t>
            </w:r>
            <w:proofErr w:type="gramEnd"/>
            <w:r>
              <w:t>расногорский г.Еманжелинска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9656BC" w:rsidRDefault="00DB4E33" w:rsidP="00DE3092">
            <w:pPr>
              <w:jc w:val="left"/>
            </w:pPr>
            <w:r w:rsidRPr="009656BC">
              <w:t>Челябинская область: пос</w:t>
            </w:r>
            <w:proofErr w:type="gramStart"/>
            <w:r w:rsidRPr="009656BC">
              <w:t>.К</w:t>
            </w:r>
            <w:proofErr w:type="gramEnd"/>
            <w:r w:rsidRPr="009656BC">
              <w:t>расногорский г.Еманжелинска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8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B4E33">
              <w:t xml:space="preserve">Общество с ограниченной ответственностью </w:t>
            </w:r>
            <w:r w:rsidR="001932E0">
              <w:t>«</w:t>
            </w:r>
            <w:r w:rsidRPr="00DB4E33">
              <w:t>Данцер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28600947209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8603026839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proofErr w:type="gramStart"/>
            <w:r w:rsidRPr="009656BC">
              <w:t xml:space="preserve">628617, Ханты-Мансийский Автономный округ - Югра АО, г. Нижневартовск, ул. </w:t>
            </w:r>
            <w:r>
              <w:rPr>
                <w:lang w:val="en-US"/>
              </w:rPr>
              <w:t>Чапаева, д. 83, кв. 140</w:t>
            </w:r>
            <w:proofErr w:type="gramEnd"/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7-свПГУ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06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9656BC" w:rsidRDefault="00DB4E33" w:rsidP="00DE3092">
            <w:pPr>
              <w:jc w:val="left"/>
            </w:pPr>
            <w:r w:rsidRPr="009656BC">
              <w:t>Телематические услуги связи</w:t>
            </w:r>
          </w:p>
          <w:p w:rsidR="00DB4E33" w:rsidRDefault="00DB4E33" w:rsidP="00DE3092">
            <w:pPr>
              <w:jc w:val="left"/>
            </w:pPr>
            <w:r w:rsidRPr="009656BC"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Ханты-Мансийский автономный округ - Югра: г. Нижневартовск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9656BC" w:rsidRDefault="00DB4E33" w:rsidP="00DE3092">
            <w:pPr>
              <w:jc w:val="left"/>
            </w:pPr>
            <w:r w:rsidRPr="009656BC">
              <w:t>Ханты-Мансийский автономный округ - Югра: Нижневартовск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9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B4E33">
              <w:t xml:space="preserve">Общество с ограниченной ответственностью </w:t>
            </w:r>
            <w:r w:rsidR="001932E0">
              <w:t>«</w:t>
            </w:r>
            <w:r w:rsidRPr="00DB4E33">
              <w:t>Современные технологии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21602016336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1650052382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9656BC" w:rsidRDefault="00DB4E33" w:rsidP="00DE3092">
            <w:pPr>
              <w:jc w:val="left"/>
            </w:pPr>
            <w:r w:rsidRPr="009656BC">
              <w:t xml:space="preserve">423834, Республика Татарстан, г. Набережные Челны, пр-кт Хасана Туфана, д. </w:t>
            </w:r>
            <w:r w:rsidRPr="009656BC">
              <w:lastRenderedPageBreak/>
              <w:t>4 (54/08), а/я 3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74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64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3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еспублика Татарстан: г</w:t>
            </w:r>
            <w:proofErr w:type="gramStart"/>
            <w:r>
              <w:t>.Н</w:t>
            </w:r>
            <w:proofErr w:type="gramEnd"/>
            <w:r>
              <w:t>абережные Челны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для целей эфирного вещания</w:t>
            </w:r>
          </w:p>
        </w:tc>
        <w:tc>
          <w:tcPr>
            <w:tcW w:w="2410" w:type="dxa"/>
          </w:tcPr>
          <w:p w:rsidR="00DB4E33" w:rsidRPr="009656BC" w:rsidRDefault="00DB4E33" w:rsidP="00DE3092">
            <w:pPr>
              <w:jc w:val="left"/>
            </w:pPr>
            <w:r w:rsidRPr="009656BC">
              <w:t xml:space="preserve">Республика Татарстан (Татарстан): Набережные Челны </w:t>
            </w:r>
            <w:proofErr w:type="gramStart"/>
            <w:r w:rsidRPr="009656BC">
              <w:t>г</w:t>
            </w:r>
            <w:proofErr w:type="gramEnd"/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3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10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B4E33">
              <w:t xml:space="preserve">Общество с ограниченной ответственностью </w:t>
            </w:r>
            <w:r w:rsidR="001932E0">
              <w:t>«</w:t>
            </w:r>
            <w:r w:rsidRPr="00DB4E33">
              <w:t>АвиаТел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27739706675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14180961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9656BC" w:rsidRDefault="00DB4E33" w:rsidP="00DE3092">
            <w:pPr>
              <w:jc w:val="left"/>
            </w:pPr>
            <w:r w:rsidRPr="009656BC">
              <w:t>127018, г. Москва, проезд Марьиной Рощи 3-й, д. 40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7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Калининградская область; Красноярский край: за исключением Таймырского Долгано-Ненецкого и Эвенкийского районов; Москва; Московская область; Ростовская область; Санкт-Петербург; Тюменская область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DB4E33" w:rsidRPr="009656BC" w:rsidRDefault="00DB4E33" w:rsidP="00DE3092">
            <w:pPr>
              <w:jc w:val="left"/>
            </w:pPr>
            <w:r w:rsidRPr="009656BC">
              <w:t>Калининградская область; Красноярский край: за исключением Таймырского Долгано-Ненецкого и Эвенкийского районов; Москва; Московская область; Ростовская область; Санкт-Петербург; Тюмен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11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B4E33">
              <w:t xml:space="preserve">Общество с ограниченной ответственностью </w:t>
            </w:r>
            <w:r w:rsidR="001932E0">
              <w:t>«</w:t>
            </w:r>
            <w:r w:rsidRPr="00DB4E33">
              <w:t>ИМПУЛЬС-К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77142000924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127025584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9656BC" w:rsidRDefault="00DB4E33" w:rsidP="00DE3092">
            <w:pPr>
              <w:jc w:val="left"/>
            </w:pPr>
            <w:proofErr w:type="gramStart"/>
            <w:r w:rsidRPr="009656BC">
              <w:t>Тульская</w:t>
            </w:r>
            <w:proofErr w:type="gramEnd"/>
            <w:r w:rsidRPr="009656BC">
              <w:t xml:space="preserve"> обл., Каменский район, с. Архангельское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2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15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 xml:space="preserve">Тульская область: с. </w:t>
            </w:r>
            <w:proofErr w:type="gramStart"/>
            <w:r>
              <w:t>Архангельское</w:t>
            </w:r>
            <w:proofErr w:type="gramEnd"/>
            <w:r>
              <w:t xml:space="preserve"> Каменского р-на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9656BC" w:rsidRDefault="00DB4E33" w:rsidP="00DE3092">
            <w:pPr>
              <w:jc w:val="left"/>
            </w:pPr>
            <w:r w:rsidRPr="009656BC">
              <w:t xml:space="preserve">Тульская область: с. </w:t>
            </w:r>
            <w:proofErr w:type="gramStart"/>
            <w:r w:rsidRPr="009656BC">
              <w:t>Архангельское</w:t>
            </w:r>
            <w:proofErr w:type="gramEnd"/>
            <w:r w:rsidRPr="009656BC">
              <w:t xml:space="preserve"> Каменского р-на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12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B4E33">
              <w:t xml:space="preserve">Общество с ограниченной ответственностью </w:t>
            </w:r>
            <w:r w:rsidR="001932E0">
              <w:t>«</w:t>
            </w:r>
            <w:r w:rsidRPr="00DB4E33">
              <w:t>НОВОСИСТЕМ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37739054682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10311878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117588, г. Москва, ул. </w:t>
            </w:r>
            <w:r>
              <w:rPr>
                <w:lang w:val="en-US"/>
              </w:rPr>
              <w:t>Ясногорская, д. 5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40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34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2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2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2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13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9656BC">
              <w:t>Индивидуальный предприниматель Гришин Алексей Иванович</w:t>
            </w:r>
          </w:p>
          <w:p w:rsidR="00DB4E33" w:rsidRDefault="00DB4E33" w:rsidP="00CE1D9B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829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47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Тверская область: г. Ржев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Ржев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14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9656BC">
              <w:t xml:space="preserve">Некоммерческое партнерство </w:t>
            </w:r>
            <w:r w:rsidR="001932E0">
              <w:t>«</w:t>
            </w:r>
            <w:r w:rsidRPr="009656BC">
              <w:t>Муниципальное городское кабельное телевидение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33303402868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3308003352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9656BC" w:rsidRDefault="00DB4E33" w:rsidP="00DE3092">
            <w:pPr>
              <w:jc w:val="left"/>
            </w:pPr>
            <w:r w:rsidRPr="009656BC">
              <w:t>Владимирская обл., г. Радужный, кв-л 1-й, д. 13, кв. 95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53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50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Владимирская область: г</w:t>
            </w:r>
            <w:proofErr w:type="gramStart"/>
            <w:r>
              <w:t>.Р</w:t>
            </w:r>
            <w:proofErr w:type="gramEnd"/>
            <w:r>
              <w:t>адужный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Радужный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15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B4E33">
              <w:t xml:space="preserve">Общество с ограниченной ответственностью </w:t>
            </w:r>
            <w:r w:rsidR="001932E0">
              <w:t>«</w:t>
            </w:r>
            <w:r w:rsidRPr="00DB4E33">
              <w:t>РУССКИЙ ВИТЯЗЬ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22201775210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2225026932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656031, Алтайский край, г. Барнаул, ул. </w:t>
            </w:r>
            <w:proofErr w:type="gramStart"/>
            <w:r>
              <w:rPr>
                <w:lang w:val="en-US"/>
              </w:rPr>
              <w:t>Молодежная</w:t>
            </w:r>
            <w:proofErr w:type="gramEnd"/>
            <w:r>
              <w:rPr>
                <w:lang w:val="en-US"/>
              </w:rPr>
              <w:t>, д. 4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27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3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Алтайский край: Барнаул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для целей эфир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Барнаул г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16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B4E33">
              <w:t xml:space="preserve">Общество с ограниченной ответственностью </w:t>
            </w:r>
            <w:r w:rsidR="001932E0">
              <w:t>«</w:t>
            </w:r>
            <w:r w:rsidRPr="00DB4E33">
              <w:t>Экран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25901974592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5919490294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618551, Пермский край, г. Соликамск, ул. </w:t>
            </w:r>
            <w:r>
              <w:rPr>
                <w:lang w:val="en-US"/>
              </w:rPr>
              <w:t>Кузнецова В.И., д. 3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28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08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Пермский край: г</w:t>
            </w:r>
            <w:proofErr w:type="gramStart"/>
            <w:r>
              <w:t>.С</w:t>
            </w:r>
            <w:proofErr w:type="gramEnd"/>
            <w:r>
              <w:t>оликамск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Соликамск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17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9656BC">
              <w:t>Индивидуальный предприниматель Дитятьев Сергей Юрьевич</w:t>
            </w:r>
          </w:p>
          <w:p w:rsidR="00DB4E33" w:rsidRDefault="00DB4E33" w:rsidP="00CE1D9B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30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68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Приморский край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18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9656BC">
              <w:t xml:space="preserve">Открытое акционерное общество </w:t>
            </w:r>
            <w:r w:rsidR="001932E0">
              <w:t>«</w:t>
            </w:r>
            <w:r w:rsidRPr="009656BC">
              <w:t>Челябинский электрометаллургическ</w:t>
            </w:r>
            <w:r w:rsidRPr="009656BC">
              <w:lastRenderedPageBreak/>
              <w:t>ий комбинат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27402319361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447010227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454081, г. Челябинск, ул. </w:t>
            </w:r>
            <w:r>
              <w:rPr>
                <w:lang w:val="en-US"/>
              </w:rPr>
              <w:t>Героев Танкограда, 80-п, строение 80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30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97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 xml:space="preserve">Услуги местной телефонной связи, за исключением услуг местной </w:t>
            </w:r>
            <w:r w:rsidRPr="009656BC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lastRenderedPageBreak/>
              <w:t>Челябинская область: г. Челябинск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 xml:space="preserve">Услуги местной телефонной связи, за исключением услуг местной </w:t>
            </w:r>
            <w:r w:rsidRPr="009656BC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Челябинская область: г. Челябинск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19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9656BC">
              <w:t xml:space="preserve">Общество с ограниченной ответственностью производственно-коммерческая фирма </w:t>
            </w:r>
            <w:r w:rsidR="001932E0">
              <w:t>«</w:t>
            </w:r>
            <w:r w:rsidRPr="009656BC">
              <w:t>Лана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21801175582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1831016280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9656BC" w:rsidRDefault="00DB4E33" w:rsidP="00DE3092">
            <w:pPr>
              <w:jc w:val="left"/>
            </w:pPr>
            <w:r w:rsidRPr="009656BC">
              <w:t>426011, Удмуртская Республика, Ижевск г.,  Холмогорова ул., д. 21, кв. 70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56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85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Удмуртская Республика: г</w:t>
            </w:r>
            <w:proofErr w:type="gramStart"/>
            <w:r>
              <w:t>.К</w:t>
            </w:r>
            <w:proofErr w:type="gramEnd"/>
            <w:r>
              <w:t>амбарка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: г.Камбарка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20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Квартал Плюс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62635021888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2635086460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9656BC" w:rsidRDefault="00DB4E33" w:rsidP="00DE3092">
            <w:pPr>
              <w:jc w:val="left"/>
            </w:pPr>
            <w:r w:rsidRPr="009656BC">
              <w:t>355011, Ставропольский край, г. Ставрополь, ул. 50 лет ВЛКСМ, д. 111, офис 2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30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64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9656BC" w:rsidRDefault="00DB4E33" w:rsidP="00DE3092">
            <w:pPr>
              <w:jc w:val="left"/>
            </w:pPr>
            <w:r w:rsidRPr="009656BC">
              <w:t>Телематические услуги связи</w:t>
            </w:r>
          </w:p>
          <w:p w:rsidR="00DB4E33" w:rsidRDefault="00DB4E33" w:rsidP="00DE3092">
            <w:pPr>
              <w:jc w:val="left"/>
            </w:pPr>
            <w:r w:rsidRPr="009656BC"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Ставропольский край: г</w:t>
            </w:r>
            <w:proofErr w:type="gramStart"/>
            <w:r>
              <w:t>.С</w:t>
            </w:r>
            <w:proofErr w:type="gramEnd"/>
            <w:r>
              <w:t>таврополь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21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коростные Сети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117746234858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04779072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117485, г. Москва, ул. </w:t>
            </w:r>
            <w:r>
              <w:rPr>
                <w:lang w:val="en-US"/>
              </w:rPr>
              <w:t>Бутлерова, д. 12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15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9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22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коростные Сети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117746234858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04779072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117485, г. Москва, ул. </w:t>
            </w:r>
            <w:r>
              <w:rPr>
                <w:lang w:val="en-US"/>
              </w:rPr>
              <w:t>Бутлерова, д. 12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19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93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23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коростные Сети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117746234858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04779072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117485, г. Москва, ул. </w:t>
            </w:r>
            <w:r>
              <w:rPr>
                <w:lang w:val="en-US"/>
              </w:rPr>
              <w:t>Бутлерова, д. 12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22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95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24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коростные Сети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117746234858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04779072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117485, г. Москва, ул. </w:t>
            </w:r>
            <w:r>
              <w:rPr>
                <w:lang w:val="en-US"/>
              </w:rPr>
              <w:t>Бутлерова, д. 12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32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113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25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Ока-ФМ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25007770424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5077014171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142253, Московская обл., Серпуховский р-н, п. Большевик, ул. </w:t>
            </w:r>
            <w:r>
              <w:rPr>
                <w:lang w:val="en-US"/>
              </w:rPr>
              <w:t>Ленина, д. 11, пом. 2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38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188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 xml:space="preserve">Московская область: </w:t>
            </w:r>
            <w:proofErr w:type="gramStart"/>
            <w:r>
              <w:t>Протвино (п.у.п.</w:t>
            </w:r>
            <w:proofErr w:type="gramEnd"/>
            <w:r>
              <w:t xml:space="preserve"> - </w:t>
            </w:r>
            <w:proofErr w:type="gramStart"/>
            <w:r>
              <w:t>Высокие Дворики)</w:t>
            </w:r>
            <w:proofErr w:type="gramEnd"/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для целей эфирного вещания</w:t>
            </w:r>
          </w:p>
        </w:tc>
        <w:tc>
          <w:tcPr>
            <w:tcW w:w="2410" w:type="dxa"/>
          </w:tcPr>
          <w:p w:rsidR="00DB4E33" w:rsidRPr="009656BC" w:rsidRDefault="00DB4E33" w:rsidP="00DE3092">
            <w:pPr>
              <w:jc w:val="left"/>
            </w:pPr>
            <w:r w:rsidRPr="009656BC">
              <w:t xml:space="preserve">Московская область: </w:t>
            </w:r>
            <w:proofErr w:type="gramStart"/>
            <w:r w:rsidRPr="009656BC">
              <w:t>Протвино г (п.у.п.</w:t>
            </w:r>
            <w:proofErr w:type="gramEnd"/>
            <w:r w:rsidRPr="009656BC">
              <w:t xml:space="preserve"> - </w:t>
            </w:r>
            <w:proofErr w:type="gramStart"/>
            <w:r w:rsidRPr="009656BC">
              <w:t>Высокие Дворики)</w:t>
            </w:r>
            <w:proofErr w:type="gramEnd"/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8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26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lastRenderedPageBreak/>
              <w:t>«</w:t>
            </w:r>
            <w:r w:rsidRPr="00DE3092">
              <w:t>Связьсервис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56910016195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6911023765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9656BC" w:rsidRDefault="00DB4E33" w:rsidP="00DE3092">
            <w:pPr>
              <w:jc w:val="left"/>
            </w:pPr>
            <w:proofErr w:type="gramStart"/>
            <w:r w:rsidRPr="009656BC">
              <w:t>Тверская</w:t>
            </w:r>
            <w:proofErr w:type="gramEnd"/>
            <w:r w:rsidRPr="009656BC">
              <w:t xml:space="preserve"> обл., г. Конаково, Торговый пр-д, 3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777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3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9656BC">
              <w:lastRenderedPageBreak/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Тверская область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27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ИнтерПроект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57749157795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27560086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9656BC" w:rsidRDefault="00DB4E33" w:rsidP="00DE3092">
            <w:pPr>
              <w:jc w:val="left"/>
            </w:pPr>
            <w:r w:rsidRPr="009656BC">
              <w:t>115054, г. Москва, Валовая ул., д. 8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51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78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9656BC" w:rsidRDefault="00DB4E33" w:rsidP="00DE3092">
            <w:pPr>
              <w:jc w:val="left"/>
            </w:pPr>
            <w:r w:rsidRPr="009656BC">
              <w:t>Телематические услуги связи</w:t>
            </w:r>
          </w:p>
          <w:p w:rsidR="00DB4E33" w:rsidRDefault="00DB4E33" w:rsidP="00DE3092">
            <w:pPr>
              <w:jc w:val="left"/>
            </w:pPr>
            <w:r w:rsidRPr="009656BC"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Владимирская область; Калужская область; Костромская область; Орловская область; Тамбовская область; Тверская область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9656BC" w:rsidRDefault="00DB4E33" w:rsidP="00DE3092">
            <w:pPr>
              <w:jc w:val="left"/>
            </w:pPr>
            <w:r w:rsidRPr="009656BC">
              <w:t>Владимирская область; Калужская область; Костромская область; Орловская область; Тамбовская область; Твер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28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ИнтерПроект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57749157795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27560086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9656BC" w:rsidRDefault="00DB4E33" w:rsidP="00DE3092">
            <w:pPr>
              <w:jc w:val="left"/>
            </w:pPr>
            <w:r w:rsidRPr="009656BC">
              <w:t>115054, г. Москва, Валовая ул., д. 8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59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77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по передаче данных для целей передачи голосовой информации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Владимирская область; Калужская область; Костромская область; Орловская область; Тамбовская область; Тверская область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9656BC" w:rsidRDefault="00DB4E33" w:rsidP="00DE3092">
            <w:pPr>
              <w:jc w:val="left"/>
            </w:pPr>
            <w:r w:rsidRPr="009656BC">
              <w:t>Владимирская область; Калужская область; Костромская область; Орловская область; Тамбовская область; Твер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29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ИнтерПроект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57749157795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27560086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9656BC" w:rsidRDefault="00DB4E33" w:rsidP="00DE3092">
            <w:pPr>
              <w:jc w:val="left"/>
            </w:pPr>
            <w:r w:rsidRPr="009656BC">
              <w:t>115054, г. Москва, Валовая ул., д. 8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60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80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по предоставлению каналов связи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Владимирская область; Калужская область; Костромская область; Орловская область; Тамбовская область; Тверская область</w:t>
            </w:r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9656BC" w:rsidRDefault="00DB4E33" w:rsidP="00DE3092">
            <w:pPr>
              <w:jc w:val="left"/>
            </w:pPr>
            <w:r w:rsidRPr="009656BC">
              <w:t>Владимирская область; Калужская область; Костромская область; Орловская область; Тамбовская область; Твер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30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Прогресс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lastRenderedPageBreak/>
              <w:t>ОГРН: 1067746228440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01641245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115054, г. Москва, ул. </w:t>
            </w:r>
            <w:r>
              <w:rPr>
                <w:lang w:val="en-US"/>
              </w:rPr>
              <w:t>Валовая, д. 8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873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03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9656BC" w:rsidRDefault="00DB4E33" w:rsidP="00DE3092">
            <w:pPr>
              <w:jc w:val="left"/>
            </w:pPr>
            <w:r w:rsidRPr="009656BC">
              <w:t xml:space="preserve">Услуги связи по передаче данных для целей передачи голосовой </w:t>
            </w:r>
            <w:r w:rsidRPr="009656BC">
              <w:lastRenderedPageBreak/>
              <w:t>информации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proofErr w:type="gramStart"/>
            <w:r>
              <w:lastRenderedPageBreak/>
              <w:t xml:space="preserve">Амурская область; Еврейская автономная область; </w:t>
            </w:r>
            <w:r>
              <w:lastRenderedPageBreak/>
              <w:t>Забайкальский край; Камчатский край; Магаданская область; Республика Алтай; Республика Бурятия; Республика Саха (Якутия); Республика Тыва; Республика Хакасия; Сахалинская область; Чукотский автономный округ</w:t>
            </w:r>
            <w:proofErr w:type="gramEnd"/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lastRenderedPageBreak/>
              <w:t xml:space="preserve">Услуги связи по передаче данных для целей передачи </w:t>
            </w:r>
            <w:r w:rsidRPr="009656BC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9656BC" w:rsidRDefault="00DB4E33" w:rsidP="00DE3092">
            <w:pPr>
              <w:jc w:val="left"/>
            </w:pPr>
            <w:proofErr w:type="gramStart"/>
            <w:r w:rsidRPr="009656BC">
              <w:lastRenderedPageBreak/>
              <w:t xml:space="preserve">Амурская область; Еврейская автономная область; Забайкальский край; Камчатский край; </w:t>
            </w:r>
            <w:r w:rsidRPr="009656BC">
              <w:lastRenderedPageBreak/>
              <w:t>Магаданская область; Республика Алтай; Республика Бурятия; Республика Саха (Якутия); Республика Тыва; Республика Хакасия; Сахалинская область; Чукотский автономный округ</w:t>
            </w:r>
            <w:proofErr w:type="gramEnd"/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31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Прогресс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67746228440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01641245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115054, г. Москва, ул. </w:t>
            </w:r>
            <w:r>
              <w:rPr>
                <w:lang w:val="en-US"/>
              </w:rPr>
              <w:t>Валовая, д. 8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76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0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9656BC" w:rsidRDefault="00DB4E33" w:rsidP="00DE3092">
            <w:pPr>
              <w:jc w:val="left"/>
            </w:pPr>
            <w:r w:rsidRPr="009656BC">
              <w:t>Телематические услуги связи</w:t>
            </w:r>
          </w:p>
          <w:p w:rsidR="00DB4E33" w:rsidRDefault="00DB4E33" w:rsidP="00DE3092">
            <w:pPr>
              <w:jc w:val="left"/>
            </w:pPr>
            <w:r w:rsidRPr="009656BC"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proofErr w:type="gramStart"/>
            <w:r>
              <w:t>Амурская область; Еврейская автономная область; Забайкальский край; Камчатский край; Магаданская область; Республика Алтай; Республика Бурятия; Республика Саха (Якутия); Республика Тыва; Республика Хакасия; Сахалинская область; Чукотский автономный округ</w:t>
            </w:r>
            <w:proofErr w:type="gramEnd"/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9656BC" w:rsidRDefault="00DB4E33" w:rsidP="00DE3092">
            <w:pPr>
              <w:jc w:val="left"/>
            </w:pPr>
            <w:proofErr w:type="gramStart"/>
            <w:r w:rsidRPr="009656BC">
              <w:t>Амурская область; Еврейская автономная область; Забайкальский край; Камчатский край; Магаданская область; Республика Алтай; Республика Бурятия; Республика Саха (Якутия); Республика Тыва; Республика Хакасия; Сахалинская область; Чукотский автономный округ</w:t>
            </w:r>
            <w:proofErr w:type="gramEnd"/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32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Прогресс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67746228440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01641245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115054, г. Москва, ул. </w:t>
            </w:r>
            <w:r>
              <w:rPr>
                <w:lang w:val="en-US"/>
              </w:rPr>
              <w:t>Валовая, д. 8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879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0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 xml:space="preserve">(с использованием радиочастотного </w:t>
            </w:r>
            <w:r>
              <w:rPr>
                <w:lang w:val="en-US"/>
              </w:rPr>
              <w:lastRenderedPageBreak/>
              <w:t>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proofErr w:type="gramStart"/>
            <w:r>
              <w:lastRenderedPageBreak/>
              <w:t xml:space="preserve">Амурская область; Еврейская автономная область; Забайкальский край; Камчатский край; Магаданская область; Республика Алтай; </w:t>
            </w:r>
            <w:r>
              <w:lastRenderedPageBreak/>
              <w:t>Республика Бурятия; Республика Саха (Якутия); Республика Тыва; Республика Хакасия; Сахалинская область; Чукотский автономный округ</w:t>
            </w:r>
            <w:proofErr w:type="gramEnd"/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lastRenderedPageBreak/>
              <w:t xml:space="preserve">Услуги связи по передаче данных, за исключением услуг связи по передаче данных для целей передачи голосовой информации (с </w:t>
            </w:r>
            <w:r w:rsidRPr="009656BC">
              <w:lastRenderedPageBreak/>
              <w:t>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9656BC" w:rsidRDefault="00DB4E33" w:rsidP="00DE3092">
            <w:pPr>
              <w:jc w:val="left"/>
            </w:pPr>
            <w:proofErr w:type="gramStart"/>
            <w:r w:rsidRPr="009656BC">
              <w:lastRenderedPageBreak/>
              <w:t xml:space="preserve">Амурская область; Еврейская автономная область; Забайкальский край; Камчатский край; Магаданская область; Республика Алтай; Республика Бурятия; Республика Саха (Якутия); Республика </w:t>
            </w:r>
            <w:r w:rsidRPr="009656BC">
              <w:lastRenderedPageBreak/>
              <w:t>Тыва; Республика Хакасия; Сахалинская область; Чукотский автономный округ</w:t>
            </w:r>
            <w:proofErr w:type="gramEnd"/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33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Прогресс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67746228440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01641245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115054, г. Москва, ул. </w:t>
            </w:r>
            <w:r>
              <w:rPr>
                <w:lang w:val="en-US"/>
              </w:rPr>
              <w:t>Валовая, д. 8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80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00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по предоставлению каналов связи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proofErr w:type="gramStart"/>
            <w:r>
              <w:t>Амурская область; Еврейская автономная область; Забайкальский край; Камчатский край; Магаданская область; Республика Алтай; Республика Бурятия; Республика Саха (Якутия); Республика Тыва; Республика Хакасия; Сахалинская область</w:t>
            </w:r>
            <w:proofErr w:type="gramEnd"/>
          </w:p>
        </w:tc>
        <w:tc>
          <w:tcPr>
            <w:tcW w:w="1842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9656BC" w:rsidRDefault="00DB4E33" w:rsidP="00DE3092">
            <w:pPr>
              <w:jc w:val="left"/>
            </w:pPr>
            <w:proofErr w:type="gramStart"/>
            <w:r w:rsidRPr="009656BC">
              <w:t>Амурская область; Еврейская автономная область; Забайкальский край; Камчатский край; Магаданская область; Республика Алтай; Республика Бурятия; Республика Саха (Якутия); Республика Тыва; Республика Хакасия; Сахалинская область</w:t>
            </w:r>
            <w:proofErr w:type="gramEnd"/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34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толица</w:t>
            </w:r>
            <w:r w:rsidR="001932E0">
              <w:t>»</w:t>
            </w:r>
          </w:p>
          <w:p w:rsidR="00DB4E33" w:rsidRPr="009656BC" w:rsidRDefault="00DB4E33" w:rsidP="00DE3092">
            <w:pPr>
              <w:jc w:val="left"/>
            </w:pPr>
            <w:r>
              <w:t>ОГРН: 1057749628001</w:t>
            </w:r>
          </w:p>
          <w:p w:rsidR="00DB4E33" w:rsidRPr="009656BC" w:rsidRDefault="00DB4E33" w:rsidP="00DE3092">
            <w:pPr>
              <w:jc w:val="left"/>
            </w:pPr>
            <w:r w:rsidRPr="009656BC">
              <w:t>ИНН: 7718571010</w:t>
            </w:r>
          </w:p>
          <w:p w:rsidR="00DB4E33" w:rsidRPr="009656BC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9656BC">
              <w:t xml:space="preserve">115054, город Москва, ул. </w:t>
            </w:r>
            <w:r>
              <w:rPr>
                <w:lang w:val="en-US"/>
              </w:rPr>
              <w:t>Валовая, д. 8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83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85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9656BC" w:rsidRDefault="00DB4E33" w:rsidP="00DE3092">
            <w:pPr>
              <w:jc w:val="left"/>
            </w:pPr>
            <w:r w:rsidRPr="009656B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proofErr w:type="gramStart"/>
            <w:r>
              <w:t xml:space="preserve">Архангельская область; Вологодская область; Кабардино-Балкарская Республика; Карачаево-Черкесская Республика; Мурманская область; Ненецкий автономный округ; Новгородская область; </w:t>
            </w:r>
            <w:r>
              <w:lastRenderedPageBreak/>
              <w:t>Псковская область; Республика Адыгея (Адыгея); Республика Дагестан; Республика Ингушетия; Республика Калмыкия; Республика Карелия; Республика Коми; Республика Северная Осетия - Алания; Ставропольский край; Чеченская Республика</w:t>
            </w:r>
            <w:proofErr w:type="gramEnd"/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DE3092" w:rsidRDefault="00DB4E33" w:rsidP="00DE3092">
            <w:pPr>
              <w:jc w:val="left"/>
            </w:pPr>
            <w:proofErr w:type="gramStart"/>
            <w:r w:rsidRPr="00DE3092">
              <w:t xml:space="preserve">Архангельская область; Вологодская область; Кабардино-Балкарская Республика; Карачаево-Черкесская Республика; Мурманская область; Ненецкий автономный округ; Новгородская область; Псковская область; Республика Адыгея (Адыгея); Республика Дагестан; Республика Ингушетия; Республика Калмыкия; Республика Карелия; Республика Коми; </w:t>
            </w:r>
            <w:r w:rsidRPr="00DE3092">
              <w:lastRenderedPageBreak/>
              <w:t>Республика Северная Осетия - Алания; Ставропольский край; Чеченская Республика</w:t>
            </w:r>
            <w:proofErr w:type="gramEnd"/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35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толица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57749628001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718571010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115054, город Москва, ул. </w:t>
            </w:r>
            <w:r>
              <w:rPr>
                <w:lang w:val="en-US"/>
              </w:rPr>
              <w:t>Валовая, д. 8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85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83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DE3092" w:rsidRDefault="00DB4E33" w:rsidP="00DE3092">
            <w:pPr>
              <w:jc w:val="left"/>
            </w:pPr>
            <w:r w:rsidRPr="00DE3092">
              <w:t>Телематические услуги связи</w:t>
            </w:r>
          </w:p>
          <w:p w:rsidR="00DB4E33" w:rsidRDefault="00DB4E33" w:rsidP="00DE3092">
            <w:pPr>
              <w:jc w:val="left"/>
            </w:pPr>
            <w:r w:rsidRPr="00DE3092"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proofErr w:type="gramStart"/>
            <w:r>
              <w:t xml:space="preserve">Архангельская область; Вологодская область; Кабардино-Балкарская Республика; Карачаево-Черкесская Республика; Мурманская область; Ненецкий автономный округ; Новгородская область; Псковская область; Республика Адыгея (Адыгея); Республика Дагестан; Республика Ингушетия; Республика Калмыкия; </w:t>
            </w:r>
            <w:r>
              <w:lastRenderedPageBreak/>
              <w:t>Республика Карелия; Республика Коми; Республика Северная Осетия - Алания; Ставропольский край; Чеченская Республика</w:t>
            </w:r>
            <w:proofErr w:type="gramEnd"/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lastRenderedPageBreak/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DE3092" w:rsidRDefault="00DB4E33" w:rsidP="00DE3092">
            <w:pPr>
              <w:jc w:val="left"/>
            </w:pPr>
            <w:proofErr w:type="gramStart"/>
            <w:r w:rsidRPr="00DE3092">
              <w:t>Архангельская область; Вологодская область; Кабардино-Балкарская Республика; Карачаево-Черкесская Республика; Мурманская область; Ненецкий автономный округ; Новгородская область; Псковская область; Республика Адыгея (Адыгея); Республика Дагестан; Республика Ингушетия; Республика Калмыкия; Республика Карелия; Республика Коми; Республика Северная Осетия - Алания; Ставропольский край; Чеченская Республика</w:t>
            </w:r>
            <w:proofErr w:type="gramEnd"/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36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толица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57749628001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718571010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115054, город Москва, ул. </w:t>
            </w:r>
            <w:r>
              <w:rPr>
                <w:lang w:val="en-US"/>
              </w:rPr>
              <w:t>Валовая, д. 8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86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8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ередаче данных для целей передачи голосовой информации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proofErr w:type="gramStart"/>
            <w:r>
              <w:t>Архангельская область; Вологодская область; Кабардино-Балкарская Республика; Карачаево-Черкесская Республика; Мурманская область; Ненецкий автономный округ; Новгородская область; Псковская область; Республика Адыгея (Адыгея); Республика Дагестан; Республика Ингушетия; Республика Калмыкия; Республика Карелия; Республика Коми; Республика Северная Осетия - Алания; Ставропольский край; Чеченская Республика</w:t>
            </w:r>
            <w:proofErr w:type="gramEnd"/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DE3092" w:rsidRDefault="00DB4E33" w:rsidP="00DE3092">
            <w:pPr>
              <w:jc w:val="left"/>
            </w:pPr>
            <w:proofErr w:type="gramStart"/>
            <w:r w:rsidRPr="00DE3092">
              <w:t>Архангельская область; Вологодская область; Кабардино-Балкарская Республика; Карачаево-Черкесская Республика; Мурманская область; Ненецкий автономный округ; Новгородская область; Псковская область; Республика Адыгея (Адыгея); Республика Дагестан; Республика Ингушетия; Республика Калмыкия; Республика Карелия; Республика Коми; Республика Северная Осетия - Алания; Ставропольский край; Чеченская Республика</w:t>
            </w:r>
            <w:proofErr w:type="gramEnd"/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37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толица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57749628001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718571010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115054, город Москва, ул. </w:t>
            </w:r>
            <w:r>
              <w:rPr>
                <w:lang w:val="en-US"/>
              </w:rPr>
              <w:t>Валовая, д. 8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89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84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редоставлению каналов связи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proofErr w:type="gramStart"/>
            <w:r>
              <w:t>Архангельская область; Вологодская область; Кабардино-Балкарская Республика; Карачаево-Черкесская Республика; Мурманская область; Ненецкий автономный округ; Новгородская область; Псковская область; Республика Адыгея (Адыгея); Республика Дагестан; Республика Ингушетия; Республика Калмыкия; Республика Карелия; Республика Коми; Республика Северная Осетия - Алания; Ставропольский край; Чеченская Республика</w:t>
            </w:r>
            <w:proofErr w:type="gramEnd"/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DE3092" w:rsidRDefault="00DB4E33" w:rsidP="00DE3092">
            <w:pPr>
              <w:jc w:val="left"/>
            </w:pPr>
            <w:proofErr w:type="gramStart"/>
            <w:r w:rsidRPr="00DE3092">
              <w:t>Архангельская область; Вологодская область; Кабардино-Балкарская Республика; Карачаево-Черкесская Республика; Мурманская область; Ненецкий автономный округ; Новгородская область; Псковская область; Республика Адыгея (Адыгея); Республика Дагестан; Республика Ингушетия; Республика Калмыкия; Республика Карелия; Республика Коми; Республика Северная Осетия - Алания; Ставропольский край; Чеченская Республика</w:t>
            </w:r>
            <w:proofErr w:type="gramEnd"/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38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РМК ТРАСТ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37739204601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721206321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DE3092" w:rsidRDefault="00DB4E33" w:rsidP="00DE3092">
            <w:pPr>
              <w:jc w:val="left"/>
            </w:pPr>
            <w:r w:rsidRPr="00DE3092">
              <w:t>109145, г. Москва, б-р Хвалынский, д. 2, кв. 150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916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00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39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ПРОГРЕСС-ИТ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26303118170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6330020800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446200, Самарская обл., г. Новокуйбышевск, ул. </w:t>
            </w:r>
            <w:r>
              <w:rPr>
                <w:lang w:val="en-US"/>
              </w:rPr>
              <w:t>Миронова, 31а-53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26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2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Самарская область: гг</w:t>
            </w:r>
            <w:proofErr w:type="gramStart"/>
            <w:r>
              <w:t>.С</w:t>
            </w:r>
            <w:proofErr w:type="gramEnd"/>
            <w:r>
              <w:t>амара, Новокуйбышевск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DE3092" w:rsidRDefault="00DB4E33" w:rsidP="00DE3092">
            <w:pPr>
              <w:jc w:val="left"/>
            </w:pPr>
            <w:r w:rsidRPr="00DE3092">
              <w:t>Самарская область: гг</w:t>
            </w:r>
            <w:proofErr w:type="gramStart"/>
            <w:r w:rsidRPr="00DE3092">
              <w:t>.С</w:t>
            </w:r>
            <w:proofErr w:type="gramEnd"/>
            <w:r w:rsidRPr="00DE3092">
              <w:t>амара, Новокуйбышевск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40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ПРОГРЕСС-ИТ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26303118170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6330020800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446200, Самарская обл., г. Новокуйбышевск, ул. </w:t>
            </w:r>
            <w:r>
              <w:rPr>
                <w:lang w:val="en-US"/>
              </w:rPr>
              <w:t>Миронова, 31а-53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27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3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41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>Индивидуальный предприниматель Смирнов Александр Львович</w:t>
            </w:r>
          </w:p>
          <w:p w:rsidR="00DB4E33" w:rsidRDefault="00DB4E33" w:rsidP="00CE1D9B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130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80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Ярославская область: Ростовский район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: Ростовский район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42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</w:t>
            </w:r>
            <w:r w:rsidR="002C06C4">
              <w:t xml:space="preserve">ответственностью </w:t>
            </w:r>
            <w:r w:rsidR="001932E0">
              <w:t>«</w:t>
            </w:r>
            <w:r w:rsidRPr="00DE3092">
              <w:t>Т</w:t>
            </w:r>
            <w:proofErr w:type="gramStart"/>
            <w:r w:rsidRPr="00DE3092">
              <w:t>2</w:t>
            </w:r>
            <w:proofErr w:type="gramEnd"/>
            <w:r w:rsidRPr="00DE3092">
              <w:t xml:space="preserve"> Мобайл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137746610088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743895280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DE3092" w:rsidRDefault="00DB4E33" w:rsidP="00DE3092">
            <w:pPr>
              <w:jc w:val="left"/>
            </w:pPr>
            <w:r w:rsidRPr="00DE3092">
              <w:t>125212, г. Москва, ш. Ленинградское, д. 39А, стр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Pr="00FE0C8B" w:rsidRDefault="00DB4E33" w:rsidP="00DE3092">
            <w:pPr>
              <w:jc w:val="left"/>
            </w:pPr>
            <w:r w:rsidRPr="00FE0C8B">
              <w:t>16548-св</w:t>
            </w:r>
          </w:p>
          <w:p w:rsidR="00DB4E33" w:rsidRDefault="00DB4E33" w:rsidP="00DE3092">
            <w:pPr>
              <w:jc w:val="left"/>
            </w:pPr>
            <w:r w:rsidRPr="00FE0C8B">
              <w:t>11.02.2016</w:t>
            </w:r>
          </w:p>
          <w:p w:rsidR="00DB4E33" w:rsidRDefault="00DB4E33" w:rsidP="00DE3092">
            <w:pPr>
              <w:jc w:val="left"/>
            </w:pPr>
          </w:p>
          <w:p w:rsidR="009D4202" w:rsidRPr="009D4202" w:rsidRDefault="009D4202" w:rsidP="009D4202">
            <w:pPr>
              <w:jc w:val="left"/>
            </w:pPr>
            <w:r>
              <w:t>(с учетом вх.</w:t>
            </w:r>
            <w:r w:rsidRPr="009D4202">
              <w:t>15662-св</w:t>
            </w:r>
            <w:r>
              <w:t xml:space="preserve"> от </w:t>
            </w:r>
            <w:r w:rsidRPr="009D4202">
              <w:t>10.02.2016</w:t>
            </w:r>
            <w:r>
              <w:t>)</w:t>
            </w:r>
          </w:p>
          <w:p w:rsidR="009D4202" w:rsidRDefault="009D4202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553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Тверская область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43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>Общество с</w:t>
            </w:r>
            <w:r w:rsidR="001932E0">
              <w:t xml:space="preserve"> ограниченной ответственностью </w:t>
            </w:r>
            <w:r w:rsidR="001932E0">
              <w:lastRenderedPageBreak/>
              <w:t>«</w:t>
            </w:r>
            <w:r w:rsidRPr="00DE3092">
              <w:t>Ухта-Информ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41100602696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1102045355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>169300, Коми</w:t>
            </w:r>
            <w:proofErr w:type="gramStart"/>
            <w:r w:rsidRPr="00DE3092">
              <w:t xml:space="preserve"> Р</w:t>
            </w:r>
            <w:proofErr w:type="gramEnd"/>
            <w:r w:rsidRPr="00DE3092">
              <w:t xml:space="preserve">есп., г. Ухта, ул. </w:t>
            </w:r>
            <w:r>
              <w:rPr>
                <w:lang w:val="en-US"/>
              </w:rPr>
              <w:t>Чибьюская, д. 1, кв. 32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683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1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lastRenderedPageBreak/>
              <w:t xml:space="preserve">Услуги связи по передаче данных, за исключением услуг </w:t>
            </w:r>
            <w:r w:rsidRPr="00DE3092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lastRenderedPageBreak/>
              <w:t>Республика Коми: г. Ухта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 xml:space="preserve">Услуги связи по передаче данных, за исключением </w:t>
            </w:r>
            <w:r w:rsidRPr="00DE3092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оми: г. Ухта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44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Ухта-Информ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41100602696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1102045355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>169300, Коми</w:t>
            </w:r>
            <w:proofErr w:type="gramStart"/>
            <w:r w:rsidRPr="00DE3092">
              <w:t xml:space="preserve"> Р</w:t>
            </w:r>
            <w:proofErr w:type="gramEnd"/>
            <w:r w:rsidRPr="00DE3092">
              <w:t xml:space="preserve">есп., г. Ухта, ул. </w:t>
            </w:r>
            <w:r>
              <w:rPr>
                <w:lang w:val="en-US"/>
              </w:rPr>
              <w:t>Чибьюская, д. 1, кв. 32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687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13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еспублика Коми: г. Ухта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Ухта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3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45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 xml:space="preserve">Рекламное агентство </w:t>
            </w:r>
            <w:r w:rsidR="001932E0">
              <w:t>«</w:t>
            </w:r>
            <w:r w:rsidRPr="00DE3092">
              <w:t>АСТРА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27402900095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451057919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454000, </w:t>
            </w:r>
            <w:proofErr w:type="gramStart"/>
            <w:r w:rsidRPr="00DE3092">
              <w:t>Челябинская</w:t>
            </w:r>
            <w:proofErr w:type="gramEnd"/>
            <w:r w:rsidRPr="00DE3092">
              <w:t xml:space="preserve"> обл., г. Челябинск, ул. </w:t>
            </w:r>
            <w:r>
              <w:rPr>
                <w:lang w:val="en-US"/>
              </w:rPr>
              <w:t xml:space="preserve">Орджоникидзе, д. 58 </w:t>
            </w:r>
            <w:r w:rsidR="001932E0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1932E0">
              <w:rPr>
                <w:lang w:val="en-US"/>
              </w:rPr>
              <w:t>»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762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7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Челябинская область: гг</w:t>
            </w:r>
            <w:proofErr w:type="gramStart"/>
            <w:r>
              <w:t>.М</w:t>
            </w:r>
            <w:proofErr w:type="gramEnd"/>
            <w:r>
              <w:t>иасс, Южноуральск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для целей эфирного вещания</w:t>
            </w:r>
          </w:p>
        </w:tc>
        <w:tc>
          <w:tcPr>
            <w:tcW w:w="2410" w:type="dxa"/>
          </w:tcPr>
          <w:p w:rsidR="00DB4E33" w:rsidRPr="00DE3092" w:rsidRDefault="00DB4E33" w:rsidP="00DE3092">
            <w:pPr>
              <w:jc w:val="left"/>
            </w:pPr>
            <w:r w:rsidRPr="00DE3092">
              <w:t xml:space="preserve">Челябинская область: Миасс </w:t>
            </w:r>
            <w:proofErr w:type="gramStart"/>
            <w:r w:rsidRPr="00DE3092">
              <w:t>г</w:t>
            </w:r>
            <w:proofErr w:type="gramEnd"/>
            <w:r w:rsidRPr="00DE3092">
              <w:t>; Южноуральск г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46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 xml:space="preserve">Рекламное агентство </w:t>
            </w:r>
            <w:r w:rsidR="001932E0">
              <w:t>«</w:t>
            </w:r>
            <w:r w:rsidRPr="00DE3092">
              <w:t>АСТРА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27402900095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451057919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454000, </w:t>
            </w:r>
            <w:proofErr w:type="gramStart"/>
            <w:r w:rsidRPr="00DE3092">
              <w:t>Челябинская</w:t>
            </w:r>
            <w:proofErr w:type="gramEnd"/>
            <w:r w:rsidRPr="00DE3092">
              <w:t xml:space="preserve"> обл., г. Челябинск, ул. </w:t>
            </w:r>
            <w:r>
              <w:rPr>
                <w:lang w:val="en-US"/>
              </w:rPr>
              <w:t xml:space="preserve">Орджоникидзе, д. 58 </w:t>
            </w:r>
            <w:r w:rsidR="001932E0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1932E0">
              <w:rPr>
                <w:lang w:val="en-US"/>
              </w:rPr>
              <w:t>»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763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39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Челябинская область: г. Златоуст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для целей эфир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Златоуст г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47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Закрытое акционерное общество </w:t>
            </w:r>
            <w:r w:rsidR="001932E0">
              <w:t>«</w:t>
            </w:r>
            <w:r w:rsidRPr="00DE3092">
              <w:t>АИСТ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36301011856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6321061310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445037, </w:t>
            </w:r>
            <w:proofErr w:type="gramStart"/>
            <w:r w:rsidRPr="00DE3092">
              <w:t>Самарская</w:t>
            </w:r>
            <w:proofErr w:type="gramEnd"/>
            <w:r w:rsidRPr="00DE3092">
              <w:t xml:space="preserve"> обл., г. Тольятти, ул. </w:t>
            </w:r>
            <w:r>
              <w:rPr>
                <w:lang w:val="en-US"/>
              </w:rPr>
              <w:t>Юбилейная, д. 31-Ж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826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30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48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муниципальное учреждение - Ноябрьское телевизионное информационное агентство </w:t>
            </w:r>
            <w:r w:rsidR="001932E0">
              <w:t>«</w:t>
            </w:r>
            <w:r w:rsidRPr="00DE3092">
              <w:t>МИГ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28900703776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8905002305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629807, Ямало-Ненецкий АО, г. Ноябрьск, ул. </w:t>
            </w:r>
            <w:r>
              <w:rPr>
                <w:lang w:val="en-US"/>
              </w:rPr>
              <w:t>Ленина, д. 47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846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80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для целей эфир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Ямало-Ненецкий автономный округ: г</w:t>
            </w:r>
            <w:proofErr w:type="gramStart"/>
            <w:r>
              <w:t>.Н</w:t>
            </w:r>
            <w:proofErr w:type="gramEnd"/>
            <w:r>
              <w:t>оябрьск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для целей эфирного вещания</w:t>
            </w:r>
          </w:p>
        </w:tc>
        <w:tc>
          <w:tcPr>
            <w:tcW w:w="2410" w:type="dxa"/>
          </w:tcPr>
          <w:p w:rsidR="00DB4E33" w:rsidRPr="00DE3092" w:rsidRDefault="00DB4E33" w:rsidP="00DE3092">
            <w:pPr>
              <w:jc w:val="left"/>
            </w:pPr>
            <w:r w:rsidRPr="00DE3092">
              <w:t xml:space="preserve">Ямало-Ненецкий автономный округ: Ноябрьск </w:t>
            </w:r>
            <w:proofErr w:type="gramStart"/>
            <w:r w:rsidRPr="00DE3092">
              <w:t>г</w:t>
            </w:r>
            <w:proofErr w:type="gramEnd"/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49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Закрытое акционерное общество </w:t>
            </w:r>
            <w:r w:rsidR="001932E0">
              <w:t>«</w:t>
            </w:r>
            <w:r w:rsidRPr="00DE3092">
              <w:t>Русская компания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37200556755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224011107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625521, </w:t>
            </w:r>
            <w:proofErr w:type="gramStart"/>
            <w:r w:rsidRPr="00DE3092">
              <w:t>Тюменская</w:t>
            </w:r>
            <w:proofErr w:type="gramEnd"/>
            <w:r w:rsidRPr="00DE3092">
              <w:t xml:space="preserve"> обл., Тюменский район, рп Богандинский, ул. </w:t>
            </w:r>
            <w:r>
              <w:rPr>
                <w:lang w:val="en-US"/>
              </w:rPr>
              <w:t>Юбилейная,  д. 3а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960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13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для целей проводного радио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Тюменская область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для целей проводного радио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50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РМК ТРАСТ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37739204601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721206321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DE3092" w:rsidRDefault="00DB4E33" w:rsidP="00DE3092">
            <w:pPr>
              <w:jc w:val="left"/>
            </w:pPr>
            <w:r w:rsidRPr="00DE3092">
              <w:t>109145, г. Москва, б-р Хвалынский, д. 2, кв. 150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970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0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51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БИКС+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110327004534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0326497973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670000, Республика Бурятия, г. Улан-Удэ, ул. </w:t>
            </w:r>
            <w:r>
              <w:rPr>
                <w:lang w:val="en-US"/>
              </w:rPr>
              <w:t>Борсоева, д. 105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75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05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еспублика Бурятия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52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БИКС+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110327004534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0326497973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670000, Республика Бурятия, г. Улан-Удэ, ул. </w:t>
            </w:r>
            <w:r>
              <w:rPr>
                <w:lang w:val="en-US"/>
              </w:rPr>
              <w:t>Борсоева, д. 105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79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03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еспублика Бурятия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53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БИКС+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110327004534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0326497973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670000, Республика Бурятия, г. Улан-Удэ, ул. </w:t>
            </w:r>
            <w:r>
              <w:rPr>
                <w:lang w:val="en-US"/>
              </w:rPr>
              <w:t>Борсоева, д. 105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82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0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еспублика Бурятия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54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БИКС+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110327004534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0326497973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670000, Республика Бурятия, г. Улан-Удэ, ул. </w:t>
            </w:r>
            <w:r>
              <w:rPr>
                <w:lang w:val="en-US"/>
              </w:rPr>
              <w:t>Борсоева, д. 105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84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04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еспублика Бурятия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55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Авангард Телеком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115018000525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5018147902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141069, Московская обл., г. Королев, микрорайон Первомайский, ул. </w:t>
            </w:r>
            <w:r>
              <w:rPr>
                <w:lang w:val="en-US"/>
              </w:rPr>
              <w:t>Кирова, д. 48А, пом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05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56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Авангард Телеком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115018000525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5018147902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141069, Московская обл., г. Королев, микрорайон Первомайский, ул. </w:t>
            </w:r>
            <w:r>
              <w:rPr>
                <w:lang w:val="en-US"/>
              </w:rPr>
              <w:t>Кирова, д. 48А, пом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08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1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57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ткрытое акционерное общество </w:t>
            </w:r>
            <w:r w:rsidR="001932E0">
              <w:t>«</w:t>
            </w:r>
            <w:r w:rsidRPr="00DE3092">
              <w:t>Ямалтелеком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28900507415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8901010175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629003, Ямало-Ненецкий АО, г. Салехард, мкр. </w:t>
            </w:r>
            <w:r>
              <w:rPr>
                <w:lang w:val="en-US"/>
              </w:rPr>
              <w:t>Б. Кнунянца, д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14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37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внутризоновой телефонной связи</w:t>
            </w:r>
          </w:p>
          <w:p w:rsidR="00DB4E33" w:rsidRDefault="00DB4E33" w:rsidP="00DE3092">
            <w:pPr>
              <w:jc w:val="left"/>
            </w:pPr>
            <w:r w:rsidRPr="00DE3092"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58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ткрытое акционерное общество </w:t>
            </w:r>
            <w:r w:rsidR="001932E0">
              <w:t>«</w:t>
            </w:r>
            <w:r w:rsidRPr="00DE3092">
              <w:t>Ямалтелеком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28900507415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8901010175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629003, Ямало-Ненецкий АО, г. </w:t>
            </w:r>
            <w:r w:rsidRPr="00DE3092">
              <w:lastRenderedPageBreak/>
              <w:t xml:space="preserve">Салехард, мкр. </w:t>
            </w:r>
            <w:r>
              <w:rPr>
                <w:lang w:val="en-US"/>
              </w:rPr>
              <w:t>Б. Кнунянца, д. 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219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38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DE3092">
              <w:lastRenderedPageBreak/>
              <w:t>коллективного доступа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lastRenderedPageBreak/>
              <w:t>Ямало-Ненецкий автономный округ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DE3092">
              <w:lastRenderedPageBreak/>
              <w:t>коллективного доступа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Ямало-Ненецкий автономный округ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59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олар Технолоджи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97847327786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841416169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DE3092" w:rsidRDefault="00DB4E33" w:rsidP="00DE3092">
            <w:pPr>
              <w:jc w:val="left"/>
            </w:pPr>
            <w:r w:rsidRPr="00DE3092">
              <w:t>191014, Санкт-Петербург, Саперный пер., д. 4, литер</w:t>
            </w:r>
            <w:proofErr w:type="gramStart"/>
            <w:r w:rsidRPr="00DE3092">
              <w:t xml:space="preserve"> А</w:t>
            </w:r>
            <w:proofErr w:type="gramEnd"/>
            <w:r w:rsidRPr="00DE3092">
              <w:t>, пом. 8-Н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23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36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DE3092" w:rsidRDefault="00DB4E33" w:rsidP="00DE3092">
            <w:pPr>
              <w:jc w:val="left"/>
            </w:pPr>
            <w:r w:rsidRPr="00DE3092">
              <w:t>Телематические услуги связи</w:t>
            </w:r>
          </w:p>
          <w:p w:rsidR="00DB4E33" w:rsidRDefault="00DB4E33" w:rsidP="00DE3092">
            <w:pPr>
              <w:jc w:val="left"/>
            </w:pPr>
            <w:r w:rsidRPr="00DE3092"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60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олар Технолоджи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97847327786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841416169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DE3092" w:rsidRDefault="00DB4E33" w:rsidP="00DE3092">
            <w:pPr>
              <w:jc w:val="left"/>
            </w:pPr>
            <w:r w:rsidRPr="00DE3092">
              <w:t>191014, Санкт-Петербург, Саперный пер., д. 4, литер</w:t>
            </w:r>
            <w:proofErr w:type="gramStart"/>
            <w:r w:rsidRPr="00DE3092">
              <w:t xml:space="preserve"> А</w:t>
            </w:r>
            <w:proofErr w:type="gramEnd"/>
            <w:r w:rsidRPr="00DE3092">
              <w:t>, пом. 8-Н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34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35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61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олар Технолоджи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97847327786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841416169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DE3092" w:rsidRDefault="00DB4E33" w:rsidP="00DE3092">
            <w:pPr>
              <w:jc w:val="left"/>
            </w:pPr>
            <w:r w:rsidRPr="00DE3092">
              <w:t>191014, Санкт-Петербург, Саперный пер., д. 4, литер</w:t>
            </w:r>
            <w:proofErr w:type="gramStart"/>
            <w:r w:rsidRPr="00DE3092">
              <w:t xml:space="preserve"> А</w:t>
            </w:r>
            <w:proofErr w:type="gramEnd"/>
            <w:r w:rsidRPr="00DE3092">
              <w:t>, пом. 8-Н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36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34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ередаче данных для целей передачи голосовой информации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62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Цифровые технологии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64221010061</w:t>
            </w:r>
          </w:p>
          <w:p w:rsidR="00DB4E33" w:rsidRPr="00DE3092" w:rsidRDefault="00DB4E33" w:rsidP="00DE3092">
            <w:pPr>
              <w:jc w:val="left"/>
            </w:pPr>
            <w:r w:rsidRPr="00DE3092">
              <w:lastRenderedPageBreak/>
              <w:t>ИНН: 4221020563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DE3092" w:rsidRDefault="00DB4E33" w:rsidP="00DE3092">
            <w:pPr>
              <w:jc w:val="left"/>
            </w:pPr>
            <w:r w:rsidRPr="00DE3092">
              <w:t xml:space="preserve">654066, </w:t>
            </w:r>
            <w:proofErr w:type="gramStart"/>
            <w:r w:rsidRPr="00DE3092">
              <w:t>Кемеровская</w:t>
            </w:r>
            <w:proofErr w:type="gramEnd"/>
            <w:r w:rsidRPr="00DE3092">
              <w:t xml:space="preserve"> обл., г. Новокузнецк, пр-т Октябрьский, 53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736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14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DE3092" w:rsidRDefault="00DB4E33" w:rsidP="00DE3092">
            <w:pPr>
              <w:jc w:val="left"/>
            </w:pPr>
            <w:r w:rsidRPr="00DE3092">
              <w:t>Телематические услуги связи</w:t>
            </w:r>
          </w:p>
          <w:p w:rsidR="00DB4E33" w:rsidRDefault="00DB4E33" w:rsidP="00DE3092">
            <w:pPr>
              <w:jc w:val="left"/>
            </w:pPr>
            <w:r w:rsidRPr="00DE3092"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Кемеровская область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63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ПСК-СЕТЬ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67746341431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743586860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DE3092" w:rsidRDefault="00DB4E33" w:rsidP="00DE3092">
            <w:pPr>
              <w:jc w:val="left"/>
            </w:pPr>
            <w:r w:rsidRPr="00DE3092">
              <w:t xml:space="preserve">125080, г. Москва, ш. </w:t>
            </w:r>
            <w:proofErr w:type="gramStart"/>
            <w:r w:rsidRPr="00DE3092">
              <w:t>Волоколамское</w:t>
            </w:r>
            <w:proofErr w:type="gramEnd"/>
            <w:r w:rsidRPr="00DE3092">
              <w:t>, д. 1, стр. 1, офис 610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65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1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64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ПСК-СЕТЬ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67746341431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743586860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DE3092" w:rsidRDefault="00DB4E33" w:rsidP="00DE3092">
            <w:pPr>
              <w:jc w:val="left"/>
            </w:pPr>
            <w:r w:rsidRPr="00DE3092">
              <w:t xml:space="preserve">125080, г. Москва, ш. </w:t>
            </w:r>
            <w:proofErr w:type="gramStart"/>
            <w:r w:rsidRPr="00DE3092">
              <w:t>Волоколамское</w:t>
            </w:r>
            <w:proofErr w:type="gramEnd"/>
            <w:r w:rsidRPr="00DE3092">
              <w:t>, д. 1, стр. 1, офис 610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71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13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65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Афк групп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115258001100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5258094972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606524, Нижегородская обл., г. Заволжье, ул. </w:t>
            </w:r>
            <w:r>
              <w:rPr>
                <w:lang w:val="en-US"/>
              </w:rPr>
              <w:t>Пушкина, д. 40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83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36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Нижегородская область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66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Научно-производственный центр </w:t>
            </w:r>
            <w:r w:rsidR="001932E0">
              <w:t>«</w:t>
            </w:r>
            <w:r w:rsidRPr="00DE3092">
              <w:t>Тетра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lastRenderedPageBreak/>
              <w:t>ОГРН: 1026301161633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6316051161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B83106" w:rsidRDefault="00DB4E33" w:rsidP="00DE3092">
            <w:pPr>
              <w:jc w:val="left"/>
            </w:pPr>
            <w:r w:rsidRPr="00DE3092">
              <w:t>443096, г</w:t>
            </w:r>
            <w:proofErr w:type="gramStart"/>
            <w:r w:rsidRPr="00DE3092">
              <w:t>.С</w:t>
            </w:r>
            <w:proofErr w:type="gramEnd"/>
            <w:r w:rsidRPr="00DE3092">
              <w:t xml:space="preserve">амара, ул. </w:t>
            </w:r>
            <w:r w:rsidRPr="00B83106">
              <w:t>Мичурина, д. 52, оф. 318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836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70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67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Научно-производственный центр </w:t>
            </w:r>
            <w:r w:rsidR="001932E0">
              <w:t>«</w:t>
            </w:r>
            <w:r w:rsidRPr="00DE3092">
              <w:t>Тетра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26301161633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6316051161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B83106" w:rsidRDefault="00DB4E33" w:rsidP="00DE3092">
            <w:pPr>
              <w:jc w:val="left"/>
            </w:pPr>
            <w:r w:rsidRPr="00DE3092">
              <w:t>443096, г</w:t>
            </w:r>
            <w:proofErr w:type="gramStart"/>
            <w:r w:rsidRPr="00DE3092">
              <w:t>.С</w:t>
            </w:r>
            <w:proofErr w:type="gramEnd"/>
            <w:r w:rsidRPr="00DE3092">
              <w:t xml:space="preserve">амара, ул. </w:t>
            </w:r>
            <w:r w:rsidRPr="00B83106">
              <w:t>Мичурина, д. 52, оф. 318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42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69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68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Олбэст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24201825603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4221007570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654034, </w:t>
            </w:r>
            <w:proofErr w:type="gramStart"/>
            <w:r w:rsidRPr="00DE3092">
              <w:t>Кемеровская</w:t>
            </w:r>
            <w:proofErr w:type="gramEnd"/>
            <w:r w:rsidRPr="00DE3092">
              <w:t xml:space="preserve"> обл., г. Новокузнецк, ул. </w:t>
            </w:r>
            <w:r>
              <w:rPr>
                <w:lang w:val="en-US"/>
              </w:rPr>
              <w:t>Бугарева, д. 19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74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7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Кемеровская область: гг. Новокузнецк, Кемерово, Прокопьевск, Киселевск, Таштагол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подвижной радиосвязи в выделенной сети связи</w:t>
            </w:r>
          </w:p>
        </w:tc>
        <w:tc>
          <w:tcPr>
            <w:tcW w:w="2410" w:type="dxa"/>
          </w:tcPr>
          <w:p w:rsidR="00DB4E33" w:rsidRPr="00DE3092" w:rsidRDefault="00DB4E33" w:rsidP="00DE3092">
            <w:pPr>
              <w:jc w:val="left"/>
            </w:pPr>
            <w:r w:rsidRPr="00DE3092">
              <w:t>Кемеровская область: гг. Новокузнецк, Кемерово, Прокопьевск, Киселевск, Таштагол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69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ети Веба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5067847548170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838367867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196233,  г. Санкт-Петербург, ул. </w:t>
            </w:r>
            <w:r>
              <w:rPr>
                <w:lang w:val="en-US"/>
              </w:rPr>
              <w:t>Типанова, д. 40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11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4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70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lastRenderedPageBreak/>
              <w:t>«</w:t>
            </w:r>
            <w:r w:rsidRPr="00DE3092">
              <w:t>Сети Веба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5067847548170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838367867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196233,  г. Санкт-Петербург, ул. </w:t>
            </w:r>
            <w:r>
              <w:rPr>
                <w:lang w:val="en-US"/>
              </w:rPr>
              <w:t>Типанова, д. 40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917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4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lastRenderedPageBreak/>
              <w:t xml:space="preserve">Услуги связи по передаче данных, за исключением услуг </w:t>
            </w:r>
            <w:r w:rsidRPr="00DE3092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lastRenderedPageBreak/>
              <w:t>Ленинградская область; Санкт-Петербург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 xml:space="preserve">Услуги связи по передаче данных, за исключением </w:t>
            </w:r>
            <w:r w:rsidRPr="00DE3092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Ленинградская область; Санкт-Петербург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71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Сети Веба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5067847548170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838367867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196233,  г. Санкт-Петербург, ул. </w:t>
            </w:r>
            <w:r>
              <w:rPr>
                <w:lang w:val="en-US"/>
              </w:rPr>
              <w:t>Типанова, д. 40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23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60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Ленинградская область; Москва; Санкт-Петербург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DE3092" w:rsidRDefault="00DB4E33" w:rsidP="00DE3092">
            <w:pPr>
              <w:jc w:val="left"/>
            </w:pPr>
            <w:r w:rsidRPr="00DE3092">
              <w:t>Ленинградская область; Москва; Санкт-Петербург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72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Лол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62724024428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2724092433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980014, Хабаровский край, г. Хабаровск, пер. </w:t>
            </w:r>
            <w:r>
              <w:rPr>
                <w:lang w:val="en-US"/>
              </w:rPr>
              <w:t>Гаражный, д. 8, оф. 2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38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53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Хабаровский край: г</w:t>
            </w:r>
            <w:proofErr w:type="gramStart"/>
            <w:r>
              <w:t>.Х</w:t>
            </w:r>
            <w:proofErr w:type="gramEnd"/>
            <w:r>
              <w:t>абаровск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Хабаровск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73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Лол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62724024428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2724092433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980014, Хабаровский край, г. Хабаровск, пер. </w:t>
            </w:r>
            <w:r>
              <w:rPr>
                <w:lang w:val="en-US"/>
              </w:rPr>
              <w:t>Гаражный, д. 8, оф. 2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42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26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Хабаровский край: г</w:t>
            </w:r>
            <w:proofErr w:type="gramStart"/>
            <w:r>
              <w:t>.Х</w:t>
            </w:r>
            <w:proofErr w:type="gramEnd"/>
            <w:r>
              <w:t>абаровск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: г. Хабаровск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74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Ловозёрский горно-</w:t>
            </w:r>
            <w:r w:rsidRPr="00DE3092">
              <w:lastRenderedPageBreak/>
              <w:t>обогатительный комбинат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55100090143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5106800454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proofErr w:type="gramStart"/>
            <w:r w:rsidRPr="00DE3092">
              <w:t xml:space="preserve">184580, Мурманская область, Ловозерский район, п. Ревда, ул. </w:t>
            </w:r>
            <w:r>
              <w:rPr>
                <w:lang w:val="en-US"/>
              </w:rPr>
              <w:t>Комсомольская, д. 23</w:t>
            </w:r>
            <w:proofErr w:type="gramEnd"/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979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09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 xml:space="preserve">Услуги местной телефонной связи, за исключением услуг местной </w:t>
            </w:r>
            <w:r w:rsidRPr="00DE3092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lastRenderedPageBreak/>
              <w:t>Мурманская область: п</w:t>
            </w:r>
            <w:proofErr w:type="gramStart"/>
            <w:r>
              <w:t>.Р</w:t>
            </w:r>
            <w:proofErr w:type="gramEnd"/>
            <w:r>
              <w:t>евда Ловозерского района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 xml:space="preserve">Услуги местной телефонной связи, за исключением услуг местной </w:t>
            </w:r>
            <w:r w:rsidRPr="00DE3092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DB4E33" w:rsidRPr="00DE3092" w:rsidRDefault="00DB4E33" w:rsidP="00DE3092">
            <w:pPr>
              <w:jc w:val="left"/>
            </w:pPr>
            <w:r w:rsidRPr="00DE3092">
              <w:lastRenderedPageBreak/>
              <w:t>Мурманская область: п. Ревда Ловозерского района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75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РадиоЛинк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21801161997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1831069797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>426001, Удмуртская</w:t>
            </w:r>
            <w:proofErr w:type="gramStart"/>
            <w:r w:rsidRPr="00DE3092">
              <w:t xml:space="preserve"> Р</w:t>
            </w:r>
            <w:proofErr w:type="gramEnd"/>
            <w:r w:rsidRPr="00DE3092">
              <w:t xml:space="preserve">есп., г. Ижевск, ул. </w:t>
            </w:r>
            <w:r>
              <w:rPr>
                <w:lang w:val="en-US"/>
              </w:rPr>
              <w:t>Родниковая, д. 70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21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56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B4E33" w:rsidRPr="00FB39AB" w:rsidRDefault="00DB4E33" w:rsidP="00DE3092">
            <w:pPr>
              <w:jc w:val="left"/>
            </w:pP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76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КЕСКО-М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27700363426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704196553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DE3092" w:rsidRDefault="00DB4E33" w:rsidP="00DE3092">
            <w:pPr>
              <w:jc w:val="left"/>
            </w:pPr>
            <w:r w:rsidRPr="00DE3092">
              <w:t>121248, г. Москва, Кутузовский пр-т, д. 1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359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60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77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Приозерские Домовые Сети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74712001462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4712125430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188760, </w:t>
            </w:r>
            <w:proofErr w:type="gramStart"/>
            <w:r w:rsidRPr="00DE3092">
              <w:t>Ленинградская</w:t>
            </w:r>
            <w:proofErr w:type="gramEnd"/>
            <w:r w:rsidRPr="00DE3092">
              <w:t xml:space="preserve"> обл., г. Приозерск, ул.  </w:t>
            </w:r>
            <w:r>
              <w:rPr>
                <w:lang w:val="en-US"/>
              </w:rPr>
              <w:t xml:space="preserve">Калинина, д. 11, оф. </w:t>
            </w:r>
            <w:r>
              <w:rPr>
                <w:lang w:val="en-US"/>
              </w:rPr>
              <w:lastRenderedPageBreak/>
              <w:t>215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394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80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Ленинградская область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78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Закрытое акционерное общество </w:t>
            </w:r>
            <w:r w:rsidR="001932E0">
              <w:t>«</w:t>
            </w:r>
            <w:r w:rsidRPr="00DE3092">
              <w:t>МЕГАНЕТ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47796162050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714541576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DE3092" w:rsidRDefault="00DB4E33" w:rsidP="00DE3092">
            <w:pPr>
              <w:jc w:val="left"/>
            </w:pPr>
            <w:r w:rsidRPr="00DE3092">
              <w:t>123592, г. Москва, ул. Кулакова, д. 20, стр. 1А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021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10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79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Инновационные решения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35900083603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5902143260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614045, г. Пермь, ул. </w:t>
            </w:r>
            <w:r>
              <w:rPr>
                <w:lang w:val="en-US"/>
              </w:rPr>
              <w:t>Осинская, д. 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897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70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Пермский край: г</w:t>
            </w:r>
            <w:proofErr w:type="gramStart"/>
            <w:r>
              <w:t>.П</w:t>
            </w:r>
            <w:proofErr w:type="gramEnd"/>
            <w:r>
              <w:t>ермь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Перм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80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Закрытое акционерное общество </w:t>
            </w:r>
            <w:r w:rsidR="001932E0">
              <w:t>«</w:t>
            </w:r>
            <w:r w:rsidRPr="00DE3092">
              <w:t>СвязьТелеКом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27402063260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444033000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>455023, Челябинская обл., г</w:t>
            </w:r>
            <w:proofErr w:type="gramStart"/>
            <w:r w:rsidRPr="00DE3092">
              <w:t>.М</w:t>
            </w:r>
            <w:proofErr w:type="gramEnd"/>
            <w:r w:rsidRPr="00DE3092">
              <w:t xml:space="preserve">агнитогорск, ул. </w:t>
            </w:r>
            <w:r>
              <w:rPr>
                <w:lang w:val="en-US"/>
              </w:rPr>
              <w:t>Октябрьская, 32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905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4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E309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Челябинская область: г</w:t>
            </w:r>
            <w:proofErr w:type="gramStart"/>
            <w:r>
              <w:t>.М</w:t>
            </w:r>
            <w:proofErr w:type="gramEnd"/>
            <w:r>
              <w:t>агнитогорск</w:t>
            </w:r>
          </w:p>
        </w:tc>
        <w:tc>
          <w:tcPr>
            <w:tcW w:w="1842" w:type="dxa"/>
          </w:tcPr>
          <w:p w:rsidR="00DB4E33" w:rsidRPr="00DE3092" w:rsidRDefault="00DB4E33" w:rsidP="00DE3092">
            <w:pPr>
              <w:jc w:val="left"/>
            </w:pPr>
            <w:r w:rsidRPr="00DE309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Магнитогорск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81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E3092">
              <w:t xml:space="preserve">Общество с ограниченной ответственностью </w:t>
            </w:r>
            <w:r w:rsidR="001932E0">
              <w:t>«</w:t>
            </w:r>
            <w:r w:rsidRPr="00DE3092">
              <w:t>КВАДРО-ТЕЛЕКОМ М</w:t>
            </w:r>
            <w:r w:rsidR="001932E0">
              <w:t>»</w:t>
            </w:r>
          </w:p>
          <w:p w:rsidR="00DB4E33" w:rsidRPr="00DE3092" w:rsidRDefault="00DB4E33" w:rsidP="00DE3092">
            <w:pPr>
              <w:jc w:val="left"/>
            </w:pPr>
            <w:r>
              <w:t>ОГРН: 1027700336400</w:t>
            </w:r>
          </w:p>
          <w:p w:rsidR="00DB4E33" w:rsidRPr="00DE3092" w:rsidRDefault="00DB4E33" w:rsidP="00DE3092">
            <w:pPr>
              <w:jc w:val="left"/>
            </w:pPr>
            <w:r w:rsidRPr="00DE3092">
              <w:t>ИНН: 7743003981</w:t>
            </w:r>
          </w:p>
          <w:p w:rsidR="00DB4E33" w:rsidRPr="00DE3092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r w:rsidRPr="00DE3092">
              <w:t xml:space="preserve">125438, г. Москва, ул. </w:t>
            </w:r>
            <w:r>
              <w:rPr>
                <w:lang w:val="en-US"/>
              </w:rPr>
              <w:t>Автомоторная, д. 4, стр. 21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954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97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lastRenderedPageBreak/>
              <w:t>82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B4E33">
              <w:t xml:space="preserve">Общество с ограниченной ответственностью </w:t>
            </w:r>
            <w:r w:rsidR="001932E0">
              <w:t>«</w:t>
            </w:r>
            <w:r w:rsidRPr="00DB4E33">
              <w:t>ФАРС</w:t>
            </w:r>
            <w:r w:rsidR="001932E0">
              <w:t>»</w:t>
            </w:r>
          </w:p>
          <w:p w:rsidR="00DB4E33" w:rsidRPr="00DB4E33" w:rsidRDefault="00DB4E33" w:rsidP="00DE3092">
            <w:pPr>
              <w:jc w:val="left"/>
            </w:pPr>
            <w:r>
              <w:t>ОГРН: 1027601115266</w:t>
            </w:r>
          </w:p>
          <w:p w:rsidR="00DB4E33" w:rsidRPr="00DB4E33" w:rsidRDefault="00DB4E33" w:rsidP="00DE3092">
            <w:pPr>
              <w:jc w:val="left"/>
            </w:pPr>
            <w:r w:rsidRPr="00DB4E33">
              <w:t>ИНН: 7610021244</w:t>
            </w:r>
          </w:p>
          <w:p w:rsidR="00DB4E33" w:rsidRPr="00DB4E33" w:rsidRDefault="00DB4E33" w:rsidP="00DE3092">
            <w:pPr>
              <w:jc w:val="left"/>
            </w:pPr>
          </w:p>
          <w:p w:rsidR="00DB4E33" w:rsidRPr="00585D7F" w:rsidRDefault="00DB4E33" w:rsidP="00DE3092">
            <w:pPr>
              <w:jc w:val="left"/>
              <w:rPr>
                <w:lang w:val="en-US"/>
              </w:rPr>
            </w:pPr>
            <w:proofErr w:type="gramStart"/>
            <w:r w:rsidRPr="00DB4E33">
              <w:t xml:space="preserve">152934, Ярославская обл., Рыбинский р-н, г. Рыбинск, ул. </w:t>
            </w:r>
            <w:r>
              <w:rPr>
                <w:lang w:val="en-US"/>
              </w:rPr>
              <w:t>Плеханова, д. 10</w:t>
            </w:r>
            <w:proofErr w:type="gramEnd"/>
          </w:p>
          <w:p w:rsidR="00DB4E33" w:rsidRDefault="00DB4E33" w:rsidP="00DE3092">
            <w:pPr>
              <w:jc w:val="left"/>
            </w:pP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33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95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B4E33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Ярославская область</w:t>
            </w:r>
          </w:p>
        </w:tc>
        <w:tc>
          <w:tcPr>
            <w:tcW w:w="1842" w:type="dxa"/>
          </w:tcPr>
          <w:p w:rsidR="00DB4E33" w:rsidRPr="00DB4E33" w:rsidRDefault="00DB4E33" w:rsidP="00DE3092">
            <w:pPr>
              <w:jc w:val="left"/>
            </w:pPr>
            <w:r w:rsidRPr="00DB4E33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DE3092" w:rsidTr="00DE3092">
        <w:trPr>
          <w:trHeight w:val="465"/>
        </w:trPr>
        <w:tc>
          <w:tcPr>
            <w:tcW w:w="567" w:type="dxa"/>
          </w:tcPr>
          <w:p w:rsidR="00DB4E33" w:rsidRDefault="00DB4E33" w:rsidP="00453C2D">
            <w:r>
              <w:t>83</w:t>
            </w:r>
          </w:p>
        </w:tc>
        <w:tc>
          <w:tcPr>
            <w:tcW w:w="2268" w:type="dxa"/>
          </w:tcPr>
          <w:p w:rsidR="00DB4E33" w:rsidRDefault="00DB4E33" w:rsidP="00DE3092">
            <w:pPr>
              <w:jc w:val="left"/>
            </w:pPr>
            <w:r w:rsidRPr="00DB4E33">
              <w:t xml:space="preserve">Общество с ограниченной ответственностью </w:t>
            </w:r>
            <w:r w:rsidR="001932E0">
              <w:t>«</w:t>
            </w:r>
            <w:r w:rsidRPr="00DB4E33">
              <w:t>Система кабельного информационного телевидения</w:t>
            </w:r>
            <w:r w:rsidR="001932E0">
              <w:t>»</w:t>
            </w:r>
          </w:p>
          <w:p w:rsidR="00DB4E33" w:rsidRPr="00DB4E33" w:rsidRDefault="00DB4E33" w:rsidP="00DE3092">
            <w:pPr>
              <w:jc w:val="left"/>
            </w:pPr>
            <w:r>
              <w:t>ОГРН: 1026600881405</w:t>
            </w:r>
          </w:p>
          <w:p w:rsidR="00DB4E33" w:rsidRPr="00DB4E33" w:rsidRDefault="00DB4E33" w:rsidP="00DE3092">
            <w:pPr>
              <w:jc w:val="left"/>
            </w:pPr>
            <w:r w:rsidRPr="00DB4E33">
              <w:t>ИНН: 6611001464</w:t>
            </w:r>
          </w:p>
          <w:p w:rsidR="00DB4E33" w:rsidRPr="00DB4E33" w:rsidRDefault="00DB4E33" w:rsidP="00DE3092">
            <w:pPr>
              <w:jc w:val="left"/>
            </w:pPr>
          </w:p>
          <w:p w:rsidR="00DB4E33" w:rsidRDefault="00DB4E33" w:rsidP="00453C2D">
            <w:pPr>
              <w:jc w:val="left"/>
            </w:pPr>
            <w:r w:rsidRPr="00DB4E33">
              <w:t xml:space="preserve">623851, </w:t>
            </w:r>
            <w:proofErr w:type="gramStart"/>
            <w:r w:rsidRPr="00DB4E33">
              <w:t>Свердловская</w:t>
            </w:r>
            <w:proofErr w:type="gramEnd"/>
            <w:r w:rsidRPr="00DB4E33">
              <w:t xml:space="preserve"> обл., г. Ирбит, ул. </w:t>
            </w:r>
            <w:r>
              <w:rPr>
                <w:lang w:val="en-US"/>
              </w:rPr>
              <w:t>Советская, д. 100а</w:t>
            </w:r>
          </w:p>
        </w:tc>
        <w:tc>
          <w:tcPr>
            <w:tcW w:w="1276" w:type="dxa"/>
          </w:tcPr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37-св</w:t>
            </w:r>
          </w:p>
          <w:p w:rsidR="00DB4E33" w:rsidRDefault="00DB4E33" w:rsidP="00DE3092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DB4E33" w:rsidRDefault="00DB4E33" w:rsidP="00DE3092">
            <w:pPr>
              <w:jc w:val="left"/>
            </w:pPr>
          </w:p>
        </w:tc>
        <w:tc>
          <w:tcPr>
            <w:tcW w:w="1275" w:type="dxa"/>
          </w:tcPr>
          <w:p w:rsidR="00DB4E33" w:rsidRPr="00AD44F5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62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DB4E33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DB4E33" w:rsidRPr="00AD44F5" w:rsidRDefault="00DB4E33" w:rsidP="00DE309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DB4E33" w:rsidRPr="00FB39AB" w:rsidRDefault="00DB4E33" w:rsidP="00DE3092">
            <w:pPr>
              <w:jc w:val="left"/>
            </w:pPr>
            <w:r w:rsidRPr="00DB4E33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DB4E33" w:rsidRPr="00FB39AB" w:rsidRDefault="00DB4E33" w:rsidP="00DE3092">
            <w:pPr>
              <w:jc w:val="left"/>
            </w:pPr>
            <w:r>
              <w:t>Свердловская область: г</w:t>
            </w:r>
            <w:proofErr w:type="gramStart"/>
            <w:r>
              <w:t>.И</w:t>
            </w:r>
            <w:proofErr w:type="gramEnd"/>
            <w:r>
              <w:t>рбит</w:t>
            </w:r>
          </w:p>
        </w:tc>
        <w:tc>
          <w:tcPr>
            <w:tcW w:w="1842" w:type="dxa"/>
          </w:tcPr>
          <w:p w:rsidR="00DB4E33" w:rsidRPr="00DB4E33" w:rsidRDefault="00DB4E33" w:rsidP="00DE3092">
            <w:pPr>
              <w:jc w:val="left"/>
            </w:pPr>
            <w:r w:rsidRPr="00DB4E33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Ирбит</w:t>
            </w:r>
          </w:p>
        </w:tc>
        <w:tc>
          <w:tcPr>
            <w:tcW w:w="1418" w:type="dxa"/>
          </w:tcPr>
          <w:p w:rsidR="00DB4E33" w:rsidRPr="00764271" w:rsidRDefault="00DB4E33" w:rsidP="00DE30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</w:tbl>
    <w:p w:rsidR="000611B3" w:rsidRDefault="000611B3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554BCC" w:rsidRDefault="00554BCC" w:rsidP="00600B59"/>
    <w:p w:rsidR="00063C0D" w:rsidRDefault="00063C0D" w:rsidP="00063C0D">
      <w:pPr>
        <w:ind w:left="11108"/>
        <w:jc w:val="left"/>
        <w:rPr>
          <w:sz w:val="24"/>
          <w:szCs w:val="24"/>
        </w:rPr>
      </w:pPr>
      <w:r>
        <w:rPr>
          <w:sz w:val="24"/>
        </w:rPr>
        <w:t xml:space="preserve">ПРИЛОЖЕНИЕ № </w:t>
      </w:r>
      <w:r w:rsidR="0069026A">
        <w:rPr>
          <w:sz w:val="24"/>
        </w:rPr>
        <w:t>3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B83106">
        <w:rPr>
          <w:sz w:val="24"/>
        </w:rPr>
        <w:t>20.02.2016   № 66-рчс</w:t>
      </w:r>
      <w:r w:rsidR="006F6184">
        <w:rPr>
          <w:sz w:val="24"/>
        </w:rPr>
        <w:t xml:space="preserve">  </w:t>
      </w:r>
      <w:r w:rsidR="007851C0">
        <w:rPr>
          <w:sz w:val="24"/>
        </w:rPr>
        <w:t xml:space="preserve"> 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D555EF">
        <w:rPr>
          <w:b/>
          <w:sz w:val="24"/>
        </w:rPr>
        <w:t>14</w:t>
      </w:r>
      <w:r w:rsidR="0069026A">
        <w:rPr>
          <w:b/>
          <w:sz w:val="24"/>
        </w:rPr>
        <w:t>4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3E71A3">
        <w:rPr>
          <w:sz w:val="24"/>
        </w:rPr>
        <w:t xml:space="preserve"> 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1932E0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1932E0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1932E0">
        <w:rPr>
          <w:sz w:val="24"/>
        </w:rPr>
        <w:t>«</w:t>
      </w:r>
      <w:r w:rsidR="009806EF">
        <w:rPr>
          <w:sz w:val="24"/>
        </w:rPr>
        <w:t>О связи</w:t>
      </w:r>
      <w:r w:rsidR="001932E0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276"/>
        <w:gridCol w:w="2681"/>
        <w:gridCol w:w="3547"/>
        <w:gridCol w:w="2835"/>
      </w:tblGrid>
      <w:tr w:rsidR="00071708" w:rsidTr="00EE7C5A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="007B7B5B" w:rsidRPr="007B7B5B">
              <w:t xml:space="preserve"> )</w:t>
            </w:r>
            <w:proofErr w:type="gramEnd"/>
            <w:r w:rsidR="007B7B5B" w:rsidRPr="007B7B5B">
              <w:t xml:space="preserve">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</w:t>
            </w:r>
            <w:proofErr w:type="gramStart"/>
            <w:r>
              <w:t>регистра-ции</w:t>
            </w:r>
            <w:proofErr w:type="gramEnd"/>
            <w:r>
              <w:t xml:space="preserve"> документа</w:t>
            </w:r>
          </w:p>
        </w:tc>
        <w:tc>
          <w:tcPr>
            <w:tcW w:w="1276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лиц</w:t>
            </w:r>
            <w:proofErr w:type="gramStart"/>
            <w:r>
              <w:t xml:space="preserve">., </w:t>
            </w:r>
            <w:proofErr w:type="gramEnd"/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</w:t>
            </w:r>
            <w:proofErr w:type="gramStart"/>
            <w:r>
              <w:t>регистра-ции</w:t>
            </w:r>
            <w:proofErr w:type="gramEnd"/>
            <w:r>
              <w:t xml:space="preserve">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81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4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276"/>
        <w:gridCol w:w="2693"/>
        <w:gridCol w:w="3528"/>
        <w:gridCol w:w="2851"/>
      </w:tblGrid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1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 xml:space="preserve">Студия </w:t>
            </w:r>
            <w:r w:rsidR="001932E0">
              <w:t>«</w:t>
            </w:r>
            <w:r w:rsidRPr="00055BB9">
              <w:t>АНТЕН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000890751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019034729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Томская обл., г. Томск, ул. </w:t>
            </w:r>
            <w:r>
              <w:rPr>
                <w:lang w:val="en-US"/>
              </w:rPr>
              <w:t>Говорова, д. 25, офис 17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1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22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1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3.2016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Северск г (пункт установки передатчика - Томск) 27 ТВК, 1 кВт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2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ЮМОР ФМ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5087746703710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14762864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lastRenderedPageBreak/>
              <w:t xml:space="preserve">125040, г. Москва, ул. </w:t>
            </w:r>
            <w:r>
              <w:rPr>
                <w:lang w:val="en-US"/>
              </w:rPr>
              <w:t>Масловка Ниж., д. 9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197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0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lastRenderedPageBreak/>
              <w:t>Бердск г (п.у.п.</w:t>
            </w:r>
            <w:proofErr w:type="gramEnd"/>
            <w:r>
              <w:t xml:space="preserve"> - </w:t>
            </w:r>
            <w:proofErr w:type="gramStart"/>
            <w:r>
              <w:t>Новосибирск) 99,5 МГц 1 кВт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lastRenderedPageBreak/>
              <w:t>3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М-ПУЛ+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47748144345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17153109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9226, г. Москва, ул. </w:t>
            </w:r>
            <w:r>
              <w:rPr>
                <w:lang w:val="en-US"/>
              </w:rPr>
              <w:t>Вильгельма Пика, д. 3, стр. 2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3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79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7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Домодедово (п.у.п.</w:t>
            </w:r>
            <w:proofErr w:type="gramEnd"/>
            <w:r>
              <w:t xml:space="preserve"> - Балашиха 87,9 МГц)</w:t>
            </w:r>
            <w:r>
              <w:br/>
              <w:t xml:space="preserve">(исключение частотного присвоения: </w:t>
            </w:r>
            <w:proofErr w:type="gramStart"/>
            <w:r>
              <w:t>Железнодорожный (п.у.п.</w:t>
            </w:r>
            <w:proofErr w:type="gramEnd"/>
            <w:r>
              <w:t xml:space="preserve"> - </w:t>
            </w:r>
            <w:proofErr w:type="gramStart"/>
            <w:r>
              <w:t>Балашиха) 87,9 МГц)</w:t>
            </w:r>
            <w:r>
              <w:br/>
              <w:t>(изменение мощности передатчика 87,9 МГц с 5 кВт на 10 кВт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4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Федеральное государственное унитарное предприятие </w:t>
            </w:r>
            <w:r w:rsidR="001932E0">
              <w:t>«</w:t>
            </w:r>
            <w:r w:rsidRPr="00055BB9">
              <w:t>Российская телевизионная и радиовещательная сеть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739456084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17127211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8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977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Мошковский р-н, Участок Балта 4 ТВК)</w:t>
            </w:r>
            <w:r>
              <w:br/>
              <w:t xml:space="preserve">(исключение частотного присвоения: </w:t>
            </w:r>
            <w:proofErr w:type="gramStart"/>
            <w:r>
              <w:t>Мошковский р-н, Балта 3 ТВК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5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Федеральное государственное унитарное предприятие </w:t>
            </w:r>
            <w:r w:rsidR="001932E0">
              <w:t>«</w:t>
            </w:r>
            <w:r w:rsidRPr="00055BB9">
              <w:t>Российская телевизионная и радиовещательная сеть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739456084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17127211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5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5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20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 в соответствии с лицензией на вещание на 44 ТВК мощностью передатчика 5 кВт в Московской области:</w:t>
            </w:r>
            <w:proofErr w:type="gramEnd"/>
            <w:r>
              <w:t xml:space="preserve"> </w:t>
            </w:r>
            <w:proofErr w:type="gramStart"/>
            <w:r>
              <w:t>Балашиха г (п.у.п.</w:t>
            </w:r>
            <w:proofErr w:type="gramEnd"/>
            <w:r>
              <w:t xml:space="preserve"> – Москва); </w:t>
            </w:r>
            <w:proofErr w:type="gramStart"/>
            <w:r>
              <w:t>Железнодорожный</w:t>
            </w:r>
            <w:proofErr w:type="gramEnd"/>
            <w:r>
              <w:t xml:space="preserve"> г (п.у.п. – Москва); Жуковский </w:t>
            </w:r>
            <w:proofErr w:type="gramStart"/>
            <w:r>
              <w:t>г</w:t>
            </w:r>
            <w:proofErr w:type="gramEnd"/>
            <w:r>
              <w:t xml:space="preserve"> (п.у.п. – Москва); Королев </w:t>
            </w:r>
            <w:proofErr w:type="gramStart"/>
            <w:r>
              <w:t>г</w:t>
            </w:r>
            <w:proofErr w:type="gramEnd"/>
            <w:r>
              <w:t xml:space="preserve"> (п.у.п. – Москва); Красногорский р-н, Красногорск </w:t>
            </w:r>
            <w:proofErr w:type="gramStart"/>
            <w:r>
              <w:t>г</w:t>
            </w:r>
            <w:proofErr w:type="gramEnd"/>
            <w:r>
              <w:t xml:space="preserve"> (п.у.п. – Москва); Люберецкий р-н, Люберцы </w:t>
            </w:r>
            <w:proofErr w:type="gramStart"/>
            <w:r>
              <w:t>г</w:t>
            </w:r>
            <w:proofErr w:type="gramEnd"/>
            <w:r>
              <w:t xml:space="preserve"> (п.у.п. – Москва); Мытищинский р-н, Мытищи </w:t>
            </w:r>
            <w:proofErr w:type="gramStart"/>
            <w:r>
              <w:t>г</w:t>
            </w:r>
            <w:proofErr w:type="gramEnd"/>
            <w:r>
              <w:t xml:space="preserve"> (п.у.п. – Москва); Одинцовский р-н, </w:t>
            </w:r>
            <w:r>
              <w:lastRenderedPageBreak/>
              <w:t xml:space="preserve">Одинцово </w:t>
            </w:r>
            <w:proofErr w:type="gramStart"/>
            <w:r>
              <w:t>г</w:t>
            </w:r>
            <w:proofErr w:type="gramEnd"/>
            <w:r>
              <w:t xml:space="preserve"> (п.у.п. – Москва); Подольск </w:t>
            </w:r>
            <w:proofErr w:type="gramStart"/>
            <w:r>
              <w:t>г</w:t>
            </w:r>
            <w:proofErr w:type="gramEnd"/>
            <w:r>
              <w:t xml:space="preserve"> (п.у.п. – Москва); Пушкинский р-н, Пушкино </w:t>
            </w:r>
            <w:proofErr w:type="gramStart"/>
            <w:r>
              <w:t>г</w:t>
            </w:r>
            <w:proofErr w:type="gramEnd"/>
            <w:r>
              <w:t xml:space="preserve"> (п.у.п. – Москва); Химки </w:t>
            </w:r>
            <w:proofErr w:type="gramStart"/>
            <w:r>
              <w:t>г</w:t>
            </w:r>
            <w:proofErr w:type="gramEnd"/>
            <w:r>
              <w:t xml:space="preserve"> (п.у.п. – Москва); Щелковский р-н, Щелково </w:t>
            </w:r>
            <w:proofErr w:type="gramStart"/>
            <w:r>
              <w:t>г</w:t>
            </w:r>
            <w:proofErr w:type="gramEnd"/>
            <w:r>
              <w:t xml:space="preserve"> (п.у.п. – Москва); Электросталь </w:t>
            </w:r>
            <w:proofErr w:type="gramStart"/>
            <w:r>
              <w:t>г</w:t>
            </w:r>
            <w:proofErr w:type="gramEnd"/>
            <w:r>
              <w:t xml:space="preserve"> (п.у.п. – </w:t>
            </w:r>
            <w:proofErr w:type="gramStart"/>
            <w:r>
              <w:t>Москва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lastRenderedPageBreak/>
              <w:t>6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Публичное акционерное общество междугородной и международной электрической связи </w:t>
            </w:r>
            <w:r w:rsidR="001932E0">
              <w:t>«</w:t>
            </w:r>
            <w:r w:rsidRPr="00055BB9">
              <w:t>Ростелеком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700198767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07049388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3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28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20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055BB9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69026A" w:rsidRPr="00FB39AB" w:rsidRDefault="0069026A" w:rsidP="0069026A">
            <w:pPr>
              <w:jc w:val="left"/>
            </w:pP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Ямало-Ненецкий автономный округ: </w:t>
            </w:r>
            <w:proofErr w:type="gramStart"/>
            <w:r>
              <w:t>Питляр 8 ТВК, Панаевск 9 ТВК)</w:t>
            </w:r>
            <w:r>
              <w:br/>
              <w:t>(корректировка наименования н.п. в соответствие с лицензией на вещание: вместо Тазовский указать Газ-Сале 71,84 МГц)</w:t>
            </w:r>
            <w:r>
              <w:br/>
              <w:t>(изменение мощности установленного в пгт Пангоды передатчика 67,55 МГц с 0,04 кВт на 0,03 кВт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7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Квартал Плюс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6263502188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2635086460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355011, Ставропольский край, г. Ставрополь, ул. 50 лет ВЛКСМ, д. 111, офис 2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24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6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>О переоформлении лицензии в связи с изменением территории действия лицензии с г. Ставрополя на Ставропольский край</w:t>
            </w:r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7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8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Т</w:t>
            </w:r>
            <w:proofErr w:type="gramStart"/>
            <w:r w:rsidRPr="00055BB9">
              <w:t>2</w:t>
            </w:r>
            <w:proofErr w:type="gramEnd"/>
            <w:r w:rsidRPr="00055BB9">
              <w:t xml:space="preserve"> Мобайл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3774661008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43895280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125212, г. Москва, ш. Ленинградское, д. 39А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55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351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21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подвижной радиотелефонной связи стандарта LTE на основании решения ГКРЧ от 22.07.2014 № 14-26-05-3)</w:t>
            </w:r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9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Т</w:t>
            </w:r>
            <w:proofErr w:type="gramStart"/>
            <w:r w:rsidRPr="00055BB9">
              <w:t>2</w:t>
            </w:r>
            <w:proofErr w:type="gramEnd"/>
            <w:r w:rsidRPr="00055BB9">
              <w:t xml:space="preserve"> </w:t>
            </w:r>
            <w:r w:rsidRPr="00055BB9">
              <w:lastRenderedPageBreak/>
              <w:t>Мобайл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3774661008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43895280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125212, г. Москва, ш. Ленинградское, д. 39А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662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55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5.07.2016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>
              <w:rPr>
                <w:lang w:val="en-US"/>
              </w:rPr>
              <w:lastRenderedPageBreak/>
              <w:t>Услуги подвижной радиотелефонной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о разрешении оказывать услуги подвижной радиотелефонной связи стандарта LTE на основании решения ГКРЧ от 22.07.2014 № 14-26-05-3)</w:t>
            </w:r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подвижной радиотелефонной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lastRenderedPageBreak/>
              <w:t>10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Публичное акционерное общество </w:t>
            </w:r>
            <w:r w:rsidR="001932E0">
              <w:t>«</w:t>
            </w:r>
            <w:proofErr w:type="gramStart"/>
            <w:r w:rsidRPr="00055BB9">
              <w:t>Вымпел-Коммуникации</w:t>
            </w:r>
            <w:proofErr w:type="gramEnd"/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700166636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13076301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20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87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8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дств стандарта LTE на основании решения ГКРЧ от 11.12.2013 № 13-22-02 на территории Белгородской области, Брянской области, Владимирской области,  Курской области, Липецкой области, Рязанской области, Смоленской области, Тульской области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11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Публичное акционерное общество </w:t>
            </w:r>
            <w:r w:rsidR="001932E0">
              <w:t>«</w:t>
            </w:r>
            <w:proofErr w:type="gramStart"/>
            <w:r w:rsidRPr="00055BB9">
              <w:t>Вымпел-Коммуникации</w:t>
            </w:r>
            <w:proofErr w:type="gramEnd"/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700166636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13076301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213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88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8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 с использованием радиоэлектронных средств стандарта LTE на основании решения ГКРЧ от 11.12.2013 № 13-22-02  только на территории следующих субъектов Российской Федерации:</w:t>
            </w:r>
            <w:proofErr w:type="gramEnd"/>
            <w:r>
              <w:t xml:space="preserve"> </w:t>
            </w:r>
            <w:proofErr w:type="gramStart"/>
            <w:r>
              <w:t>Кабардино-Балкарской Республики, Карачаево-Черкесской Республики, Чеченской Республики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12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Публичное акционерное общество </w:t>
            </w:r>
            <w:r w:rsidR="001932E0">
              <w:t>«</w:t>
            </w:r>
            <w:proofErr w:type="gramStart"/>
            <w:r w:rsidRPr="00055BB9">
              <w:t>Вымпел-Коммуникации</w:t>
            </w:r>
            <w:proofErr w:type="gramEnd"/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lastRenderedPageBreak/>
              <w:t>ОГРН: 1027700166636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13076301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221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89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8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>
              <w:rPr>
                <w:lang w:val="en-US"/>
              </w:rPr>
              <w:lastRenderedPageBreak/>
              <w:t>Услуги подвижной радиотелефонной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 xml:space="preserve">О переоформлении лицензии в связи с изменением перечня выполняемых работ, оказываемых услуг, </w:t>
            </w:r>
            <w:r>
              <w:lastRenderedPageBreak/>
              <w:t>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 с использованием радиоэлектронных средств стандарта LTE на основании решения ГКРЧ от 11.12.2013 № 13-22-02 на территории следующих субъектов Российской Федерации:</w:t>
            </w:r>
            <w:proofErr w:type="gramEnd"/>
            <w:r>
              <w:t xml:space="preserve"> </w:t>
            </w:r>
            <w:proofErr w:type="gramStart"/>
            <w:r>
              <w:t>Республика Калмыкия, Астраханская область, Волгоградская область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подвижной радиотелефонной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lastRenderedPageBreak/>
              <w:t>13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ОКТОД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700054095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34004026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3308, г. Москва, ул. </w:t>
            </w:r>
            <w:r>
              <w:rPr>
                <w:lang w:val="en-US"/>
              </w:rPr>
              <w:t>Демьяна Бедного, д. 24, стр. 10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23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987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5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20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 Московской области на 35 ТВК мощностью передатчика 2 кВт:</w:t>
            </w:r>
            <w:proofErr w:type="gramEnd"/>
            <w:r>
              <w:t xml:space="preserve"> </w:t>
            </w:r>
            <w:proofErr w:type="gramStart"/>
            <w:r>
              <w:t>Москва (п.у.п.</w:t>
            </w:r>
            <w:proofErr w:type="gramEnd"/>
            <w:r>
              <w:t xml:space="preserve"> - </w:t>
            </w:r>
            <w:proofErr w:type="gramStart"/>
            <w:r>
              <w:t>Москва, ул. Демьяна Бедного, д. 24, стр. 17 - резервный); Королев г (п.у.п.</w:t>
            </w:r>
            <w:proofErr w:type="gramEnd"/>
            <w:r>
              <w:t xml:space="preserve"> - </w:t>
            </w:r>
            <w:proofErr w:type="gramStart"/>
            <w:r>
              <w:t>Москва, ул. Демьяна Бедного, д. 24, стр. 17 - резервный); Красногорский р-н, Красногорск г (п.у.п.</w:t>
            </w:r>
            <w:proofErr w:type="gramEnd"/>
            <w:r>
              <w:t xml:space="preserve"> - </w:t>
            </w:r>
            <w:proofErr w:type="gramStart"/>
            <w:r>
              <w:t>Москва, ул. Демьяна Бедного, д. 24, стр. 17 - резервный); Люберецкий р-н, Люберцы г (п.у.п.</w:t>
            </w:r>
            <w:proofErr w:type="gramEnd"/>
            <w:r>
              <w:t xml:space="preserve"> - </w:t>
            </w:r>
            <w:proofErr w:type="gramStart"/>
            <w:r>
              <w:t>Москва, ул. Демьяна Бедного, д. 24, стр. 17 - резервный); Мытищинский р-н, Мытищи г (п.у.п.</w:t>
            </w:r>
            <w:proofErr w:type="gramEnd"/>
            <w:r>
              <w:t xml:space="preserve"> - </w:t>
            </w:r>
            <w:proofErr w:type="gramStart"/>
            <w:r>
              <w:t>Москва, ул. Демьяна Бедного, д. 24, стр. 17 - резервный); Одинцовский р-н, Одинцово г (п.у.п.</w:t>
            </w:r>
            <w:proofErr w:type="gramEnd"/>
            <w:r>
              <w:t xml:space="preserve"> - </w:t>
            </w:r>
            <w:proofErr w:type="gramStart"/>
            <w:r>
              <w:t>Москва, ул. Демьяна Бедного, д. 24, стр. 17 - резервный); Химки г (п.у.п.</w:t>
            </w:r>
            <w:proofErr w:type="gramEnd"/>
            <w:r>
              <w:t xml:space="preserve"> - </w:t>
            </w:r>
            <w:proofErr w:type="gramStart"/>
            <w:r>
              <w:t>Москва, ул. Демьяна Бедного, д. 24, стр. 17 - резервный)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14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СТК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3774690312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22820767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5040, г. Москва, ул. </w:t>
            </w:r>
            <w:r>
              <w:rPr>
                <w:lang w:val="en-US"/>
              </w:rPr>
              <w:lastRenderedPageBreak/>
              <w:t>Правды, д. 8, корп. 13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25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46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>125040, г. Москва, ул. Правды, д. 8, корп. 13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3557, г. Москва, пер. Тишинский Б., д. 43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lastRenderedPageBreak/>
              <w:t>15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СТК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3774690312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22820767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5040, г. Москва, ул. </w:t>
            </w:r>
            <w:r>
              <w:rPr>
                <w:lang w:val="en-US"/>
              </w:rPr>
              <w:t>Правды, д. 8, корп. 13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5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47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>125040, г. Москва, ул. Правды, д. 8, корп. 13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3557, г. Москва, пер. Тишинский Б., д. 43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16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СТК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3774690312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22820767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5040, г. Москва, ул. </w:t>
            </w:r>
            <w:r>
              <w:rPr>
                <w:lang w:val="en-US"/>
              </w:rPr>
              <w:t>Правды, д. 8, корп. 13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5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48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>125040, г. Москва, ул. Правды, д. 8, корп. 13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3557, г. Москва, пер. Тишинский Б., д. 43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17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СТК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3774690312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22820767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5040, г. Москва, ул. </w:t>
            </w:r>
            <w:r>
              <w:rPr>
                <w:lang w:val="en-US"/>
              </w:rPr>
              <w:t>Правды, д. 8, корп. 13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5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49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>125040, г. Москва, ул. Правды, д. 8, корп. 13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3557, г. Москва, пер. Тишинский Б., д. 43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18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СТК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lastRenderedPageBreak/>
              <w:t>ОГРН: 113774690312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22820767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5040, г. Москва, ул. </w:t>
            </w:r>
            <w:r>
              <w:rPr>
                <w:lang w:val="en-US"/>
              </w:rPr>
              <w:t>Правды, д. 8, корп. 13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25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6850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.07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</w:t>
            </w:r>
            <w:r>
              <w:lastRenderedPageBreak/>
              <w:t xml:space="preserve">юридического лица с </w:t>
            </w:r>
            <w:r w:rsidR="001932E0">
              <w:t>«</w:t>
            </w:r>
            <w:r>
              <w:t>125040, г. Москва, ул. Правды, д. 8, корп. 13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3557, г. Москва, пер. Тишинский Б., д. 43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телематических услуг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lastRenderedPageBreak/>
              <w:t>19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СТК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3774690312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22820767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5040, г. Москва, ул. </w:t>
            </w:r>
            <w:r>
              <w:rPr>
                <w:lang w:val="en-US"/>
              </w:rPr>
              <w:t>Правды, д. 8, корп. 13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5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4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>125040, г. Москва, ул. Правды, д. 8, корп. 13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3557, г. Москва, пер. Тишинский Б., д. 43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20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СТК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3774690312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22820767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5040, г. Москва, ул. </w:t>
            </w:r>
            <w:r>
              <w:rPr>
                <w:lang w:val="en-US"/>
              </w:rPr>
              <w:t>Правды, д. 8, корп. 13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5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45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>125040, г. Москва, ул. Правды, д. 8, корп. 13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3557, г. Москва, пер. Тишинский Б., д. 43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21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СТК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3774690312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22820767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5040, г. Москва, ул. </w:t>
            </w:r>
            <w:r>
              <w:rPr>
                <w:lang w:val="en-US"/>
              </w:rPr>
              <w:t>Правды, д. 8, корп. 13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5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40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>125040, г. Москва, ул. Правды, д. 8, корп. 13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3557, г. Москва, пер. Тишинский Б., д. 43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внутризоновой телефонной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lastRenderedPageBreak/>
              <w:t>22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СТК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3774690312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22820767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5040, г. Москва, ул. </w:t>
            </w:r>
            <w:r>
              <w:rPr>
                <w:lang w:val="en-US"/>
              </w:rPr>
              <w:t>Правды, д. 8, корп. 13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5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4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>125040, г. Москва, ул. Правды, д. 8, корп. 13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3557, г. Москва, пер. Тишинский Б., д. 43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23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СТК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3774690312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22820767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5040, г. Москва, ул. </w:t>
            </w:r>
            <w:r>
              <w:rPr>
                <w:lang w:val="en-US"/>
              </w:rPr>
              <w:t>Правды, д. 8, корп. 13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5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42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>125040, г. Москва, ул. Правды, д. 8, корп. 13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3557, г. Москва, пер. Тишинский Б., д. 43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24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СТК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37746903128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22820767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5040, г. Москва, ул. </w:t>
            </w:r>
            <w:r>
              <w:rPr>
                <w:lang w:val="en-US"/>
              </w:rPr>
              <w:t>Правды, д. 8, корп. 13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5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41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>125040, г. Москва, ул. Правды, д. 8, корп. 13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3557, г. Москва, пер. Тишинский Б., д. 43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25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Радио</w:t>
            </w:r>
            <w:proofErr w:type="gramStart"/>
            <w:r w:rsidRPr="00055BB9">
              <w:t xml:space="preserve"> Д</w:t>
            </w:r>
            <w:proofErr w:type="gramEnd"/>
            <w:r w:rsidRPr="00055BB9">
              <w:t>ля Вас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86914001173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6914013980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proofErr w:type="gramStart"/>
            <w:r w:rsidRPr="00055BB9">
              <w:t xml:space="preserve">171988, Тверская обл., Бежецкий р-н, г. Бежецк, пер. </w:t>
            </w:r>
            <w:r>
              <w:rPr>
                <w:lang w:val="en-US"/>
              </w:rPr>
              <w:t>Воздвиженский, д. 43</w:t>
            </w:r>
            <w:proofErr w:type="gramEnd"/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72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86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1932E0">
              <w:t>«</w:t>
            </w:r>
            <w:r>
              <w:t>МЕГАТОН-МО</w:t>
            </w:r>
            <w:r w:rsidR="001932E0">
              <w:t>»</w:t>
            </w:r>
            <w:r>
              <w:t xml:space="preserve"> на Общество с ограниченной ответственностью </w:t>
            </w:r>
            <w:r w:rsidR="001932E0">
              <w:t>«</w:t>
            </w:r>
            <w:r>
              <w:t>Радио</w:t>
            </w:r>
            <w:proofErr w:type="gramStart"/>
            <w:r>
              <w:t xml:space="preserve"> Д</w:t>
            </w:r>
            <w:proofErr w:type="gramEnd"/>
            <w:r>
              <w:t>ля Вас</w:t>
            </w:r>
            <w:r w:rsidR="001932E0">
              <w:t>»</w:t>
            </w:r>
            <w:r>
              <w:t xml:space="preserve"> и изменением места нахождения юридического лица с </w:t>
            </w:r>
            <w:r w:rsidR="001932E0">
              <w:t>«</w:t>
            </w:r>
            <w:r>
              <w:t>Тверская обл., г. Ржев, ул. Чернышевского, д. 24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 xml:space="preserve">171988, </w:t>
            </w:r>
            <w:r>
              <w:lastRenderedPageBreak/>
              <w:t>Тверская обл., Бежецкий р-н, г. Бежецк, пер. Воздвиженский, д. 43</w:t>
            </w:r>
            <w:r w:rsidR="001932E0">
              <w:t>»</w:t>
            </w:r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lastRenderedPageBreak/>
              <w:t>26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Радио</w:t>
            </w:r>
            <w:proofErr w:type="gramStart"/>
            <w:r w:rsidRPr="00055BB9">
              <w:t xml:space="preserve"> Д</w:t>
            </w:r>
            <w:proofErr w:type="gramEnd"/>
            <w:r w:rsidRPr="00055BB9">
              <w:t>ля Вас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86914001173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6914013980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proofErr w:type="gramStart"/>
            <w:r w:rsidRPr="00055BB9">
              <w:t xml:space="preserve">171988, Тверская обл., Бежецкий р-н, г. Бежецк, пер. </w:t>
            </w:r>
            <w:r>
              <w:rPr>
                <w:lang w:val="en-US"/>
              </w:rPr>
              <w:t>Воздвиженский, д. 43</w:t>
            </w:r>
            <w:proofErr w:type="gramEnd"/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83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28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1932E0">
              <w:t>«</w:t>
            </w:r>
            <w:r>
              <w:t>МЕГАТОН-МО</w:t>
            </w:r>
            <w:r w:rsidR="001932E0">
              <w:t>»</w:t>
            </w:r>
            <w:r>
              <w:t xml:space="preserve"> на Общество с ограниченной ответственностью </w:t>
            </w:r>
            <w:r w:rsidR="001932E0">
              <w:t>«</w:t>
            </w:r>
            <w:r>
              <w:t>Радио</w:t>
            </w:r>
            <w:proofErr w:type="gramStart"/>
            <w:r>
              <w:t xml:space="preserve"> Д</w:t>
            </w:r>
            <w:proofErr w:type="gramEnd"/>
            <w:r>
              <w:t>ля Вас</w:t>
            </w:r>
            <w:r w:rsidR="001932E0">
              <w:t>»</w:t>
            </w:r>
            <w:r>
              <w:t xml:space="preserve"> и изменением места нахождения юридического лица с </w:t>
            </w:r>
            <w:r w:rsidR="001932E0">
              <w:t>«</w:t>
            </w:r>
            <w:r>
              <w:t>Тверская обл., г. Ржев, ул. Чернышевского, д. 24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71988, Тверская обл., Бежецкий р-н, г. Бежецк, пер. Воздвиженский, д. 43</w:t>
            </w:r>
            <w:r w:rsidR="001932E0">
              <w:t>»</w:t>
            </w:r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27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Апрель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63328033086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3328447860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600037, Владимирская обл., г. Владимир, ул. Верхняя Дуброва, д. 40А, этаж 4, помещение 10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95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127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21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>600026, Владимирская обл., г. Владимир, ул. Гастелло, д. 23А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600037, Владимирская обл., г. Владимир, ул. Верхняя Дуброва, д. 40А, этаж 4, помещение 10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28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Федеральное государственное унитарное предприятие </w:t>
            </w:r>
            <w:r w:rsidR="001932E0">
              <w:t>«</w:t>
            </w:r>
            <w:r w:rsidRPr="00055BB9">
              <w:t>Российская телевизионная и радиовещательная сеть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739456084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17127211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09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37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20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Дзержинск г (п.у.п.</w:t>
            </w:r>
            <w:proofErr w:type="gramEnd"/>
            <w:r>
              <w:t xml:space="preserve"> - </w:t>
            </w:r>
            <w:proofErr w:type="gramStart"/>
            <w:r>
              <w:t>Нижний Новгород)  41 ТВК)</w:t>
            </w:r>
            <w:r>
              <w:br/>
              <w:t>(внесение сведений о типе населенных пунктов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29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Федеральное государственное унитарное предприятие </w:t>
            </w:r>
            <w:r w:rsidR="001932E0">
              <w:t>«</w:t>
            </w:r>
            <w:r w:rsidRPr="00055BB9">
              <w:t>Российская телевизионная и радиовещательная сеть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739456084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17127211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312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588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5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20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Комсомольское 11 ТВК)</w:t>
            </w:r>
            <w:r>
              <w:br/>
              <w:t xml:space="preserve">(корректировка наименования н.п. в соответствии с лицензией на вещание: вместо Динамо указать Динамовский </w:t>
            </w:r>
            <w:r>
              <w:lastRenderedPageBreak/>
              <w:t>на 9 ТВК)</w:t>
            </w:r>
            <w:r>
              <w:br/>
              <w:t>(изменение мощности установленного в Гусево передатчика 4 ТВК с 0,01 кВт на 0,001 кВт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lastRenderedPageBreak/>
              <w:t>30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Федеральное государственное унитарное предприятие </w:t>
            </w:r>
            <w:r w:rsidR="001932E0">
              <w:t>«</w:t>
            </w:r>
            <w:r w:rsidRPr="00055BB9">
              <w:t>Российская телевизионная и радиовещательная сеть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739456084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17127211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15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42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й населенных пунктов в соответствии с лицензиями на вещание:</w:t>
            </w:r>
            <w:proofErr w:type="gramEnd"/>
            <w:r>
              <w:t xml:space="preserve"> </w:t>
            </w:r>
            <w:proofErr w:type="gramStart"/>
            <w:r w:rsidR="001932E0">
              <w:t>«</w:t>
            </w:r>
            <w:r>
              <w:t>Озерский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Озерское</w:t>
            </w:r>
            <w:r w:rsidR="001932E0">
              <w:t>»</w:t>
            </w:r>
            <w:r>
              <w:t xml:space="preserve"> на 6 ТВК; </w:t>
            </w:r>
            <w:r w:rsidR="001932E0">
              <w:t>«</w:t>
            </w:r>
            <w:r>
              <w:t>Пихтовый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Пихтовое</w:t>
            </w:r>
            <w:r w:rsidR="001932E0">
              <w:t>»</w:t>
            </w:r>
            <w:r>
              <w:t xml:space="preserve"> на 2 ТВК; </w:t>
            </w:r>
            <w:r w:rsidR="001932E0">
              <w:t>«</w:t>
            </w:r>
            <w:r>
              <w:t>Лесогорск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Шахтерск г, Лесогорское с</w:t>
            </w:r>
            <w:r w:rsidR="001932E0">
              <w:t>»</w:t>
            </w:r>
            <w:r>
              <w:t xml:space="preserve"> на 6 ТВК; </w:t>
            </w:r>
            <w:r w:rsidR="001932E0">
              <w:t>«</w:t>
            </w:r>
            <w:r>
              <w:t>Кировское (п.у.п.</w:t>
            </w:r>
            <w:proofErr w:type="gramEnd"/>
            <w:r>
              <w:t xml:space="preserve"> - </w:t>
            </w:r>
            <w:proofErr w:type="gramStart"/>
            <w:r>
              <w:t>Кировское (Павино))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Павино</w:t>
            </w:r>
            <w:r w:rsidR="001932E0">
              <w:t>»</w:t>
            </w:r>
            <w:r>
              <w:t xml:space="preserve"> на 8 ТВК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31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Федеральное государственное унитарное предприятие </w:t>
            </w:r>
            <w:r w:rsidR="001932E0">
              <w:t>«</w:t>
            </w:r>
            <w:r w:rsidRPr="00055BB9">
              <w:t>Российская телевизионная и радиовещательная сеть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739456084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17127211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17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888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20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Сунженский р-н, Орджоникидзевская ст-ца 41 ТВК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32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Федеральное государственное унитарное предприятие </w:t>
            </w:r>
            <w:r w:rsidR="001932E0">
              <w:t>«</w:t>
            </w:r>
            <w:r w:rsidRPr="00055BB9">
              <w:t>Российская телевизионная и радиовещательная сеть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739456084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17127211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20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885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20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Дахадаевский р-н, Худуц с 9 ТВК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33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Федеральное государственное унитарное предприятие </w:t>
            </w:r>
            <w:r w:rsidR="001932E0">
              <w:lastRenderedPageBreak/>
              <w:t>«</w:t>
            </w:r>
            <w:r w:rsidRPr="00055BB9">
              <w:t>Российская телевизионная и радиовещательная сеть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739456084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717127211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325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036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6.12.2017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lastRenderedPageBreak/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 xml:space="preserve">(корректировка наименования населенного пункта в соответствии с лицензией на вещание: вместо </w:t>
            </w:r>
            <w:r w:rsidR="001932E0">
              <w:t>«</w:t>
            </w:r>
            <w:r>
              <w:t>Устьянский р-н, Кочкурга д</w:t>
            </w:r>
            <w:r w:rsidR="001932E0">
              <w:t>»</w:t>
            </w:r>
            <w:r>
              <w:t xml:space="preserve"> указать </w:t>
            </w:r>
            <w:r w:rsidR="001932E0">
              <w:t>«</w:t>
            </w:r>
            <w:r>
              <w:t xml:space="preserve">Первомайский </w:t>
            </w:r>
            <w:proofErr w:type="gramStart"/>
            <w:r>
              <w:t>п</w:t>
            </w:r>
            <w:proofErr w:type="gramEnd"/>
            <w:r w:rsidR="001932E0">
              <w:t>»</w:t>
            </w:r>
            <w:r>
              <w:t xml:space="preserve"> на 9 ТВК)</w:t>
            </w:r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lastRenderedPageBreak/>
              <w:t>34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Федеральное государственное автономное образовательное учреждение </w:t>
            </w:r>
            <w:proofErr w:type="gramStart"/>
            <w:r w:rsidRPr="00055BB9">
              <w:t>высшего</w:t>
            </w:r>
            <w:proofErr w:type="gramEnd"/>
            <w:r w:rsidRPr="00055BB9">
              <w:t xml:space="preserve"> </w:t>
            </w:r>
            <w:r w:rsidR="001932E0">
              <w:t>«</w:t>
            </w:r>
            <w:r w:rsidRPr="00055BB9">
              <w:t>Сибирский федеральный университет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2402137460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2463011853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660041, Красноярский край, г. Красноярск, пр-кт Свободный, д. 79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25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0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8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автономное образовательное учреждение высшего профессионального образования </w:t>
            </w:r>
            <w:r w:rsidR="001932E0">
              <w:t>«</w:t>
            </w:r>
            <w:r>
              <w:t>Сибирский федеральный университет</w:t>
            </w:r>
            <w:r w:rsidR="001932E0">
              <w:t>»</w:t>
            </w:r>
            <w:r>
              <w:t xml:space="preserve"> на Федеральное государственное автономное образовательное учреждение высшего образования </w:t>
            </w:r>
            <w:r w:rsidR="001932E0">
              <w:t>«</w:t>
            </w:r>
            <w:r>
              <w:t>Сибирский федеральный университет</w:t>
            </w:r>
            <w:r w:rsidR="001932E0">
              <w:t>»</w:t>
            </w:r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35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Акционерное общество </w:t>
            </w:r>
            <w:r w:rsidR="001932E0">
              <w:t>«</w:t>
            </w:r>
            <w:r w:rsidRPr="00055BB9">
              <w:t>Автодор-Телеком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37843054996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825664774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127006, г. Москва, пер. Успенский, д. 10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28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12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 xml:space="preserve">199106, г. Санкт-Петербург, В.О., пр. Средний, д. 88, лит. </w:t>
            </w:r>
            <w:proofErr w:type="gramStart"/>
            <w:r>
              <w:t>А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7006, г. Москва, пер. Успенский, д. 10, стр. 1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36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Акционерное общество </w:t>
            </w:r>
            <w:r w:rsidR="001932E0">
              <w:t>«</w:t>
            </w:r>
            <w:r w:rsidRPr="00055BB9">
              <w:t>Автодор-Телеком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37843054996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825664774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127006, г. Москва, пер. Успенский, д. 10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28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 xml:space="preserve">199106, г. Санкт-Петербург, В.О., пр. Средний, д. 88, лит. </w:t>
            </w:r>
            <w:proofErr w:type="gramStart"/>
            <w:r>
              <w:t>А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7006, г. Москва, пер. Успенский, д. 10, стр. 1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lastRenderedPageBreak/>
              <w:t xml:space="preserve"> 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lastRenderedPageBreak/>
              <w:t>37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Акционерное общество </w:t>
            </w:r>
            <w:r w:rsidR="001932E0">
              <w:t>«</w:t>
            </w:r>
            <w:r w:rsidRPr="00055BB9">
              <w:t>Автодор-Телеком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37843054996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825664774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127006, г. Москва, пер. Успенский, д. 10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28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1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 xml:space="preserve">199106, г. Санкт-Петербург, В.О., пр. Средний, д. 88, лит. </w:t>
            </w:r>
            <w:proofErr w:type="gramStart"/>
            <w:r>
              <w:t>А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7006, г. Москва, пер. Успенский, д. 10, стр. 1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38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Акционерное общество </w:t>
            </w:r>
            <w:r w:rsidR="001932E0">
              <w:t>«</w:t>
            </w:r>
            <w:r w:rsidRPr="00055BB9">
              <w:t>Автодор-Телеком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37843054996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825664774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127006, г. Москва, пер. Успенский, д. 10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28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16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 xml:space="preserve">199106, г. Санкт-Петербург, В.О., пр. Средний, д. 88, лит. </w:t>
            </w:r>
            <w:proofErr w:type="gramStart"/>
            <w:r>
              <w:t>А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7006, г. Москва, пер. Успенский, д. 10, стр. 1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39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Акционерное общество </w:t>
            </w:r>
            <w:r w:rsidR="001932E0">
              <w:t>«</w:t>
            </w:r>
            <w:r w:rsidRPr="00055BB9">
              <w:t>Автодор-Телеком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37843054996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825664774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127006, г. Москва, пер. Успенский, д. 10, стр. 1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28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15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1932E0">
              <w:t>«</w:t>
            </w:r>
            <w:r>
              <w:t xml:space="preserve">199106, г. Санкт-Петербург, В.О., пр. Средний, д. 88, лит. </w:t>
            </w:r>
            <w:proofErr w:type="gramStart"/>
            <w:r>
              <w:t>А</w:t>
            </w:r>
            <w:r w:rsidR="001932E0">
              <w:t>»</w:t>
            </w:r>
            <w:r>
              <w:t xml:space="preserve"> на </w:t>
            </w:r>
            <w:r w:rsidR="001932E0">
              <w:t>«</w:t>
            </w:r>
            <w:r>
              <w:t>127006, г. Москва, пер. Успенский, д. 10, стр. 1</w:t>
            </w:r>
            <w:r w:rsidR="001932E0">
              <w:t>»</w:t>
            </w:r>
            <w:proofErr w:type="gramEnd"/>
          </w:p>
        </w:tc>
        <w:tc>
          <w:tcPr>
            <w:tcW w:w="2851" w:type="dxa"/>
          </w:tcPr>
          <w:p w:rsidR="0069026A" w:rsidRPr="00FB39AB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п.п. 1, 10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  <w:r>
              <w:t>;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40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ОСТ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47847309367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840512215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 xml:space="preserve">191023, г. Санкт-Петербург, </w:t>
            </w:r>
            <w:r w:rsidRPr="00055BB9">
              <w:lastRenderedPageBreak/>
              <w:t>пер. Крылова, д. 5, литер</w:t>
            </w:r>
            <w:proofErr w:type="gramStart"/>
            <w:r w:rsidRPr="00055BB9">
              <w:t xml:space="preserve"> Б</w:t>
            </w:r>
            <w:proofErr w:type="gramEnd"/>
            <w:r w:rsidRPr="00055BB9">
              <w:t>, пом. 8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924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4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>О переоформлении лицензии в связи с изменением территории действия лицензии с Калининградской, Ленинградской областей, Москвы, Санкт-Петербурга на Российскую Федерацию</w:t>
            </w:r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lastRenderedPageBreak/>
              <w:t xml:space="preserve">п.п. 1, 7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lastRenderedPageBreak/>
              <w:t>41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ОСТ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47847309367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840512215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191023, г. Санкт-Петербург, пер. Крылова, д. 5, литер</w:t>
            </w:r>
            <w:proofErr w:type="gramStart"/>
            <w:r w:rsidRPr="00055BB9">
              <w:t xml:space="preserve"> Б</w:t>
            </w:r>
            <w:proofErr w:type="gramEnd"/>
            <w:r w:rsidRPr="00055BB9">
              <w:t>, пом. 8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27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4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>О переоформлении лицензии в связи с изменением территории действия лицензии с Калининградской, Ленинградской областей, Москвы, Санкт-Петербурга на Российскую Федерацию</w:t>
            </w:r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7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42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ОСТ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47847309367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840512215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191023, г. Санкт-Петербург, пер. Крылова, д. 5, литер</w:t>
            </w:r>
            <w:proofErr w:type="gramStart"/>
            <w:r w:rsidRPr="00055BB9">
              <w:t xml:space="preserve"> Б</w:t>
            </w:r>
            <w:proofErr w:type="gramEnd"/>
            <w:r w:rsidRPr="00055BB9">
              <w:t>, пом. 8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30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45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>О переоформлении лицензии в связи с изменением территории действия лицензии с Калининградской, Ленинградской областей, Москвы, Санкт-Петербурга на Российскую Федерацию</w:t>
            </w:r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 п.п. 1, 7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43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ОСТ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47847309367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840512215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191023, г. Санкт-Петербург, пер. Крылова, д. 5, литер</w:t>
            </w:r>
            <w:proofErr w:type="gramStart"/>
            <w:r w:rsidRPr="00055BB9">
              <w:t xml:space="preserve"> Б</w:t>
            </w:r>
            <w:proofErr w:type="gramEnd"/>
            <w:r w:rsidRPr="00055BB9">
              <w:t>, пом. 8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32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46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>О переоформлении лицензии в связи с изменением территории действия лицензии с Калининградской, Ленинградской областей, Москвы, Санкт-Петербурга на Российскую Федерацию</w:t>
            </w:r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7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lastRenderedPageBreak/>
              <w:t>44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ОСТ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147847309367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840512215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055BB9" w:rsidRDefault="0069026A" w:rsidP="0069026A">
            <w:pPr>
              <w:jc w:val="left"/>
            </w:pPr>
            <w:r w:rsidRPr="00055BB9">
              <w:t>191023, г. Санкт-Петербург, пер. Крылова, д. 5, литер</w:t>
            </w:r>
            <w:proofErr w:type="gramStart"/>
            <w:r w:rsidRPr="00055BB9">
              <w:t xml:space="preserve"> Б</w:t>
            </w:r>
            <w:proofErr w:type="gramEnd"/>
            <w:r w:rsidRPr="00055BB9">
              <w:t>, пом. 8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37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47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4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r>
              <w:t>О переоформлении лицензии в связи с изменением территории действия лицензии с Калининградской, Ленинградской областей, Москвы, Санкт-Петербурга на Российскую Федерацию</w:t>
            </w:r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7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69026A" w:rsidTr="0069026A">
        <w:trPr>
          <w:trHeight w:val="465"/>
        </w:trPr>
        <w:tc>
          <w:tcPr>
            <w:tcW w:w="709" w:type="dxa"/>
          </w:tcPr>
          <w:p w:rsidR="0069026A" w:rsidRDefault="0069026A" w:rsidP="00453C2D">
            <w:r>
              <w:t>45</w:t>
            </w:r>
          </w:p>
        </w:tc>
        <w:tc>
          <w:tcPr>
            <w:tcW w:w="2835" w:type="dxa"/>
          </w:tcPr>
          <w:p w:rsidR="0069026A" w:rsidRDefault="0069026A" w:rsidP="0069026A">
            <w:pPr>
              <w:jc w:val="left"/>
            </w:pPr>
            <w:r w:rsidRPr="00055BB9">
              <w:t xml:space="preserve">Общество с ограниченной ответственностью </w:t>
            </w:r>
            <w:r w:rsidR="001932E0">
              <w:t>«</w:t>
            </w:r>
            <w:r w:rsidRPr="00055BB9">
              <w:t>Авторадио</w:t>
            </w:r>
            <w:r w:rsidR="001932E0">
              <w:t>»</w:t>
            </w:r>
          </w:p>
          <w:p w:rsidR="0069026A" w:rsidRPr="00055BB9" w:rsidRDefault="0069026A" w:rsidP="0069026A">
            <w:pPr>
              <w:jc w:val="left"/>
            </w:pPr>
            <w:r>
              <w:t>ОГРН: 1027001685435</w:t>
            </w:r>
          </w:p>
          <w:p w:rsidR="0069026A" w:rsidRPr="00055BB9" w:rsidRDefault="0069026A" w:rsidP="0069026A">
            <w:pPr>
              <w:jc w:val="left"/>
            </w:pPr>
            <w:r w:rsidRPr="00055BB9">
              <w:t>ИНН: 7024019677</w:t>
            </w:r>
          </w:p>
          <w:p w:rsidR="0069026A" w:rsidRPr="00055BB9" w:rsidRDefault="0069026A" w:rsidP="0069026A">
            <w:pPr>
              <w:jc w:val="left"/>
            </w:pPr>
          </w:p>
          <w:p w:rsidR="0069026A" w:rsidRPr="00585D7F" w:rsidRDefault="0069026A" w:rsidP="0069026A">
            <w:pPr>
              <w:jc w:val="left"/>
              <w:rPr>
                <w:lang w:val="en-US"/>
              </w:rPr>
            </w:pPr>
            <w:r w:rsidRPr="00055BB9">
              <w:t xml:space="preserve">634003, </w:t>
            </w:r>
            <w:proofErr w:type="gramStart"/>
            <w:r w:rsidRPr="00055BB9">
              <w:t>Томская</w:t>
            </w:r>
            <w:proofErr w:type="gramEnd"/>
            <w:r w:rsidRPr="00055BB9">
              <w:t xml:space="preserve"> обл., г. Томск, ул. </w:t>
            </w:r>
            <w:r>
              <w:rPr>
                <w:lang w:val="en-US"/>
              </w:rPr>
              <w:t>Больничная, д. 8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5" w:type="dxa"/>
          </w:tcPr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80-св</w:t>
            </w:r>
          </w:p>
          <w:p w:rsidR="0069026A" w:rsidRDefault="0069026A" w:rsidP="0069026A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69026A" w:rsidRDefault="0069026A" w:rsidP="0069026A">
            <w:pPr>
              <w:jc w:val="left"/>
            </w:pPr>
          </w:p>
        </w:tc>
        <w:tc>
          <w:tcPr>
            <w:tcW w:w="1276" w:type="dxa"/>
          </w:tcPr>
          <w:p w:rsidR="0069026A" w:rsidRPr="00AD44F5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58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3</w:t>
            </w:r>
          </w:p>
          <w:p w:rsidR="0069026A" w:rsidRDefault="0069026A" w:rsidP="006902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8</w:t>
            </w:r>
          </w:p>
          <w:p w:rsidR="0069026A" w:rsidRPr="00AD44F5" w:rsidRDefault="0069026A" w:rsidP="0069026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9026A" w:rsidRPr="00FB39AB" w:rsidRDefault="0069026A" w:rsidP="0069026A">
            <w:pPr>
              <w:jc w:val="left"/>
            </w:pPr>
            <w:r w:rsidRPr="00055BB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9026A" w:rsidRPr="00FB39AB" w:rsidRDefault="0069026A" w:rsidP="0069026A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Северск г (п.у.п.</w:t>
            </w:r>
            <w:proofErr w:type="gramEnd"/>
            <w:r>
              <w:t xml:space="preserve"> - </w:t>
            </w:r>
            <w:proofErr w:type="gramStart"/>
            <w:r>
              <w:t>Томск) 105,4 МГц)</w:t>
            </w:r>
            <w:proofErr w:type="gramEnd"/>
          </w:p>
        </w:tc>
        <w:tc>
          <w:tcPr>
            <w:tcW w:w="2851" w:type="dxa"/>
          </w:tcPr>
          <w:p w:rsidR="0069026A" w:rsidRDefault="0069026A" w:rsidP="0069026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9026A" w:rsidRDefault="0069026A" w:rsidP="0069026A">
            <w:pPr>
              <w:jc w:val="left"/>
            </w:pPr>
          </w:p>
          <w:p w:rsidR="0069026A" w:rsidRPr="00FB39AB" w:rsidRDefault="0069026A" w:rsidP="0069026A">
            <w:pPr>
              <w:jc w:val="left"/>
            </w:pPr>
            <w:r>
              <w:t xml:space="preserve">п.п. 1, 9 ст. 18 Федерального закона от 04.05.2011 № 99-ФЗ </w:t>
            </w:r>
            <w:r w:rsidR="001932E0">
              <w:t>«</w:t>
            </w:r>
            <w:r>
              <w:t>О лицензировании отдельных видов деятельности</w:t>
            </w:r>
            <w:r w:rsidR="001932E0">
              <w:t>»</w:t>
            </w:r>
          </w:p>
        </w:tc>
      </w:tr>
    </w:tbl>
    <w:p w:rsidR="009A2145" w:rsidRDefault="009A2145"/>
    <w:p w:rsidR="00D555EF" w:rsidRDefault="00674F9E" w:rsidP="00D555EF">
      <w:pPr>
        <w:pStyle w:val="a3"/>
        <w:widowControl/>
        <w:ind w:firstLine="900"/>
      </w:pPr>
      <w:r>
        <w:br w:type="page"/>
      </w:r>
    </w:p>
    <w:p w:rsidR="00246A58" w:rsidRDefault="00246A58" w:rsidP="00BF5083">
      <w:pPr>
        <w:ind w:left="11108"/>
        <w:jc w:val="left"/>
        <w:rPr>
          <w:sz w:val="24"/>
          <w:szCs w:val="24"/>
        </w:rPr>
      </w:pPr>
    </w:p>
    <w:p w:rsidR="00246A58" w:rsidRDefault="00246A58" w:rsidP="00BF5083">
      <w:pPr>
        <w:ind w:left="11108"/>
        <w:jc w:val="left"/>
        <w:rPr>
          <w:sz w:val="24"/>
          <w:szCs w:val="24"/>
        </w:rPr>
      </w:pPr>
      <w:r>
        <w:rPr>
          <w:sz w:val="24"/>
        </w:rPr>
        <w:t xml:space="preserve">ПРИЛОЖЕНИЕ № </w:t>
      </w:r>
      <w:r w:rsidR="00E5287E">
        <w:rPr>
          <w:sz w:val="24"/>
        </w:rPr>
        <w:t>4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B83106">
        <w:rPr>
          <w:sz w:val="24"/>
        </w:rPr>
        <w:t>20.02.2016   № 66-рчс</w:t>
      </w:r>
      <w:r w:rsidR="00D555EF">
        <w:rPr>
          <w:sz w:val="24"/>
        </w:rPr>
        <w:t xml:space="preserve"> 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</w:t>
      </w:r>
      <w:r w:rsidR="008C11A8">
        <w:rPr>
          <w:b/>
          <w:sz w:val="24"/>
          <w:szCs w:val="24"/>
        </w:rPr>
        <w:t>4</w:t>
      </w:r>
      <w:r w:rsidR="00E5287E">
        <w:rPr>
          <w:b/>
          <w:sz w:val="24"/>
          <w:szCs w:val="24"/>
        </w:rPr>
        <w:t>2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C5505D">
        <w:rPr>
          <w:b/>
          <w:sz w:val="24"/>
          <w:szCs w:val="24"/>
        </w:rPr>
        <w:t xml:space="preserve"> 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1932E0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1932E0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1932E0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1932E0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 xml:space="preserve">№ </w:t>
            </w:r>
            <w:proofErr w:type="gramStart"/>
            <w:r w:rsidRPr="007B749F">
              <w:t>п</w:t>
            </w:r>
            <w:proofErr w:type="gramEnd"/>
            <w:r w:rsidRPr="007B749F">
              <w:t>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="007B7B5B" w:rsidRPr="007B7B5B">
              <w:t xml:space="preserve"> )</w:t>
            </w:r>
            <w:proofErr w:type="gramEnd"/>
            <w:r w:rsidR="007B7B5B" w:rsidRPr="007B7B5B">
              <w:t>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 xml:space="preserve">дата </w:t>
            </w:r>
            <w:proofErr w:type="gramStart"/>
            <w:r w:rsidRPr="007B749F">
              <w:t>регистра-ции</w:t>
            </w:r>
            <w:proofErr w:type="gramEnd"/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proofErr w:type="gramStart"/>
            <w:r w:rsidRPr="007B749F">
              <w:t>регистра-ции</w:t>
            </w:r>
            <w:proofErr w:type="gramEnd"/>
            <w:r w:rsidRPr="007B749F">
              <w:t xml:space="preserve">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1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Закрытое акционерное общество </w:t>
            </w:r>
            <w:r w:rsidR="001932E0">
              <w:t>«</w:t>
            </w:r>
            <w:r w:rsidRPr="00814BD5">
              <w:t>СеверТелеКо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21100514698</w:t>
            </w:r>
          </w:p>
          <w:p w:rsidR="00E5287E" w:rsidRPr="0058425F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1101205253</w:t>
            </w:r>
          </w:p>
          <w:p w:rsidR="00E5287E" w:rsidRPr="0058425F" w:rsidRDefault="00E5287E" w:rsidP="00E5287E">
            <w:pPr>
              <w:jc w:val="left"/>
              <w:rPr>
                <w:lang w:val="en-US"/>
              </w:rPr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, г. Сыктывкар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1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43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для целей эфирного вещания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Сыктывкар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2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 xml:space="preserve">Уральская окружная телевизионная компания </w:t>
            </w:r>
            <w:r w:rsidR="001932E0">
              <w:t>«</w:t>
            </w:r>
            <w:r w:rsidRPr="00814BD5">
              <w:t>Ермак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26605230520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6671112306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620026, г. Екатеринбург, ул. </w:t>
            </w:r>
            <w:r>
              <w:rPr>
                <w:lang w:val="en-US"/>
              </w:rPr>
              <w:t>Тверитина, д. 34, кв. 25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8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989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4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9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для целей эфирного вещания</w:t>
            </w:r>
          </w:p>
        </w:tc>
        <w:tc>
          <w:tcPr>
            <w:tcW w:w="2137" w:type="dxa"/>
          </w:tcPr>
          <w:p w:rsidR="00E5287E" w:rsidRPr="00814BD5" w:rsidRDefault="00E5287E" w:rsidP="00E5287E">
            <w:pPr>
              <w:jc w:val="left"/>
            </w:pPr>
            <w:r w:rsidRPr="00814BD5">
              <w:t>Свердловская область: г. Нижний Тагил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lastRenderedPageBreak/>
              <w:t>3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Вокзал-Инфоко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07746614271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709858722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117335, г. Москва, ул. </w:t>
            </w:r>
            <w:r>
              <w:rPr>
                <w:lang w:val="en-US"/>
              </w:rPr>
              <w:t>Вавилова, д. 91, к. 2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36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66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E5287E" w:rsidRPr="00814BD5" w:rsidRDefault="00E5287E" w:rsidP="00E5287E">
            <w:pPr>
              <w:jc w:val="left"/>
            </w:pPr>
            <w:proofErr w:type="gramStart"/>
            <w:r w:rsidRPr="00814BD5">
              <w:t>Архангельская область; Брянская область; Владимирская область; Вологодская область; Воронежская область; Иркутская область; Калининградская область; Курская область; Ленинградская область; Москва; Московская область; Нижегородская область; Новгородская область; Орловская область; Пермский край; Псковская область; Республика Татарстан (Татарстан); Ростовская область; Рязанская область; Самарская область; Санкт-Петербург; Саратовская область; Свердловская область; Смоленская область; Тверская область; Тульская область;</w:t>
            </w:r>
            <w:proofErr w:type="gramEnd"/>
            <w:r w:rsidRPr="00814BD5">
              <w:t xml:space="preserve"> Хабаровский край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4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Вокзал-Инфоко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07746614271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709858722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117335, г. Москва, ул. </w:t>
            </w:r>
            <w:r>
              <w:rPr>
                <w:lang w:val="en-US"/>
              </w:rPr>
              <w:t>Вавилова, д. 91, к. 2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36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167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5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Вокзал-Инфоко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07746614271</w:t>
            </w:r>
          </w:p>
          <w:p w:rsidR="00E5287E" w:rsidRPr="00814BD5" w:rsidRDefault="00E5287E" w:rsidP="00E5287E">
            <w:pPr>
              <w:jc w:val="left"/>
            </w:pPr>
            <w:r w:rsidRPr="00814BD5">
              <w:lastRenderedPageBreak/>
              <w:t>ИНН: 7709858722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117335, г. Москва, ул. </w:t>
            </w:r>
            <w:r>
              <w:rPr>
                <w:lang w:val="en-US"/>
              </w:rPr>
              <w:t>Вавилова, д. 91, к. 2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836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088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 xml:space="preserve">О лицензировании отдельных видов </w:t>
            </w:r>
            <w:r w:rsidRPr="00814BD5">
              <w:lastRenderedPageBreak/>
              <w:t>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lastRenderedPageBreak/>
              <w:t>6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ТРН-телеком 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57746680057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702387369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127051, г. Москва, пл. </w:t>
            </w:r>
            <w:r>
              <w:rPr>
                <w:lang w:val="en-US"/>
              </w:rPr>
              <w:t>Сухаревская М., д. 6, стр. 1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40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157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7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ткрытое акционерное общество </w:t>
            </w:r>
            <w:r w:rsidR="001932E0">
              <w:t>«</w:t>
            </w:r>
            <w:r w:rsidRPr="00814BD5">
              <w:t>Чукоткасвязьинфор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28700586562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8709000301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37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96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3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8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ткрытое акционерное общество </w:t>
            </w:r>
            <w:r w:rsidR="001932E0">
              <w:t>«</w:t>
            </w:r>
            <w:r w:rsidRPr="00814BD5">
              <w:t>Чукоткасвязьинфор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28700586562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8709000301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68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98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3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9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ткрытое акционерное общество </w:t>
            </w:r>
            <w:r w:rsidR="001932E0">
              <w:t>«</w:t>
            </w:r>
            <w:r w:rsidRPr="00814BD5">
              <w:t>Чукоткасвязьинфор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28700586562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8709000301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72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00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3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10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ткрытое акционерное общество </w:t>
            </w:r>
            <w:r w:rsidR="001932E0">
              <w:t>«</w:t>
            </w:r>
            <w:r w:rsidRPr="00814BD5">
              <w:t>Чукоткасвязьинфор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28700586562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8709000301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77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01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3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lastRenderedPageBreak/>
              <w:t>11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ткрытое акционерное общество </w:t>
            </w:r>
            <w:r w:rsidR="001932E0">
              <w:t>«</w:t>
            </w:r>
            <w:r w:rsidRPr="00814BD5">
              <w:t>Чукоткасвязьинфор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28700586562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8709000301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81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302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3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12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ткрытое акционерное общество </w:t>
            </w:r>
            <w:r w:rsidR="001932E0">
              <w:t>«</w:t>
            </w:r>
            <w:r w:rsidRPr="00814BD5">
              <w:t>Чукоткасвязьинфор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28700586562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8709000301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84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86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E5287E" w:rsidRPr="00814BD5" w:rsidRDefault="00E5287E" w:rsidP="00E5287E">
            <w:pPr>
              <w:jc w:val="left"/>
            </w:pPr>
            <w:r w:rsidRPr="00814BD5">
              <w:t>Камчатский край; Магаданская область; Новосибирская область; Приморский край; Республика Саха (Якутия); Хабаровский край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13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ткрытое акционерное общество </w:t>
            </w:r>
            <w:r w:rsidR="001932E0">
              <w:t>«</w:t>
            </w:r>
            <w:r w:rsidRPr="00814BD5">
              <w:t>Чукоткасвязьинфор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28700586562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8709000301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Чукотский автономный округ, г. Анадырь, ул. </w:t>
            </w:r>
            <w:r>
              <w:rPr>
                <w:lang w:val="en-US"/>
              </w:rPr>
              <w:t>Ленина, д. 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86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94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3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6.201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14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Групп Трейд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03668004582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3664102245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r w:rsidRPr="00814BD5">
              <w:t xml:space="preserve">394029, </w:t>
            </w:r>
            <w:proofErr w:type="gramStart"/>
            <w:r w:rsidRPr="00814BD5">
              <w:t>Воронежская</w:t>
            </w:r>
            <w:proofErr w:type="gramEnd"/>
            <w:r w:rsidRPr="00814BD5">
              <w:t xml:space="preserve"> обл., г. Воронеж, Ленинский Проспект, д. 15, оф. 32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615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33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15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Авиационное информационное бюро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27200841040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204037379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r w:rsidRPr="00814BD5">
              <w:t>625000, Тюменская обл., г</w:t>
            </w:r>
            <w:proofErr w:type="gramStart"/>
            <w:r w:rsidRPr="00814BD5">
              <w:t>.Т</w:t>
            </w:r>
            <w:proofErr w:type="gramEnd"/>
            <w:r w:rsidRPr="00814BD5">
              <w:t xml:space="preserve">юмень, аэропорт </w:t>
            </w:r>
            <w:r w:rsidR="001932E0">
              <w:t>«</w:t>
            </w:r>
            <w:r w:rsidRPr="00814BD5">
              <w:t>Плеханово</w:t>
            </w:r>
            <w:r w:rsidR="001932E0">
              <w:t>»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752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1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70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3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5287E" w:rsidRPr="00814BD5" w:rsidRDefault="00E5287E" w:rsidP="00E5287E">
            <w:pPr>
              <w:jc w:val="left"/>
            </w:pPr>
            <w:r w:rsidRPr="00814BD5">
              <w:t>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16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муниципальное унитарное предприятие города Коряжмы Архангельской области </w:t>
            </w:r>
            <w:r w:rsidR="001932E0">
              <w:t>«</w:t>
            </w:r>
            <w:r w:rsidRPr="00814BD5">
              <w:t xml:space="preserve">Коряжемская </w:t>
            </w:r>
            <w:r w:rsidRPr="00814BD5">
              <w:lastRenderedPageBreak/>
              <w:t>информационная компания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22901142098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2905006355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r w:rsidRPr="00814BD5">
              <w:t>165651, Архангельская обл., г. Коряжма, ул. им М.В.Ломоносова, д. 3д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982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545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10.2014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10.2019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lastRenderedPageBreak/>
              <w:t>Услуги связи для целей эфирного вещания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: Коряжма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 xml:space="preserve">О лицензировании отдельных видов </w:t>
            </w:r>
            <w:r w:rsidRPr="00814BD5">
              <w:lastRenderedPageBreak/>
              <w:t>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lastRenderedPageBreak/>
              <w:t>17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Квалити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37746950505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727816884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r w:rsidRPr="00814BD5">
              <w:t>117042, г. Москва, проезд Чечерский, д. 24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44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81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18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proofErr w:type="gramStart"/>
            <w:r w:rsidRPr="00814BD5">
              <w:t>Ай-Куб</w:t>
            </w:r>
            <w:proofErr w:type="gramEnd"/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5087746430404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702689024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115612, г. Москва, ул. </w:t>
            </w:r>
            <w:r>
              <w:rPr>
                <w:lang w:val="en-US"/>
              </w:rPr>
              <w:t>Братеевская, д. 23, к. 1, комн. 29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055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785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19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КрасТелеко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12468032555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2446031472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663091, Красноярский край, г. Дивногорск, ул. </w:t>
            </w:r>
            <w:r>
              <w:rPr>
                <w:lang w:val="en-US"/>
              </w:rPr>
              <w:t>Бочкина, д. 41, пом. 1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193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14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20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АльянсИнвестиций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17612003530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612044328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proofErr w:type="gramStart"/>
            <w:r w:rsidRPr="00814BD5">
              <w:t xml:space="preserve">152615, Ярославская обл., Угличский р-н, г. Углич, пл. </w:t>
            </w:r>
            <w:r>
              <w:rPr>
                <w:lang w:val="en-US"/>
              </w:rPr>
              <w:t>Успенская, д. 8</w:t>
            </w:r>
            <w:proofErr w:type="gramEnd"/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28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14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21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АльянсИнвестиций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17612003530</w:t>
            </w:r>
          </w:p>
          <w:p w:rsidR="00E5287E" w:rsidRPr="00814BD5" w:rsidRDefault="00E5287E" w:rsidP="00E5287E">
            <w:pPr>
              <w:jc w:val="left"/>
            </w:pPr>
            <w:r w:rsidRPr="00814BD5">
              <w:lastRenderedPageBreak/>
              <w:t>ИНН: 7612044328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proofErr w:type="gramStart"/>
            <w:r w:rsidRPr="00814BD5">
              <w:t xml:space="preserve">152615, Ярославская обл., Угличский р-н, г. Углич, пл. </w:t>
            </w:r>
            <w:r>
              <w:rPr>
                <w:lang w:val="en-US"/>
              </w:rPr>
              <w:t>Успенская, д. 8</w:t>
            </w:r>
            <w:proofErr w:type="gramEnd"/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228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13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Услуги местной телефонной связи, за исключением услуг местной телефонной связи </w:t>
            </w:r>
            <w:r w:rsidRPr="00814BD5">
              <w:lastRenderedPageBreak/>
              <w:t>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Ярославская область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lastRenderedPageBreak/>
              <w:t>22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АльянсИнвестиций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17612003530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612044328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proofErr w:type="gramStart"/>
            <w:r w:rsidRPr="00814BD5">
              <w:t xml:space="preserve">152615, Ярославская обл., Угличский р-н, г. Углич, пл. </w:t>
            </w:r>
            <w:r>
              <w:rPr>
                <w:lang w:val="en-US"/>
              </w:rPr>
              <w:t>Успенская, д. 8</w:t>
            </w:r>
            <w:proofErr w:type="gramEnd"/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28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12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23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Саунд</w:t>
            </w:r>
            <w:proofErr w:type="gramStart"/>
            <w:r w:rsidRPr="00814BD5">
              <w:t>.Э</w:t>
            </w:r>
            <w:proofErr w:type="gramEnd"/>
            <w:r w:rsidRPr="00814BD5">
              <w:t>вент.Текнолоджи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97746090001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726624210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proofErr w:type="gramStart"/>
            <w:r w:rsidRPr="00814BD5">
              <w:t>Варшавское</w:t>
            </w:r>
            <w:proofErr w:type="gramEnd"/>
            <w:r w:rsidRPr="00814BD5">
              <w:t xml:space="preserve"> ш., д. 17, г. Москва, 117105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92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50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24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Саунд</w:t>
            </w:r>
            <w:proofErr w:type="gramStart"/>
            <w:r w:rsidRPr="00814BD5">
              <w:t>.Э</w:t>
            </w:r>
            <w:proofErr w:type="gramEnd"/>
            <w:r w:rsidRPr="00814BD5">
              <w:t>вент.Текнолоджи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97746090001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726624210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proofErr w:type="gramStart"/>
            <w:r w:rsidRPr="00814BD5">
              <w:t>Варшавское</w:t>
            </w:r>
            <w:proofErr w:type="gramEnd"/>
            <w:r w:rsidRPr="00814BD5">
              <w:t xml:space="preserve"> ш., д. 17, г. Москва, 117105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99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51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25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АвтоФон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07746912250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726664741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r w:rsidRPr="00814BD5">
              <w:t>117405, г. Москва, ш. Варшавское, д. 170Б, стр. 3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305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520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26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ОСТ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47847309367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840512215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r w:rsidRPr="00814BD5">
              <w:lastRenderedPageBreak/>
              <w:t>191023, г. Санкт-Петербург, пер. Крылова, д. 5, литер</w:t>
            </w:r>
            <w:proofErr w:type="gramStart"/>
            <w:r w:rsidRPr="00814BD5">
              <w:t xml:space="preserve"> Б</w:t>
            </w:r>
            <w:proofErr w:type="gramEnd"/>
            <w:r w:rsidRPr="00814BD5">
              <w:t>, пом. 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948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53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15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lastRenderedPageBreak/>
              <w:t>27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ОСТ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47847309367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840512215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r w:rsidRPr="00814BD5">
              <w:t>191023, г. Санкт-Петербург, пер. Крылова, д. 5, литер</w:t>
            </w:r>
            <w:proofErr w:type="gramStart"/>
            <w:r w:rsidRPr="00814BD5">
              <w:t xml:space="preserve"> Б</w:t>
            </w:r>
            <w:proofErr w:type="gramEnd"/>
            <w:r w:rsidRPr="00814BD5">
              <w:t>, пом. 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48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52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15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28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ОСТ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47847309367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840512215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r w:rsidRPr="00814BD5">
              <w:t>191023, г. Санкт-Петербург, пер. Крылова, д. 5, литер</w:t>
            </w:r>
            <w:proofErr w:type="gramStart"/>
            <w:r w:rsidRPr="00814BD5">
              <w:t xml:space="preserve"> Б</w:t>
            </w:r>
            <w:proofErr w:type="gramEnd"/>
            <w:r w:rsidRPr="00814BD5">
              <w:t>, пом. 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48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9251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15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2.20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29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ТехноКом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056605268565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6674164006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585D7F" w:rsidRDefault="00E5287E" w:rsidP="00E5287E">
            <w:pPr>
              <w:jc w:val="left"/>
              <w:rPr>
                <w:lang w:val="en-US"/>
              </w:rPr>
            </w:pPr>
            <w:r w:rsidRPr="00814BD5">
              <w:t xml:space="preserve">620028, г. Екатеринбург, ул. </w:t>
            </w:r>
            <w:r>
              <w:rPr>
                <w:lang w:val="en-US"/>
              </w:rPr>
              <w:t>Татищева, д. 100, оф. 1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59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89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30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Технопарк </w:t>
            </w:r>
            <w:r w:rsidR="001932E0">
              <w:t>«</w:t>
            </w:r>
            <w:r w:rsidRPr="00814BD5">
              <w:t>Вольгинский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03316001161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3321029448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r w:rsidRPr="00814BD5">
              <w:t xml:space="preserve">601125, </w:t>
            </w:r>
            <w:proofErr w:type="gramStart"/>
            <w:r w:rsidRPr="00814BD5">
              <w:t>Владимирская</w:t>
            </w:r>
            <w:proofErr w:type="gramEnd"/>
            <w:r w:rsidRPr="00814BD5">
              <w:t xml:space="preserve"> обл., Петушинский р-н, пгт Вольгинский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848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016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3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31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Технопарк </w:t>
            </w:r>
            <w:r w:rsidR="001932E0">
              <w:t>«</w:t>
            </w:r>
            <w:r w:rsidRPr="00814BD5">
              <w:t>Вольгинский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03316001161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3321029448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r w:rsidRPr="00814BD5">
              <w:t xml:space="preserve">601125, </w:t>
            </w:r>
            <w:proofErr w:type="gramStart"/>
            <w:r w:rsidRPr="00814BD5">
              <w:t>Владимирская</w:t>
            </w:r>
            <w:proofErr w:type="gramEnd"/>
            <w:r w:rsidRPr="00814BD5">
              <w:t xml:space="preserve"> обл., Петушинский р-н, пгт Вольгинский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848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015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3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8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lastRenderedPageBreak/>
              <w:t>32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ШЕКЕТ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47746436837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734723060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B83106" w:rsidRDefault="00E5287E" w:rsidP="00E5287E">
            <w:pPr>
              <w:jc w:val="left"/>
            </w:pPr>
            <w:proofErr w:type="gramStart"/>
            <w:r w:rsidRPr="00814BD5">
              <w:t xml:space="preserve">123103, г. Москва, ул. </w:t>
            </w:r>
            <w:r w:rsidRPr="00B83106">
              <w:t>Живописная, д. 13, к. 1, кв. 82</w:t>
            </w:r>
            <w:proofErr w:type="gramEnd"/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50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58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9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33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ЮМОС-ЦЕНТР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57746394882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727167220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r w:rsidRPr="00814BD5">
              <w:t>117342, г. Москва, ул. Академика Понтрягина, д. 21, к. 1, пом. 7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67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97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5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 w:rsidRPr="00814BD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  <w:tr w:rsidR="00E5287E" w:rsidTr="00E5287E">
        <w:trPr>
          <w:trHeight w:val="465"/>
        </w:trPr>
        <w:tc>
          <w:tcPr>
            <w:tcW w:w="709" w:type="dxa"/>
          </w:tcPr>
          <w:p w:rsidR="00E5287E" w:rsidRDefault="00E5287E" w:rsidP="00453C2D">
            <w:r>
              <w:t>34</w:t>
            </w:r>
          </w:p>
        </w:tc>
        <w:tc>
          <w:tcPr>
            <w:tcW w:w="3543" w:type="dxa"/>
          </w:tcPr>
          <w:p w:rsidR="00E5287E" w:rsidRDefault="00E5287E" w:rsidP="00E5287E">
            <w:pPr>
              <w:jc w:val="left"/>
            </w:pPr>
            <w:r w:rsidRPr="00814BD5">
              <w:t xml:space="preserve">Общество с ограниченной ответственностью </w:t>
            </w:r>
            <w:r w:rsidR="001932E0">
              <w:t>«</w:t>
            </w:r>
            <w:r w:rsidRPr="00814BD5">
              <w:t>ЮМОС-ЦЕНТР</w:t>
            </w:r>
            <w:r w:rsidR="001932E0">
              <w:t>»</w:t>
            </w:r>
          </w:p>
          <w:p w:rsidR="00E5287E" w:rsidRPr="00814BD5" w:rsidRDefault="00E5287E" w:rsidP="00E5287E">
            <w:pPr>
              <w:jc w:val="left"/>
            </w:pPr>
            <w:r>
              <w:t>ОГРН: 1157746394882</w:t>
            </w:r>
          </w:p>
          <w:p w:rsidR="00E5287E" w:rsidRPr="00814BD5" w:rsidRDefault="00E5287E" w:rsidP="00E5287E">
            <w:pPr>
              <w:jc w:val="left"/>
            </w:pPr>
            <w:r w:rsidRPr="00814BD5">
              <w:t>ИНН: 7727167220</w:t>
            </w:r>
          </w:p>
          <w:p w:rsidR="00E5287E" w:rsidRPr="00814BD5" w:rsidRDefault="00E5287E" w:rsidP="00E5287E">
            <w:pPr>
              <w:jc w:val="left"/>
            </w:pPr>
          </w:p>
          <w:p w:rsidR="00E5287E" w:rsidRPr="00814BD5" w:rsidRDefault="00E5287E" w:rsidP="00E5287E">
            <w:pPr>
              <w:jc w:val="left"/>
            </w:pPr>
            <w:r w:rsidRPr="00814BD5">
              <w:t>117342, г. Москва, ул. Академика Понтрягина, д. 21, к. 1, пом. 7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560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67-св</w:t>
            </w:r>
          </w:p>
          <w:p w:rsidR="00E5287E" w:rsidRDefault="00E5287E" w:rsidP="00E5287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1284" w:type="dxa"/>
          </w:tcPr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198</w:t>
            </w:r>
          </w:p>
          <w:p w:rsidR="00E5287E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5</w:t>
            </w:r>
          </w:p>
          <w:p w:rsidR="00E5287E" w:rsidRPr="00AD44F5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20</w:t>
            </w:r>
          </w:p>
          <w:p w:rsidR="00E5287E" w:rsidRDefault="00E5287E" w:rsidP="00E5287E">
            <w:pPr>
              <w:jc w:val="left"/>
            </w:pPr>
          </w:p>
        </w:tc>
        <w:tc>
          <w:tcPr>
            <w:tcW w:w="2543" w:type="dxa"/>
          </w:tcPr>
          <w:p w:rsidR="00E5287E" w:rsidRPr="00FB39AB" w:rsidRDefault="00E5287E" w:rsidP="00E5287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5287E" w:rsidRPr="003477BA" w:rsidRDefault="00E5287E" w:rsidP="00E528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5287E" w:rsidRPr="00FB39AB" w:rsidRDefault="00E5287E" w:rsidP="00E5287E">
            <w:pPr>
              <w:jc w:val="left"/>
            </w:pPr>
            <w:r w:rsidRPr="00814BD5">
              <w:t xml:space="preserve">пп. 1 п. 13 ст. 20 Федерального закона от 04.05.2011 № 99-ФЗ </w:t>
            </w:r>
            <w:r w:rsidR="001932E0">
              <w:t>«</w:t>
            </w:r>
            <w:r w:rsidRPr="00814BD5">
              <w:t>О лицензировании отдельных видов деятельности</w:t>
            </w:r>
            <w:r w:rsidR="001932E0">
              <w:t>»</w:t>
            </w:r>
          </w:p>
        </w:tc>
      </w:tr>
    </w:tbl>
    <w:p w:rsidR="009A2EE7" w:rsidRDefault="009A2EE7"/>
    <w:sectPr w:rsidR="009A2EE7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2D" w:rsidRDefault="00453C2D">
      <w:r>
        <w:separator/>
      </w:r>
    </w:p>
  </w:endnote>
  <w:endnote w:type="continuationSeparator" w:id="0">
    <w:p w:rsidR="00453C2D" w:rsidRDefault="0045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2D" w:rsidRDefault="00453C2D">
      <w:r>
        <w:separator/>
      </w:r>
    </w:p>
  </w:footnote>
  <w:footnote w:type="continuationSeparator" w:id="0">
    <w:p w:rsidR="00453C2D" w:rsidRDefault="00453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2D" w:rsidRDefault="00453C2D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CE1D9B">
      <w:rPr>
        <w:noProof/>
      </w:rPr>
      <w:t>6</w:t>
    </w:r>
    <w:r>
      <w:rPr>
        <w:noProof/>
      </w:rPr>
      <w:fldChar w:fldCharType="end"/>
    </w:r>
  </w:p>
  <w:p w:rsidR="00453C2D" w:rsidRDefault="00453C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D52818"/>
    <w:multiLevelType w:val="hybridMultilevel"/>
    <w:tmpl w:val="A8F8B988"/>
    <w:lvl w:ilvl="0" w:tplc="28245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11"/>
  </w:num>
  <w:num w:numId="5">
    <w:abstractNumId w:val="19"/>
  </w:num>
  <w:num w:numId="6">
    <w:abstractNumId w:val="14"/>
  </w:num>
  <w:num w:numId="7">
    <w:abstractNumId w:val="22"/>
  </w:num>
  <w:num w:numId="8">
    <w:abstractNumId w:val="10"/>
  </w:num>
  <w:num w:numId="9">
    <w:abstractNumId w:val="7"/>
  </w:num>
  <w:num w:numId="10">
    <w:abstractNumId w:val="1"/>
  </w:num>
  <w:num w:numId="11">
    <w:abstractNumId w:val="21"/>
  </w:num>
  <w:num w:numId="12">
    <w:abstractNumId w:val="20"/>
  </w:num>
  <w:num w:numId="13">
    <w:abstractNumId w:val="9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  <w:num w:numId="18">
    <w:abstractNumId w:val="13"/>
  </w:num>
  <w:num w:numId="19">
    <w:abstractNumId w:val="24"/>
  </w:num>
  <w:num w:numId="20">
    <w:abstractNumId w:val="12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8"/>
  </w:num>
  <w:num w:numId="26">
    <w:abstractNumId w:val="16"/>
  </w:num>
  <w:num w:numId="27">
    <w:abstractNumId w:val="25"/>
  </w:num>
  <w:num w:numId="28">
    <w:abstractNumId w:val="28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79C7"/>
    <w:rsid w:val="00017BF5"/>
    <w:rsid w:val="00020476"/>
    <w:rsid w:val="000222D5"/>
    <w:rsid w:val="000226D1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F92"/>
    <w:rsid w:val="00034C1A"/>
    <w:rsid w:val="000354DC"/>
    <w:rsid w:val="000359B0"/>
    <w:rsid w:val="00035A47"/>
    <w:rsid w:val="000363A8"/>
    <w:rsid w:val="000367F6"/>
    <w:rsid w:val="00040776"/>
    <w:rsid w:val="00040D81"/>
    <w:rsid w:val="0004280F"/>
    <w:rsid w:val="0004282E"/>
    <w:rsid w:val="00042AAD"/>
    <w:rsid w:val="00044504"/>
    <w:rsid w:val="00045C86"/>
    <w:rsid w:val="000505A7"/>
    <w:rsid w:val="00050FBF"/>
    <w:rsid w:val="00051C59"/>
    <w:rsid w:val="00053FBE"/>
    <w:rsid w:val="000548DC"/>
    <w:rsid w:val="000557E6"/>
    <w:rsid w:val="00056AD3"/>
    <w:rsid w:val="000570A8"/>
    <w:rsid w:val="00057FD9"/>
    <w:rsid w:val="000611B3"/>
    <w:rsid w:val="00061408"/>
    <w:rsid w:val="00061654"/>
    <w:rsid w:val="00061A29"/>
    <w:rsid w:val="00061E1E"/>
    <w:rsid w:val="00063C0D"/>
    <w:rsid w:val="00064C1D"/>
    <w:rsid w:val="000658A5"/>
    <w:rsid w:val="00065F78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CB8"/>
    <w:rsid w:val="00084FCB"/>
    <w:rsid w:val="00085400"/>
    <w:rsid w:val="00087003"/>
    <w:rsid w:val="000912B7"/>
    <w:rsid w:val="0009185F"/>
    <w:rsid w:val="00092BDA"/>
    <w:rsid w:val="00095F00"/>
    <w:rsid w:val="0009770D"/>
    <w:rsid w:val="000A00D7"/>
    <w:rsid w:val="000A11D9"/>
    <w:rsid w:val="000A4502"/>
    <w:rsid w:val="000A518B"/>
    <w:rsid w:val="000A6448"/>
    <w:rsid w:val="000B0206"/>
    <w:rsid w:val="000B4993"/>
    <w:rsid w:val="000B5595"/>
    <w:rsid w:val="000B5A81"/>
    <w:rsid w:val="000C0BCF"/>
    <w:rsid w:val="000C0F32"/>
    <w:rsid w:val="000C14A0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6F37"/>
    <w:rsid w:val="000D6F82"/>
    <w:rsid w:val="000E025C"/>
    <w:rsid w:val="000E04A2"/>
    <w:rsid w:val="000E2866"/>
    <w:rsid w:val="000E37A8"/>
    <w:rsid w:val="000E4683"/>
    <w:rsid w:val="000E54B0"/>
    <w:rsid w:val="000E55E9"/>
    <w:rsid w:val="000E596F"/>
    <w:rsid w:val="000E616F"/>
    <w:rsid w:val="000E6B44"/>
    <w:rsid w:val="000E72EE"/>
    <w:rsid w:val="000E7C60"/>
    <w:rsid w:val="000F0371"/>
    <w:rsid w:val="000F126F"/>
    <w:rsid w:val="000F12E9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113E4"/>
    <w:rsid w:val="001120D1"/>
    <w:rsid w:val="0011561A"/>
    <w:rsid w:val="0012028C"/>
    <w:rsid w:val="0012165C"/>
    <w:rsid w:val="001218E5"/>
    <w:rsid w:val="00122049"/>
    <w:rsid w:val="00122F5F"/>
    <w:rsid w:val="0012331F"/>
    <w:rsid w:val="001234F8"/>
    <w:rsid w:val="001245BD"/>
    <w:rsid w:val="001255DE"/>
    <w:rsid w:val="00125FAE"/>
    <w:rsid w:val="001265ED"/>
    <w:rsid w:val="0012668A"/>
    <w:rsid w:val="001268DC"/>
    <w:rsid w:val="00126924"/>
    <w:rsid w:val="00126A8E"/>
    <w:rsid w:val="0012763D"/>
    <w:rsid w:val="00131883"/>
    <w:rsid w:val="00131BA2"/>
    <w:rsid w:val="001322A9"/>
    <w:rsid w:val="001328EB"/>
    <w:rsid w:val="00133239"/>
    <w:rsid w:val="00134E48"/>
    <w:rsid w:val="0013643A"/>
    <w:rsid w:val="00140107"/>
    <w:rsid w:val="00140772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D33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668EE"/>
    <w:rsid w:val="00171389"/>
    <w:rsid w:val="00171495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91393"/>
    <w:rsid w:val="001929E8"/>
    <w:rsid w:val="00192BF0"/>
    <w:rsid w:val="001932E0"/>
    <w:rsid w:val="00193463"/>
    <w:rsid w:val="001972EC"/>
    <w:rsid w:val="0019774C"/>
    <w:rsid w:val="00197AA8"/>
    <w:rsid w:val="001A0D47"/>
    <w:rsid w:val="001A2363"/>
    <w:rsid w:val="001A274B"/>
    <w:rsid w:val="001A3038"/>
    <w:rsid w:val="001A3194"/>
    <w:rsid w:val="001A3A2B"/>
    <w:rsid w:val="001A3AAB"/>
    <w:rsid w:val="001A4C08"/>
    <w:rsid w:val="001A4D9C"/>
    <w:rsid w:val="001A5624"/>
    <w:rsid w:val="001A6175"/>
    <w:rsid w:val="001B11B7"/>
    <w:rsid w:val="001B3DF0"/>
    <w:rsid w:val="001B59DB"/>
    <w:rsid w:val="001B6439"/>
    <w:rsid w:val="001B6575"/>
    <w:rsid w:val="001C06BD"/>
    <w:rsid w:val="001C0E36"/>
    <w:rsid w:val="001C17C9"/>
    <w:rsid w:val="001C2105"/>
    <w:rsid w:val="001C3468"/>
    <w:rsid w:val="001C3F6B"/>
    <w:rsid w:val="001C491E"/>
    <w:rsid w:val="001C6D74"/>
    <w:rsid w:val="001C7385"/>
    <w:rsid w:val="001D167D"/>
    <w:rsid w:val="001D239D"/>
    <w:rsid w:val="001D3254"/>
    <w:rsid w:val="001D4658"/>
    <w:rsid w:val="001D5E9E"/>
    <w:rsid w:val="001D709E"/>
    <w:rsid w:val="001D72E0"/>
    <w:rsid w:val="001E04DF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4FB1"/>
    <w:rsid w:val="00215B6A"/>
    <w:rsid w:val="002167C8"/>
    <w:rsid w:val="00217A5E"/>
    <w:rsid w:val="00220414"/>
    <w:rsid w:val="002214AD"/>
    <w:rsid w:val="00221A65"/>
    <w:rsid w:val="00222007"/>
    <w:rsid w:val="0022395A"/>
    <w:rsid w:val="00225A61"/>
    <w:rsid w:val="00226AFB"/>
    <w:rsid w:val="0022774A"/>
    <w:rsid w:val="00227788"/>
    <w:rsid w:val="002318B1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470E"/>
    <w:rsid w:val="00245D23"/>
    <w:rsid w:val="002465CA"/>
    <w:rsid w:val="00246A58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DC"/>
    <w:rsid w:val="00266B0B"/>
    <w:rsid w:val="00266F70"/>
    <w:rsid w:val="002675D4"/>
    <w:rsid w:val="002701D7"/>
    <w:rsid w:val="00270B9A"/>
    <w:rsid w:val="00270C93"/>
    <w:rsid w:val="00270CC9"/>
    <w:rsid w:val="00271909"/>
    <w:rsid w:val="00273299"/>
    <w:rsid w:val="00274DDD"/>
    <w:rsid w:val="00275338"/>
    <w:rsid w:val="00275ADC"/>
    <w:rsid w:val="002765B3"/>
    <w:rsid w:val="002776EB"/>
    <w:rsid w:val="0028276F"/>
    <w:rsid w:val="002829DD"/>
    <w:rsid w:val="00283F2A"/>
    <w:rsid w:val="00286665"/>
    <w:rsid w:val="00286D87"/>
    <w:rsid w:val="0029356B"/>
    <w:rsid w:val="002937DF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5009"/>
    <w:rsid w:val="002B63CF"/>
    <w:rsid w:val="002C06C4"/>
    <w:rsid w:val="002C13FC"/>
    <w:rsid w:val="002C16B5"/>
    <w:rsid w:val="002C1DD8"/>
    <w:rsid w:val="002C28D0"/>
    <w:rsid w:val="002C2F9E"/>
    <w:rsid w:val="002C40F2"/>
    <w:rsid w:val="002C43C9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E0EDA"/>
    <w:rsid w:val="002E2CEB"/>
    <w:rsid w:val="002E4728"/>
    <w:rsid w:val="002E57AF"/>
    <w:rsid w:val="002E6315"/>
    <w:rsid w:val="002E7B56"/>
    <w:rsid w:val="002F03FC"/>
    <w:rsid w:val="002F16EC"/>
    <w:rsid w:val="002F2B7C"/>
    <w:rsid w:val="002F3825"/>
    <w:rsid w:val="002F3A20"/>
    <w:rsid w:val="00300FBE"/>
    <w:rsid w:val="003015C9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3443"/>
    <w:rsid w:val="003258D5"/>
    <w:rsid w:val="00325DC7"/>
    <w:rsid w:val="00326A74"/>
    <w:rsid w:val="00327FC4"/>
    <w:rsid w:val="00330AC5"/>
    <w:rsid w:val="00330DC5"/>
    <w:rsid w:val="0033200E"/>
    <w:rsid w:val="00332A90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E39"/>
    <w:rsid w:val="00380932"/>
    <w:rsid w:val="003811B6"/>
    <w:rsid w:val="00381568"/>
    <w:rsid w:val="00381FFD"/>
    <w:rsid w:val="00382964"/>
    <w:rsid w:val="0038392D"/>
    <w:rsid w:val="00384278"/>
    <w:rsid w:val="0038490B"/>
    <w:rsid w:val="00384A65"/>
    <w:rsid w:val="00385F07"/>
    <w:rsid w:val="00386840"/>
    <w:rsid w:val="00386C7F"/>
    <w:rsid w:val="003874E0"/>
    <w:rsid w:val="0039134F"/>
    <w:rsid w:val="00391A1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6FB"/>
    <w:rsid w:val="003A478D"/>
    <w:rsid w:val="003A47F0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8B9"/>
    <w:rsid w:val="003C2B32"/>
    <w:rsid w:val="003C3505"/>
    <w:rsid w:val="003C45F9"/>
    <w:rsid w:val="003C4C93"/>
    <w:rsid w:val="003C510C"/>
    <w:rsid w:val="003C67F9"/>
    <w:rsid w:val="003C788C"/>
    <w:rsid w:val="003D06C1"/>
    <w:rsid w:val="003D1137"/>
    <w:rsid w:val="003D11DE"/>
    <w:rsid w:val="003D1E6C"/>
    <w:rsid w:val="003D531D"/>
    <w:rsid w:val="003D542C"/>
    <w:rsid w:val="003D585A"/>
    <w:rsid w:val="003D70DF"/>
    <w:rsid w:val="003D73A8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1A3"/>
    <w:rsid w:val="003E7CC9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3EB5"/>
    <w:rsid w:val="004153E2"/>
    <w:rsid w:val="004157FD"/>
    <w:rsid w:val="0041620E"/>
    <w:rsid w:val="004165EE"/>
    <w:rsid w:val="004166F4"/>
    <w:rsid w:val="00417DC2"/>
    <w:rsid w:val="00420E15"/>
    <w:rsid w:val="00420ED1"/>
    <w:rsid w:val="00422E68"/>
    <w:rsid w:val="004259D4"/>
    <w:rsid w:val="00427FAB"/>
    <w:rsid w:val="0043051E"/>
    <w:rsid w:val="00430892"/>
    <w:rsid w:val="0043256A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46EBE"/>
    <w:rsid w:val="00450C35"/>
    <w:rsid w:val="00450F91"/>
    <w:rsid w:val="00452B83"/>
    <w:rsid w:val="00453322"/>
    <w:rsid w:val="00453C2D"/>
    <w:rsid w:val="00454844"/>
    <w:rsid w:val="00454AB0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0C3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2836"/>
    <w:rsid w:val="004A423B"/>
    <w:rsid w:val="004A4480"/>
    <w:rsid w:val="004A4727"/>
    <w:rsid w:val="004A59F7"/>
    <w:rsid w:val="004A5AA9"/>
    <w:rsid w:val="004A5C74"/>
    <w:rsid w:val="004A62C8"/>
    <w:rsid w:val="004B0B2F"/>
    <w:rsid w:val="004B0C28"/>
    <w:rsid w:val="004B118E"/>
    <w:rsid w:val="004B14EF"/>
    <w:rsid w:val="004B2417"/>
    <w:rsid w:val="004B48B1"/>
    <w:rsid w:val="004B5B4B"/>
    <w:rsid w:val="004B7182"/>
    <w:rsid w:val="004C3417"/>
    <w:rsid w:val="004C5266"/>
    <w:rsid w:val="004C6031"/>
    <w:rsid w:val="004C65EF"/>
    <w:rsid w:val="004C75D2"/>
    <w:rsid w:val="004C7800"/>
    <w:rsid w:val="004D0007"/>
    <w:rsid w:val="004D0460"/>
    <w:rsid w:val="004D11F3"/>
    <w:rsid w:val="004D2EFA"/>
    <w:rsid w:val="004D2F2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B21"/>
    <w:rsid w:val="004F5D21"/>
    <w:rsid w:val="004F654C"/>
    <w:rsid w:val="004F69C8"/>
    <w:rsid w:val="004F75FE"/>
    <w:rsid w:val="00500F66"/>
    <w:rsid w:val="00500FD6"/>
    <w:rsid w:val="005029B8"/>
    <w:rsid w:val="00502D5B"/>
    <w:rsid w:val="00503D57"/>
    <w:rsid w:val="00504E58"/>
    <w:rsid w:val="00505634"/>
    <w:rsid w:val="00506DF5"/>
    <w:rsid w:val="0050776E"/>
    <w:rsid w:val="00510031"/>
    <w:rsid w:val="00510C2A"/>
    <w:rsid w:val="00510CCF"/>
    <w:rsid w:val="00511930"/>
    <w:rsid w:val="005124FA"/>
    <w:rsid w:val="005134EB"/>
    <w:rsid w:val="00513AF6"/>
    <w:rsid w:val="0051476F"/>
    <w:rsid w:val="005147C2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B1B"/>
    <w:rsid w:val="00541C84"/>
    <w:rsid w:val="0054245C"/>
    <w:rsid w:val="00542B94"/>
    <w:rsid w:val="00544797"/>
    <w:rsid w:val="00544AA2"/>
    <w:rsid w:val="0054544D"/>
    <w:rsid w:val="005466F8"/>
    <w:rsid w:val="00546E65"/>
    <w:rsid w:val="00546F29"/>
    <w:rsid w:val="005478C8"/>
    <w:rsid w:val="005500C4"/>
    <w:rsid w:val="00551065"/>
    <w:rsid w:val="005511AE"/>
    <w:rsid w:val="00551904"/>
    <w:rsid w:val="00551C8D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2502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D67"/>
    <w:rsid w:val="00571CB4"/>
    <w:rsid w:val="00572F12"/>
    <w:rsid w:val="00574197"/>
    <w:rsid w:val="00574882"/>
    <w:rsid w:val="00580CA6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86F7D"/>
    <w:rsid w:val="005870D6"/>
    <w:rsid w:val="00591DAF"/>
    <w:rsid w:val="00592C45"/>
    <w:rsid w:val="0059376D"/>
    <w:rsid w:val="00593F1C"/>
    <w:rsid w:val="00593F2C"/>
    <w:rsid w:val="00594102"/>
    <w:rsid w:val="00595819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3272"/>
    <w:rsid w:val="005C3966"/>
    <w:rsid w:val="005C401D"/>
    <w:rsid w:val="005C40AB"/>
    <w:rsid w:val="005C5D87"/>
    <w:rsid w:val="005C6CDA"/>
    <w:rsid w:val="005C6F17"/>
    <w:rsid w:val="005C734B"/>
    <w:rsid w:val="005C7587"/>
    <w:rsid w:val="005D093F"/>
    <w:rsid w:val="005D16C6"/>
    <w:rsid w:val="005D20FA"/>
    <w:rsid w:val="005D2482"/>
    <w:rsid w:val="005D3182"/>
    <w:rsid w:val="005D3E87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186A"/>
    <w:rsid w:val="005F3454"/>
    <w:rsid w:val="005F40FF"/>
    <w:rsid w:val="005F41B1"/>
    <w:rsid w:val="005F471B"/>
    <w:rsid w:val="005F4D8A"/>
    <w:rsid w:val="005F55D7"/>
    <w:rsid w:val="005F7369"/>
    <w:rsid w:val="005F76EC"/>
    <w:rsid w:val="005F7E60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7E6C"/>
    <w:rsid w:val="0061086B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790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2BA2"/>
    <w:rsid w:val="00674F9E"/>
    <w:rsid w:val="00675DD6"/>
    <w:rsid w:val="00676059"/>
    <w:rsid w:val="00676341"/>
    <w:rsid w:val="006767BF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3292"/>
    <w:rsid w:val="00683817"/>
    <w:rsid w:val="00684F5D"/>
    <w:rsid w:val="00685E37"/>
    <w:rsid w:val="006864AA"/>
    <w:rsid w:val="00690096"/>
    <w:rsid w:val="0069026A"/>
    <w:rsid w:val="00692E25"/>
    <w:rsid w:val="00696D80"/>
    <w:rsid w:val="00696EB2"/>
    <w:rsid w:val="006A1374"/>
    <w:rsid w:val="006A142D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40B5"/>
    <w:rsid w:val="006D4654"/>
    <w:rsid w:val="006D6245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523"/>
    <w:rsid w:val="006F4838"/>
    <w:rsid w:val="006F56E7"/>
    <w:rsid w:val="006F5D26"/>
    <w:rsid w:val="006F5DF5"/>
    <w:rsid w:val="006F6184"/>
    <w:rsid w:val="006F6366"/>
    <w:rsid w:val="006F66AE"/>
    <w:rsid w:val="006F70A8"/>
    <w:rsid w:val="00700964"/>
    <w:rsid w:val="00700974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934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36C2A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F76"/>
    <w:rsid w:val="007A5517"/>
    <w:rsid w:val="007A5708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4B16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C67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2FAD"/>
    <w:rsid w:val="00805C7B"/>
    <w:rsid w:val="00805F74"/>
    <w:rsid w:val="00807CA0"/>
    <w:rsid w:val="008114E3"/>
    <w:rsid w:val="00813C99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53B"/>
    <w:rsid w:val="0082777F"/>
    <w:rsid w:val="00830AFC"/>
    <w:rsid w:val="008321E7"/>
    <w:rsid w:val="008322C3"/>
    <w:rsid w:val="00832B0C"/>
    <w:rsid w:val="008345F2"/>
    <w:rsid w:val="00834C1F"/>
    <w:rsid w:val="00843A68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3E9"/>
    <w:rsid w:val="0085565F"/>
    <w:rsid w:val="00857DCD"/>
    <w:rsid w:val="0086050C"/>
    <w:rsid w:val="00860C94"/>
    <w:rsid w:val="00861295"/>
    <w:rsid w:val="00861C4F"/>
    <w:rsid w:val="0086207F"/>
    <w:rsid w:val="00862B9B"/>
    <w:rsid w:val="00862E34"/>
    <w:rsid w:val="00862E7B"/>
    <w:rsid w:val="008656E8"/>
    <w:rsid w:val="008662C5"/>
    <w:rsid w:val="008669C7"/>
    <w:rsid w:val="00867450"/>
    <w:rsid w:val="00871462"/>
    <w:rsid w:val="0087252D"/>
    <w:rsid w:val="00872655"/>
    <w:rsid w:val="00873BB1"/>
    <w:rsid w:val="00877AD7"/>
    <w:rsid w:val="008814F0"/>
    <w:rsid w:val="00881A4F"/>
    <w:rsid w:val="0088326C"/>
    <w:rsid w:val="008834A4"/>
    <w:rsid w:val="008845F0"/>
    <w:rsid w:val="00886834"/>
    <w:rsid w:val="0088700A"/>
    <w:rsid w:val="00887263"/>
    <w:rsid w:val="00891A4D"/>
    <w:rsid w:val="008A0449"/>
    <w:rsid w:val="008A165C"/>
    <w:rsid w:val="008A1F84"/>
    <w:rsid w:val="008A2D7C"/>
    <w:rsid w:val="008A394E"/>
    <w:rsid w:val="008A5C69"/>
    <w:rsid w:val="008A5FC3"/>
    <w:rsid w:val="008A67F5"/>
    <w:rsid w:val="008A6FED"/>
    <w:rsid w:val="008B04A2"/>
    <w:rsid w:val="008B099B"/>
    <w:rsid w:val="008B1F75"/>
    <w:rsid w:val="008B2981"/>
    <w:rsid w:val="008B4AF9"/>
    <w:rsid w:val="008B68F3"/>
    <w:rsid w:val="008B73D4"/>
    <w:rsid w:val="008C00D2"/>
    <w:rsid w:val="008C11A8"/>
    <w:rsid w:val="008C165B"/>
    <w:rsid w:val="008C19F6"/>
    <w:rsid w:val="008C1AEC"/>
    <w:rsid w:val="008C3208"/>
    <w:rsid w:val="008C40DB"/>
    <w:rsid w:val="008C44EC"/>
    <w:rsid w:val="008C4EC0"/>
    <w:rsid w:val="008C5306"/>
    <w:rsid w:val="008C7350"/>
    <w:rsid w:val="008C7819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BE7"/>
    <w:rsid w:val="008E40DE"/>
    <w:rsid w:val="008E4DBB"/>
    <w:rsid w:val="008E52D2"/>
    <w:rsid w:val="008E639A"/>
    <w:rsid w:val="008E6B36"/>
    <w:rsid w:val="008E7B2E"/>
    <w:rsid w:val="008E7EA5"/>
    <w:rsid w:val="008F0501"/>
    <w:rsid w:val="008F2A23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106F3"/>
    <w:rsid w:val="00910F87"/>
    <w:rsid w:val="00911F02"/>
    <w:rsid w:val="0091253A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73E8"/>
    <w:rsid w:val="0094758B"/>
    <w:rsid w:val="00947997"/>
    <w:rsid w:val="00947B15"/>
    <w:rsid w:val="00951098"/>
    <w:rsid w:val="009546F1"/>
    <w:rsid w:val="009566A6"/>
    <w:rsid w:val="009576A8"/>
    <w:rsid w:val="0096098C"/>
    <w:rsid w:val="009609A9"/>
    <w:rsid w:val="00960AA6"/>
    <w:rsid w:val="00962A94"/>
    <w:rsid w:val="00965FB9"/>
    <w:rsid w:val="00966734"/>
    <w:rsid w:val="00966953"/>
    <w:rsid w:val="009706D4"/>
    <w:rsid w:val="00972EB0"/>
    <w:rsid w:val="009730EA"/>
    <w:rsid w:val="0097392B"/>
    <w:rsid w:val="0097396B"/>
    <w:rsid w:val="00974EDB"/>
    <w:rsid w:val="00975071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145"/>
    <w:rsid w:val="009A25D8"/>
    <w:rsid w:val="009A2B33"/>
    <w:rsid w:val="009A2EE7"/>
    <w:rsid w:val="009A3AD4"/>
    <w:rsid w:val="009A4292"/>
    <w:rsid w:val="009A4310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FE"/>
    <w:rsid w:val="009C64F1"/>
    <w:rsid w:val="009C72C3"/>
    <w:rsid w:val="009D14D4"/>
    <w:rsid w:val="009D1DA0"/>
    <w:rsid w:val="009D2B5B"/>
    <w:rsid w:val="009D35EE"/>
    <w:rsid w:val="009D4202"/>
    <w:rsid w:val="009D4BCE"/>
    <w:rsid w:val="009D562D"/>
    <w:rsid w:val="009D76EE"/>
    <w:rsid w:val="009D7A73"/>
    <w:rsid w:val="009E0D2F"/>
    <w:rsid w:val="009E12A3"/>
    <w:rsid w:val="009E1405"/>
    <w:rsid w:val="009E2338"/>
    <w:rsid w:val="009E2BE2"/>
    <w:rsid w:val="009E31F5"/>
    <w:rsid w:val="009E3A0F"/>
    <w:rsid w:val="009E5108"/>
    <w:rsid w:val="009E5ED5"/>
    <w:rsid w:val="009E64E2"/>
    <w:rsid w:val="009F0EA0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EC0"/>
    <w:rsid w:val="00A13647"/>
    <w:rsid w:val="00A13DE1"/>
    <w:rsid w:val="00A152AF"/>
    <w:rsid w:val="00A1533A"/>
    <w:rsid w:val="00A157F8"/>
    <w:rsid w:val="00A17A02"/>
    <w:rsid w:val="00A207F7"/>
    <w:rsid w:val="00A23491"/>
    <w:rsid w:val="00A2483E"/>
    <w:rsid w:val="00A248DB"/>
    <w:rsid w:val="00A24C96"/>
    <w:rsid w:val="00A2543F"/>
    <w:rsid w:val="00A304DC"/>
    <w:rsid w:val="00A310FE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4CE6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6FAD"/>
    <w:rsid w:val="00AA7BD0"/>
    <w:rsid w:val="00AB315E"/>
    <w:rsid w:val="00AB3838"/>
    <w:rsid w:val="00AB3C89"/>
    <w:rsid w:val="00AB3FE9"/>
    <w:rsid w:val="00AB4197"/>
    <w:rsid w:val="00AB43F6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C3A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4FFD"/>
    <w:rsid w:val="00B05268"/>
    <w:rsid w:val="00B0543E"/>
    <w:rsid w:val="00B06307"/>
    <w:rsid w:val="00B07DF6"/>
    <w:rsid w:val="00B07EF2"/>
    <w:rsid w:val="00B1247F"/>
    <w:rsid w:val="00B130C8"/>
    <w:rsid w:val="00B14E5C"/>
    <w:rsid w:val="00B14F4B"/>
    <w:rsid w:val="00B166A7"/>
    <w:rsid w:val="00B22555"/>
    <w:rsid w:val="00B228F7"/>
    <w:rsid w:val="00B2316A"/>
    <w:rsid w:val="00B24BFE"/>
    <w:rsid w:val="00B25868"/>
    <w:rsid w:val="00B26784"/>
    <w:rsid w:val="00B30A7E"/>
    <w:rsid w:val="00B30D03"/>
    <w:rsid w:val="00B31818"/>
    <w:rsid w:val="00B32674"/>
    <w:rsid w:val="00B32A1E"/>
    <w:rsid w:val="00B32CB1"/>
    <w:rsid w:val="00B350E3"/>
    <w:rsid w:val="00B35886"/>
    <w:rsid w:val="00B37036"/>
    <w:rsid w:val="00B374A6"/>
    <w:rsid w:val="00B37AF1"/>
    <w:rsid w:val="00B402E1"/>
    <w:rsid w:val="00B40C6E"/>
    <w:rsid w:val="00B426DB"/>
    <w:rsid w:val="00B42947"/>
    <w:rsid w:val="00B430AA"/>
    <w:rsid w:val="00B43698"/>
    <w:rsid w:val="00B5001D"/>
    <w:rsid w:val="00B504E1"/>
    <w:rsid w:val="00B50A3F"/>
    <w:rsid w:val="00B50ABC"/>
    <w:rsid w:val="00B50BFC"/>
    <w:rsid w:val="00B519A0"/>
    <w:rsid w:val="00B51A86"/>
    <w:rsid w:val="00B52A86"/>
    <w:rsid w:val="00B5333B"/>
    <w:rsid w:val="00B53C4D"/>
    <w:rsid w:val="00B57C7C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106"/>
    <w:rsid w:val="00B83D87"/>
    <w:rsid w:val="00B8475A"/>
    <w:rsid w:val="00B85418"/>
    <w:rsid w:val="00B85DD1"/>
    <w:rsid w:val="00B86ED8"/>
    <w:rsid w:val="00B8749D"/>
    <w:rsid w:val="00B879E6"/>
    <w:rsid w:val="00B90EA3"/>
    <w:rsid w:val="00B91C0F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4DD3"/>
    <w:rsid w:val="00BB5916"/>
    <w:rsid w:val="00BB626E"/>
    <w:rsid w:val="00BB6547"/>
    <w:rsid w:val="00BB7E77"/>
    <w:rsid w:val="00BC2081"/>
    <w:rsid w:val="00BC3530"/>
    <w:rsid w:val="00BC464E"/>
    <w:rsid w:val="00BC4A08"/>
    <w:rsid w:val="00BC59CD"/>
    <w:rsid w:val="00BC6193"/>
    <w:rsid w:val="00BC6AAF"/>
    <w:rsid w:val="00BC7D8D"/>
    <w:rsid w:val="00BD1DFE"/>
    <w:rsid w:val="00BD2B34"/>
    <w:rsid w:val="00BD3D46"/>
    <w:rsid w:val="00BD5384"/>
    <w:rsid w:val="00BD6B54"/>
    <w:rsid w:val="00BE0F59"/>
    <w:rsid w:val="00BE24ED"/>
    <w:rsid w:val="00BE2E41"/>
    <w:rsid w:val="00BE7042"/>
    <w:rsid w:val="00BE7EAF"/>
    <w:rsid w:val="00BF040F"/>
    <w:rsid w:val="00BF1323"/>
    <w:rsid w:val="00BF1AD8"/>
    <w:rsid w:val="00BF2B60"/>
    <w:rsid w:val="00BF2D03"/>
    <w:rsid w:val="00BF346D"/>
    <w:rsid w:val="00BF402E"/>
    <w:rsid w:val="00BF4087"/>
    <w:rsid w:val="00BF4670"/>
    <w:rsid w:val="00BF47D2"/>
    <w:rsid w:val="00BF5083"/>
    <w:rsid w:val="00BF6A84"/>
    <w:rsid w:val="00BF7997"/>
    <w:rsid w:val="00C006E0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42"/>
    <w:rsid w:val="00C07759"/>
    <w:rsid w:val="00C10439"/>
    <w:rsid w:val="00C1293C"/>
    <w:rsid w:val="00C135BF"/>
    <w:rsid w:val="00C14CBE"/>
    <w:rsid w:val="00C1567E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06FA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4432"/>
    <w:rsid w:val="00C5505D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2CB6"/>
    <w:rsid w:val="00C83C2A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575A"/>
    <w:rsid w:val="00C9575E"/>
    <w:rsid w:val="00C95A5A"/>
    <w:rsid w:val="00C95E8D"/>
    <w:rsid w:val="00CA137F"/>
    <w:rsid w:val="00CA2A9E"/>
    <w:rsid w:val="00CA3953"/>
    <w:rsid w:val="00CA424A"/>
    <w:rsid w:val="00CA4299"/>
    <w:rsid w:val="00CA584C"/>
    <w:rsid w:val="00CA59E3"/>
    <w:rsid w:val="00CA6DEA"/>
    <w:rsid w:val="00CB0507"/>
    <w:rsid w:val="00CB2974"/>
    <w:rsid w:val="00CB4C63"/>
    <w:rsid w:val="00CB50C0"/>
    <w:rsid w:val="00CB5F72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14EA"/>
    <w:rsid w:val="00CD6106"/>
    <w:rsid w:val="00CD768F"/>
    <w:rsid w:val="00CD7DC8"/>
    <w:rsid w:val="00CE087A"/>
    <w:rsid w:val="00CE123E"/>
    <w:rsid w:val="00CE19A9"/>
    <w:rsid w:val="00CE1D9B"/>
    <w:rsid w:val="00CE4FC7"/>
    <w:rsid w:val="00CE64C0"/>
    <w:rsid w:val="00CF0F53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3BA"/>
    <w:rsid w:val="00D44AEA"/>
    <w:rsid w:val="00D456EC"/>
    <w:rsid w:val="00D45927"/>
    <w:rsid w:val="00D45956"/>
    <w:rsid w:val="00D460AC"/>
    <w:rsid w:val="00D46402"/>
    <w:rsid w:val="00D4685D"/>
    <w:rsid w:val="00D46A11"/>
    <w:rsid w:val="00D47D44"/>
    <w:rsid w:val="00D517CD"/>
    <w:rsid w:val="00D51841"/>
    <w:rsid w:val="00D5212F"/>
    <w:rsid w:val="00D52FEB"/>
    <w:rsid w:val="00D53F5B"/>
    <w:rsid w:val="00D54A9C"/>
    <w:rsid w:val="00D552DF"/>
    <w:rsid w:val="00D555EF"/>
    <w:rsid w:val="00D5713D"/>
    <w:rsid w:val="00D60025"/>
    <w:rsid w:val="00D60C07"/>
    <w:rsid w:val="00D61933"/>
    <w:rsid w:val="00D62207"/>
    <w:rsid w:val="00D6313C"/>
    <w:rsid w:val="00D6322E"/>
    <w:rsid w:val="00D6591F"/>
    <w:rsid w:val="00D65938"/>
    <w:rsid w:val="00D65D19"/>
    <w:rsid w:val="00D65FC7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0B"/>
    <w:rsid w:val="00D823B9"/>
    <w:rsid w:val="00D827C0"/>
    <w:rsid w:val="00D836CA"/>
    <w:rsid w:val="00D871D9"/>
    <w:rsid w:val="00D90C13"/>
    <w:rsid w:val="00D92D01"/>
    <w:rsid w:val="00D930E1"/>
    <w:rsid w:val="00D93725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6FBA"/>
    <w:rsid w:val="00DA7256"/>
    <w:rsid w:val="00DB0AED"/>
    <w:rsid w:val="00DB1056"/>
    <w:rsid w:val="00DB1DA0"/>
    <w:rsid w:val="00DB251E"/>
    <w:rsid w:val="00DB2F3F"/>
    <w:rsid w:val="00DB4C73"/>
    <w:rsid w:val="00DB4E33"/>
    <w:rsid w:val="00DB4E8A"/>
    <w:rsid w:val="00DB529A"/>
    <w:rsid w:val="00DB549F"/>
    <w:rsid w:val="00DB5F27"/>
    <w:rsid w:val="00DB7863"/>
    <w:rsid w:val="00DC04C1"/>
    <w:rsid w:val="00DC0E56"/>
    <w:rsid w:val="00DC22EF"/>
    <w:rsid w:val="00DC2485"/>
    <w:rsid w:val="00DC354D"/>
    <w:rsid w:val="00DC3D8C"/>
    <w:rsid w:val="00DC48CE"/>
    <w:rsid w:val="00DC4EF8"/>
    <w:rsid w:val="00DC64C8"/>
    <w:rsid w:val="00DC652B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3092"/>
    <w:rsid w:val="00DE48D0"/>
    <w:rsid w:val="00DE54CC"/>
    <w:rsid w:val="00DE5ADA"/>
    <w:rsid w:val="00DE6787"/>
    <w:rsid w:val="00DE6B06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030B"/>
    <w:rsid w:val="00E112D0"/>
    <w:rsid w:val="00E126EE"/>
    <w:rsid w:val="00E12A82"/>
    <w:rsid w:val="00E1347E"/>
    <w:rsid w:val="00E13AD3"/>
    <w:rsid w:val="00E13AE0"/>
    <w:rsid w:val="00E144AA"/>
    <w:rsid w:val="00E146A0"/>
    <w:rsid w:val="00E1750C"/>
    <w:rsid w:val="00E2495C"/>
    <w:rsid w:val="00E27615"/>
    <w:rsid w:val="00E27894"/>
    <w:rsid w:val="00E27907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87E"/>
    <w:rsid w:val="00E52CED"/>
    <w:rsid w:val="00E556E9"/>
    <w:rsid w:val="00E55A06"/>
    <w:rsid w:val="00E562C5"/>
    <w:rsid w:val="00E564FD"/>
    <w:rsid w:val="00E566D0"/>
    <w:rsid w:val="00E57AAF"/>
    <w:rsid w:val="00E60876"/>
    <w:rsid w:val="00E6147B"/>
    <w:rsid w:val="00E61933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81E79"/>
    <w:rsid w:val="00E83485"/>
    <w:rsid w:val="00E83B32"/>
    <w:rsid w:val="00E83ED3"/>
    <w:rsid w:val="00E86614"/>
    <w:rsid w:val="00E90024"/>
    <w:rsid w:val="00E900C1"/>
    <w:rsid w:val="00E9040A"/>
    <w:rsid w:val="00E90675"/>
    <w:rsid w:val="00E9081C"/>
    <w:rsid w:val="00E91BEF"/>
    <w:rsid w:val="00E925FE"/>
    <w:rsid w:val="00E972CD"/>
    <w:rsid w:val="00EA013B"/>
    <w:rsid w:val="00EA04CB"/>
    <w:rsid w:val="00EA0B8B"/>
    <w:rsid w:val="00EA1B76"/>
    <w:rsid w:val="00EA325F"/>
    <w:rsid w:val="00EA32D8"/>
    <w:rsid w:val="00EA352C"/>
    <w:rsid w:val="00EA3B3F"/>
    <w:rsid w:val="00EA3B54"/>
    <w:rsid w:val="00EA4680"/>
    <w:rsid w:val="00EA521F"/>
    <w:rsid w:val="00EA5AF4"/>
    <w:rsid w:val="00EA74EF"/>
    <w:rsid w:val="00EA7910"/>
    <w:rsid w:val="00EA79A3"/>
    <w:rsid w:val="00EA7B62"/>
    <w:rsid w:val="00EB14A8"/>
    <w:rsid w:val="00EB1631"/>
    <w:rsid w:val="00EB1ED9"/>
    <w:rsid w:val="00EB2B64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48B9"/>
    <w:rsid w:val="00ED5E76"/>
    <w:rsid w:val="00ED69DC"/>
    <w:rsid w:val="00ED6EA9"/>
    <w:rsid w:val="00ED7250"/>
    <w:rsid w:val="00EE1E97"/>
    <w:rsid w:val="00EE2B49"/>
    <w:rsid w:val="00EE352F"/>
    <w:rsid w:val="00EE3D27"/>
    <w:rsid w:val="00EE46EA"/>
    <w:rsid w:val="00EE6523"/>
    <w:rsid w:val="00EE6AB2"/>
    <w:rsid w:val="00EE78F5"/>
    <w:rsid w:val="00EE7BD7"/>
    <w:rsid w:val="00EE7C5A"/>
    <w:rsid w:val="00EF0A81"/>
    <w:rsid w:val="00EF0F90"/>
    <w:rsid w:val="00EF267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E50"/>
    <w:rsid w:val="00F3597C"/>
    <w:rsid w:val="00F3620F"/>
    <w:rsid w:val="00F36EC0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C60"/>
    <w:rsid w:val="00F53447"/>
    <w:rsid w:val="00F543B2"/>
    <w:rsid w:val="00F564EC"/>
    <w:rsid w:val="00F567C2"/>
    <w:rsid w:val="00F5685E"/>
    <w:rsid w:val="00F56E1B"/>
    <w:rsid w:val="00F57195"/>
    <w:rsid w:val="00F57C9E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0EEF"/>
    <w:rsid w:val="00F72C29"/>
    <w:rsid w:val="00F73922"/>
    <w:rsid w:val="00F73CCE"/>
    <w:rsid w:val="00F77053"/>
    <w:rsid w:val="00F774C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37E5"/>
    <w:rsid w:val="00F94E17"/>
    <w:rsid w:val="00F966E7"/>
    <w:rsid w:val="00F96F4E"/>
    <w:rsid w:val="00F97B1D"/>
    <w:rsid w:val="00FA0700"/>
    <w:rsid w:val="00FA14FE"/>
    <w:rsid w:val="00FA3190"/>
    <w:rsid w:val="00FA3AE1"/>
    <w:rsid w:val="00FA73F1"/>
    <w:rsid w:val="00FA77DD"/>
    <w:rsid w:val="00FA7937"/>
    <w:rsid w:val="00FB03F6"/>
    <w:rsid w:val="00FB0574"/>
    <w:rsid w:val="00FB1B85"/>
    <w:rsid w:val="00FB27DC"/>
    <w:rsid w:val="00FB30D1"/>
    <w:rsid w:val="00FB35F1"/>
    <w:rsid w:val="00FB39AB"/>
    <w:rsid w:val="00FB436D"/>
    <w:rsid w:val="00FB4ECF"/>
    <w:rsid w:val="00FB6E71"/>
    <w:rsid w:val="00FB70B9"/>
    <w:rsid w:val="00FB755A"/>
    <w:rsid w:val="00FC0047"/>
    <w:rsid w:val="00FC0BEE"/>
    <w:rsid w:val="00FC0DF8"/>
    <w:rsid w:val="00FC17AD"/>
    <w:rsid w:val="00FC3AF9"/>
    <w:rsid w:val="00FC3E80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5FC1"/>
    <w:rsid w:val="00FD62C7"/>
    <w:rsid w:val="00FD6B4C"/>
    <w:rsid w:val="00FE0BA6"/>
    <w:rsid w:val="00FE0C8B"/>
    <w:rsid w:val="00FE0EF4"/>
    <w:rsid w:val="00FE30A5"/>
    <w:rsid w:val="00FE42A6"/>
    <w:rsid w:val="00FE49BC"/>
    <w:rsid w:val="00FE4C50"/>
    <w:rsid w:val="00FE4E29"/>
    <w:rsid w:val="00FE74B1"/>
    <w:rsid w:val="00FF0209"/>
    <w:rsid w:val="00FF1595"/>
    <w:rsid w:val="00FF1B88"/>
    <w:rsid w:val="00FF1E41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78FB-B71C-434C-B31F-C5B7C4DA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533</Words>
  <Characters>87241</Characters>
  <Application>Microsoft Office Word</Application>
  <DocSecurity>0</DocSecurity>
  <Lines>72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9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6-02-19T09:48:00Z</cp:lastPrinted>
  <dcterms:created xsi:type="dcterms:W3CDTF">2016-02-26T12:46:00Z</dcterms:created>
  <dcterms:modified xsi:type="dcterms:W3CDTF">2016-02-26T12:46:00Z</dcterms:modified>
</cp:coreProperties>
</file>